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0538" w14:textId="0182E1A4" w:rsidR="009D1C16" w:rsidRPr="000B3AF1" w:rsidRDefault="00BD3A6E" w:rsidP="00B40308">
      <w:r w:rsidRPr="000B3AF1">
        <w:rPr>
          <w:noProof/>
        </w:rPr>
        <w:drawing>
          <wp:anchor distT="0" distB="0" distL="114300" distR="114300" simplePos="0" relativeHeight="251658240" behindDoc="1" locked="0" layoutInCell="1" allowOverlap="1" wp14:anchorId="045660EE" wp14:editId="754E2B9F">
            <wp:simplePos x="0" y="0"/>
            <wp:positionH relativeFrom="margin">
              <wp:posOffset>1284605</wp:posOffset>
            </wp:positionH>
            <wp:positionV relativeFrom="margin">
              <wp:posOffset>695325</wp:posOffset>
            </wp:positionV>
            <wp:extent cx="3609975" cy="143573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E1DF7" w14:textId="3040587C" w:rsidR="004E4811" w:rsidRPr="004E4811" w:rsidRDefault="004E4811" w:rsidP="00B40308"/>
    <w:p w14:paraId="2F8F5907" w14:textId="29571C10" w:rsidR="004E4811" w:rsidRPr="004E4811" w:rsidRDefault="004E4811" w:rsidP="00B40308"/>
    <w:p w14:paraId="0DDC6656" w14:textId="5B4EA085" w:rsidR="004E4811" w:rsidRPr="004E4811" w:rsidRDefault="004E4811" w:rsidP="00B40308"/>
    <w:p w14:paraId="7270FFC1" w14:textId="74108F76" w:rsidR="004E4811" w:rsidRPr="004E4811" w:rsidRDefault="004E4811" w:rsidP="00B40308"/>
    <w:p w14:paraId="1CBE628A" w14:textId="23BC8E9D" w:rsidR="004E4811" w:rsidRDefault="004E4811" w:rsidP="00B403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16D576" wp14:editId="24240E8C">
                <wp:simplePos x="0" y="0"/>
                <wp:positionH relativeFrom="margin">
                  <wp:posOffset>360680</wp:posOffset>
                </wp:positionH>
                <wp:positionV relativeFrom="margin">
                  <wp:posOffset>2612390</wp:posOffset>
                </wp:positionV>
                <wp:extent cx="5467350" cy="1122045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0B81" w14:textId="2CEC4E92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4E4811"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Departamento de Engenharia Informática e de Sistemas </w:t>
                            </w:r>
                          </w:p>
                          <w:p w14:paraId="143A300C" w14:textId="008F0B6A" w:rsidR="0059382D" w:rsidRDefault="0059382D" w:rsidP="00BD3A6E">
                            <w:pPr>
                              <w:pStyle w:val="SemEspaamento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0AB582DB" w14:textId="1C4013E2" w:rsidR="00786AC1" w:rsidRDefault="00786AC1" w:rsidP="00BD3A6E">
                            <w:pPr>
                              <w:pStyle w:val="SemEspaamento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614777E7" w14:textId="77777777" w:rsidR="00786AC1" w:rsidRDefault="00786AC1" w:rsidP="00BD3A6E">
                            <w:pPr>
                              <w:pStyle w:val="SemEspaamento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5B4DCB07" w14:textId="7D8C7B95" w:rsidR="0059382D" w:rsidRPr="00EE7C76" w:rsidRDefault="00CC60C6" w:rsidP="004E4811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  <w:lang w:val="pt-PT"/>
                              </w:rPr>
                              <w:t>Protocolos Spanning Tree</w:t>
                            </w:r>
                          </w:p>
                          <w:p w14:paraId="22FC4707" w14:textId="047BF5F9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297FAE5" w14:textId="3B80E7D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2D884B2" w14:textId="77777777" w:rsidR="00786AC1" w:rsidRDefault="00786AC1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2B4D2D84" w14:textId="5A2C3DC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  <w:r w:rsidRPr="004E4811"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>Rafael Tavares Ribeir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 w:rsidR="00A4203E"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 xml:space="preserve">-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  <w:t>2019131989</w:t>
                            </w:r>
                          </w:p>
                          <w:p w14:paraId="6483C991" w14:textId="2ED8B2C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4A4EE30B" w14:textId="4F68EEAB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714B8A15" w14:textId="79FD4AC0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  <w:p w14:paraId="0D9BC360" w14:textId="769AEAF2" w:rsidR="0059382D" w:rsidRDefault="00CC60C6" w:rsidP="00CC60C6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Guião laboratorial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no âmbito da Licenciatura de Engenharia Informática, para a unidade curricula</w:t>
                            </w:r>
                            <w:r w:rsidR="00BA6BB5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r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de 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Disponibilidade e Desempenho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, lecionada pelo Docente Luís Eduardo Faria dos Santos</w:t>
                            </w:r>
                          </w:p>
                          <w:p w14:paraId="27FC1EE4" w14:textId="4DE0DE94" w:rsidR="0059382D" w:rsidRDefault="0059382D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</w:p>
                          <w:p w14:paraId="77D7D0E8" w14:textId="4F2868E7" w:rsidR="0046595E" w:rsidRDefault="0046595E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</w:p>
                          <w:p w14:paraId="5C4D4AEB" w14:textId="77777777" w:rsidR="00786AC1" w:rsidRDefault="00786AC1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</w:p>
                          <w:p w14:paraId="0529A329" w14:textId="5091C5FD" w:rsidR="0059382D" w:rsidRPr="009C4F86" w:rsidRDefault="00CC60C6" w:rsidP="004E4811">
                            <w:pPr>
                              <w:pStyle w:val="SemEspaamento"/>
                              <w:jc w:val="center"/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>dezembro</w:t>
                            </w:r>
                            <w:r w:rsidR="0059382D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de 2021</w:t>
                            </w:r>
                            <w:r w:rsidR="0059382D" w:rsidRPr="009C4F86">
                              <w:rPr>
                                <w:rFonts w:cs="Times New Roman"/>
                                <w:szCs w:val="24"/>
                                <w:lang w:val="pt-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16D57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.4pt;margin-top:205.7pt;width:430.5pt;height:88.3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" stroked="f">
                <v:textbox style="mso-fit-shape-to-text:t">
                  <w:txbxContent>
                    <w:p w14:paraId="55F60B81" w14:textId="2CEC4E92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  <w:r w:rsidRPr="004E4811"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 xml:space="preserve">Departamento de Engenharia Informática e de Sistemas </w:t>
                      </w:r>
                    </w:p>
                    <w:p w14:paraId="143A300C" w14:textId="008F0B6A" w:rsidR="0059382D" w:rsidRDefault="0059382D" w:rsidP="00BD3A6E">
                      <w:pPr>
                        <w:pStyle w:val="SemEspaamento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0AB582DB" w14:textId="1C4013E2" w:rsidR="00786AC1" w:rsidRDefault="00786AC1" w:rsidP="00BD3A6E">
                      <w:pPr>
                        <w:pStyle w:val="SemEspaamento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614777E7" w14:textId="77777777" w:rsidR="00786AC1" w:rsidRDefault="00786AC1" w:rsidP="00BD3A6E">
                      <w:pPr>
                        <w:pStyle w:val="SemEspaamento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5B4DCB07" w14:textId="7D8C7B95" w:rsidR="0059382D" w:rsidRPr="00EE7C76" w:rsidRDefault="00CC60C6" w:rsidP="004E4811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  <w:lang w:val="pt-PT"/>
                        </w:rPr>
                        <w:t>Protocolos Spanning Tree</w:t>
                      </w:r>
                    </w:p>
                    <w:p w14:paraId="22FC4707" w14:textId="047BF5F9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</w:p>
                    <w:p w14:paraId="2297FAE5" w14:textId="3B80E7D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</w:p>
                    <w:p w14:paraId="22D884B2" w14:textId="77777777" w:rsidR="00786AC1" w:rsidRDefault="00786AC1" w:rsidP="004E4811">
                      <w:pPr>
                        <w:pStyle w:val="SemEspaamento"/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</w:p>
                    <w:p w14:paraId="2B4D2D84" w14:textId="5A2C3DC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  <w:r w:rsidRPr="004E4811"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>Rafael Tavares Ribeiro</w:t>
                      </w:r>
                      <w:r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 w:rsidR="00A4203E"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 xml:space="preserve">- </w:t>
                      </w:r>
                      <w:r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  <w:t>2019131989</w:t>
                      </w:r>
                    </w:p>
                    <w:p w14:paraId="6483C991" w14:textId="2ED8B2C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4A4EE30B" w14:textId="4F68EEAB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714B8A15" w14:textId="79FD4AC0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 w:val="32"/>
                          <w:szCs w:val="32"/>
                          <w:lang w:val="pt-PT"/>
                        </w:rPr>
                      </w:pPr>
                    </w:p>
                    <w:p w14:paraId="0D9BC360" w14:textId="769AEAF2" w:rsidR="0059382D" w:rsidRDefault="00CC60C6" w:rsidP="00CC60C6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  <w:r>
                        <w:rPr>
                          <w:rFonts w:cs="Times New Roman"/>
                          <w:szCs w:val="24"/>
                          <w:lang w:val="pt-PT"/>
                        </w:rPr>
                        <w:t>Guião laboratorial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 xml:space="preserve"> no âmbito da Licenciatura de Engenharia Informática, para a unidade curricula</w:t>
                      </w:r>
                      <w:r w:rsidR="00BA6BB5">
                        <w:rPr>
                          <w:rFonts w:cs="Times New Roman"/>
                          <w:szCs w:val="24"/>
                          <w:lang w:val="pt-PT"/>
                        </w:rPr>
                        <w:t>r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 xml:space="preserve"> de </w:t>
                      </w:r>
                      <w:r>
                        <w:rPr>
                          <w:rFonts w:cs="Times New Roman"/>
                          <w:szCs w:val="24"/>
                          <w:lang w:val="pt-PT"/>
                        </w:rPr>
                        <w:t>Disponibilidade e Desempenho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>, lecionada pelo Docente Luís Eduardo Faria dos Santos</w:t>
                      </w:r>
                    </w:p>
                    <w:p w14:paraId="27FC1EE4" w14:textId="4DE0DE94" w:rsidR="0059382D" w:rsidRDefault="0059382D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</w:p>
                    <w:p w14:paraId="77D7D0E8" w14:textId="4F2868E7" w:rsidR="0046595E" w:rsidRDefault="0046595E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</w:p>
                    <w:p w14:paraId="5C4D4AEB" w14:textId="77777777" w:rsidR="00786AC1" w:rsidRDefault="00786AC1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</w:p>
                    <w:p w14:paraId="0529A329" w14:textId="5091C5FD" w:rsidR="0059382D" w:rsidRPr="009C4F86" w:rsidRDefault="00CC60C6" w:rsidP="004E4811">
                      <w:pPr>
                        <w:pStyle w:val="SemEspaamento"/>
                        <w:jc w:val="center"/>
                        <w:rPr>
                          <w:rFonts w:cs="Times New Roman"/>
                          <w:szCs w:val="24"/>
                          <w:lang w:val="pt-PT"/>
                        </w:rPr>
                      </w:pPr>
                      <w:r>
                        <w:rPr>
                          <w:rFonts w:cs="Times New Roman"/>
                          <w:szCs w:val="24"/>
                          <w:lang w:val="pt-PT"/>
                        </w:rPr>
                        <w:t>dezembro</w:t>
                      </w:r>
                      <w:r w:rsidR="0059382D">
                        <w:rPr>
                          <w:rFonts w:cs="Times New Roman"/>
                          <w:szCs w:val="24"/>
                          <w:lang w:val="pt-PT"/>
                        </w:rPr>
                        <w:t xml:space="preserve"> de 2021</w:t>
                      </w:r>
                      <w:r w:rsidR="0059382D" w:rsidRPr="009C4F86">
                        <w:rPr>
                          <w:rFonts w:cs="Times New Roman"/>
                          <w:szCs w:val="24"/>
                          <w:lang w:val="pt-PT"/>
                        </w:rPr>
                        <w:t xml:space="preserve">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B7D8C2" w14:textId="0F03350A" w:rsidR="009C4F86" w:rsidRPr="009C4F86" w:rsidRDefault="009C4F86" w:rsidP="00B40308"/>
    <w:p w14:paraId="09167AB5" w14:textId="3E6E1C77" w:rsidR="009C4F86" w:rsidRPr="009C4F86" w:rsidRDefault="009C4F86" w:rsidP="00B40308"/>
    <w:p w14:paraId="2146C93D" w14:textId="33A2F1FE" w:rsidR="009C4F86" w:rsidRPr="009C4F86" w:rsidRDefault="009C4F86" w:rsidP="00B40308"/>
    <w:p w14:paraId="0D2A6608" w14:textId="2E9902B2" w:rsidR="009C4F86" w:rsidRPr="009C4F86" w:rsidRDefault="009C4F86" w:rsidP="00B40308"/>
    <w:p w14:paraId="3F092C93" w14:textId="5DFFC8EF" w:rsidR="009C4F86" w:rsidRPr="009C4F86" w:rsidRDefault="009C4F86" w:rsidP="00B40308"/>
    <w:p w14:paraId="38CC683E" w14:textId="14C7F030" w:rsidR="009C4F86" w:rsidRPr="009C4F86" w:rsidRDefault="009C4F86" w:rsidP="00B40308"/>
    <w:p w14:paraId="555616DC" w14:textId="62B7E351" w:rsidR="009C4F86" w:rsidRPr="009C4F86" w:rsidRDefault="009C4F86" w:rsidP="00B40308"/>
    <w:p w14:paraId="43987BC2" w14:textId="4BD09971" w:rsidR="009C4F86" w:rsidRPr="009C4F86" w:rsidRDefault="009C4F86" w:rsidP="00B40308"/>
    <w:p w14:paraId="1C9B6755" w14:textId="10D7F535" w:rsidR="009C4F86" w:rsidRPr="009C4F86" w:rsidRDefault="009C4F86" w:rsidP="00B40308"/>
    <w:p w14:paraId="47E6B71D" w14:textId="790BAA99" w:rsidR="009C4F86" w:rsidRPr="009C4F86" w:rsidRDefault="009C4F86" w:rsidP="00B40308"/>
    <w:p w14:paraId="4F9CB255" w14:textId="49723F5E" w:rsidR="009C4F86" w:rsidRPr="009C4F86" w:rsidRDefault="009C4F86" w:rsidP="00B40308"/>
    <w:p w14:paraId="3EF5E6D8" w14:textId="7AA5C34F" w:rsidR="009C4F86" w:rsidRPr="009C4F86" w:rsidRDefault="009C4F86" w:rsidP="00B40308"/>
    <w:p w14:paraId="44429B8B" w14:textId="4A56086D" w:rsidR="009C4F86" w:rsidRPr="009C4F86" w:rsidRDefault="009C4F86" w:rsidP="00B40308"/>
    <w:p w14:paraId="618E0AC6" w14:textId="21402B38" w:rsidR="009C4F86" w:rsidRPr="009C4F86" w:rsidRDefault="009C4F86" w:rsidP="00B40308"/>
    <w:p w14:paraId="35C6BC4A" w14:textId="24323E86" w:rsidR="009C4F86" w:rsidRPr="009C4F86" w:rsidRDefault="009C4F86" w:rsidP="00B40308"/>
    <w:p w14:paraId="369553C7" w14:textId="19BBBC82" w:rsidR="009C4F86" w:rsidRPr="009C4F86" w:rsidRDefault="009C4F86" w:rsidP="00B40308"/>
    <w:p w14:paraId="523B7814" w14:textId="4E7A8197" w:rsidR="009C4F86" w:rsidRPr="009C4F86" w:rsidRDefault="009C4F86" w:rsidP="00B40308"/>
    <w:p w14:paraId="2125BA80" w14:textId="0FFAF07A" w:rsidR="009C4F86" w:rsidRDefault="009C4F86" w:rsidP="00C83F1F">
      <w:pPr>
        <w:ind w:firstLine="0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7448656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723D4C5" w14:textId="1C5D8D3D" w:rsidR="00AC7C52" w:rsidRDefault="00AC7C52" w:rsidP="00B40308">
          <w:pPr>
            <w:pStyle w:val="Ttulo1"/>
          </w:pPr>
          <w:r>
            <w:t>Índice</w:t>
          </w:r>
        </w:p>
        <w:p w14:paraId="7F017DB4" w14:textId="1F311DA5" w:rsidR="00AC7C52" w:rsidRPr="00AC7C52" w:rsidRDefault="00AC7C52" w:rsidP="00B40308">
          <w:pPr>
            <w:pStyle w:val="ndice1"/>
            <w:rPr>
              <w:noProof/>
            </w:rPr>
          </w:pPr>
          <w:r w:rsidRPr="00AC7C52">
            <w:fldChar w:fldCharType="begin"/>
          </w:r>
          <w:r w:rsidRPr="00AC7C52">
            <w:instrText xml:space="preserve"> TOC \o "1-3" \h \z \u </w:instrText>
          </w:r>
          <w:r w:rsidRPr="00AC7C52">
            <w:fldChar w:fldCharType="separate"/>
          </w:r>
          <w:hyperlink w:anchor="_Toc68729827" w:history="1">
            <w:r w:rsidRPr="00AC7C52">
              <w:rPr>
                <w:rStyle w:val="Hiperligao"/>
                <w:noProof/>
              </w:rPr>
              <w:t>Abreviaturas</w:t>
            </w:r>
            <w:r w:rsidRPr="00AC7C52">
              <w:rPr>
                <w:noProof/>
                <w:webHidden/>
              </w:rPr>
              <w:tab/>
            </w:r>
            <w:r w:rsidRPr="00AC7C52">
              <w:rPr>
                <w:b/>
                <w:bCs/>
                <w:noProof/>
                <w:webHidden/>
              </w:rPr>
              <w:fldChar w:fldCharType="begin"/>
            </w:r>
            <w:r w:rsidRPr="00AC7C52">
              <w:rPr>
                <w:b/>
                <w:bCs/>
                <w:noProof/>
                <w:webHidden/>
              </w:rPr>
              <w:instrText xml:space="preserve"> PAGEREF _Toc68729827 \h </w:instrText>
            </w:r>
            <w:r w:rsidRPr="00AC7C52">
              <w:rPr>
                <w:b/>
                <w:bCs/>
                <w:noProof/>
                <w:webHidden/>
              </w:rPr>
            </w:r>
            <w:r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3</w:t>
            </w:r>
            <w:r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4061FE" w14:textId="5AF6A855" w:rsidR="00AC7C52" w:rsidRPr="00AC7C52" w:rsidRDefault="00760D1E" w:rsidP="00B40308">
          <w:pPr>
            <w:pStyle w:val="ndice1"/>
            <w:rPr>
              <w:noProof/>
            </w:rPr>
          </w:pPr>
          <w:hyperlink w:anchor="_Toc68729828" w:history="1">
            <w:r w:rsidR="00AC7C52" w:rsidRPr="00AC7C52">
              <w:rPr>
                <w:rStyle w:val="Hiperligao"/>
                <w:noProof/>
              </w:rPr>
              <w:t>Lista de figuras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28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4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FC33FF" w14:textId="1F6693A1" w:rsidR="00AC7C52" w:rsidRPr="00AC7C52" w:rsidRDefault="00760D1E" w:rsidP="00B40308">
          <w:pPr>
            <w:pStyle w:val="ndice1"/>
            <w:rPr>
              <w:noProof/>
            </w:rPr>
          </w:pPr>
          <w:hyperlink w:anchor="_Toc68729829" w:history="1">
            <w:r w:rsidR="00AC7C52" w:rsidRPr="00AC7C52">
              <w:rPr>
                <w:rStyle w:val="Hiperligao"/>
                <w:noProof/>
              </w:rPr>
              <w:t>1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Introdução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29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5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A4B0C9" w14:textId="7DCF8915" w:rsidR="00AC7C52" w:rsidRPr="00AC7C52" w:rsidRDefault="00760D1E" w:rsidP="00B40308">
          <w:pPr>
            <w:pStyle w:val="ndice1"/>
            <w:rPr>
              <w:noProof/>
            </w:rPr>
          </w:pPr>
          <w:hyperlink w:anchor="_Toc68729831" w:history="1">
            <w:r w:rsidR="00AC7C52" w:rsidRPr="00AC7C52">
              <w:rPr>
                <w:rStyle w:val="Hiperligao"/>
                <w:noProof/>
              </w:rPr>
              <w:t>2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Visão geral do MTConnect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31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6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B055EF" w14:textId="091647CB" w:rsidR="00AC7C52" w:rsidRPr="00AC7C52" w:rsidRDefault="00760D1E" w:rsidP="00B40308">
          <w:pPr>
            <w:pStyle w:val="ndice2"/>
            <w:rPr>
              <w:noProof/>
            </w:rPr>
          </w:pPr>
          <w:hyperlink w:anchor="_Toc68729832" w:history="1">
            <w:r w:rsidR="00AC7C52" w:rsidRPr="00AC7C52">
              <w:rPr>
                <w:rStyle w:val="Hiperligao"/>
                <w:noProof/>
              </w:rPr>
              <w:t>2.1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Conceitos gerais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32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6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DD9267" w14:textId="6D4289E3" w:rsidR="00AC7C52" w:rsidRPr="00AC7C52" w:rsidRDefault="00760D1E" w:rsidP="00B40308">
          <w:pPr>
            <w:pStyle w:val="ndice2"/>
            <w:rPr>
              <w:noProof/>
            </w:rPr>
          </w:pPr>
          <w:hyperlink w:anchor="_Toc68729834" w:history="1">
            <w:r w:rsidR="00AC7C52" w:rsidRPr="00AC7C52">
              <w:rPr>
                <w:rStyle w:val="Hiperligao"/>
                <w:noProof/>
              </w:rPr>
              <w:t>2.2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Conceitos do adaptador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34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7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467ECB" w14:textId="129D74AC" w:rsidR="00AC7C52" w:rsidRPr="00AC7C52" w:rsidRDefault="00760D1E" w:rsidP="00B40308">
          <w:pPr>
            <w:pStyle w:val="ndice2"/>
            <w:rPr>
              <w:noProof/>
            </w:rPr>
          </w:pPr>
          <w:hyperlink w:anchor="_Toc68729835" w:history="1">
            <w:r w:rsidR="00AC7C52" w:rsidRPr="00AC7C52">
              <w:rPr>
                <w:rStyle w:val="Hiperligao"/>
                <w:noProof/>
              </w:rPr>
              <w:t>2.3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Conceitos do Agente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35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8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7AF183" w14:textId="1543651B" w:rsidR="00AC7C52" w:rsidRPr="00AC7C52" w:rsidRDefault="00760D1E" w:rsidP="00B40308">
          <w:pPr>
            <w:pStyle w:val="ndice1"/>
            <w:rPr>
              <w:noProof/>
            </w:rPr>
          </w:pPr>
          <w:hyperlink w:anchor="_Toc68729836" w:history="1">
            <w:r w:rsidR="00AC7C52" w:rsidRPr="00AC7C52">
              <w:rPr>
                <w:rStyle w:val="Hiperligao"/>
                <w:noProof/>
              </w:rPr>
              <w:t>3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Como funciona a comunicação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36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9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8FF82B" w14:textId="3A13DCED" w:rsidR="00AC7C52" w:rsidRPr="00AC7C52" w:rsidRDefault="00760D1E" w:rsidP="00B40308">
          <w:pPr>
            <w:pStyle w:val="ndice1"/>
            <w:rPr>
              <w:noProof/>
            </w:rPr>
          </w:pPr>
          <w:hyperlink w:anchor="_Toc68729837" w:history="1">
            <w:r w:rsidR="00AC7C52" w:rsidRPr="00AC7C52">
              <w:rPr>
                <w:rStyle w:val="Hiperligao"/>
                <w:noProof/>
              </w:rPr>
              <w:t>4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Problemas empresariais e tipo de dados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37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11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3071B2" w14:textId="10077433" w:rsidR="00AC7C52" w:rsidRPr="00AC7C52" w:rsidRDefault="00760D1E" w:rsidP="00B40308">
          <w:pPr>
            <w:pStyle w:val="ndice2"/>
            <w:rPr>
              <w:noProof/>
            </w:rPr>
          </w:pPr>
          <w:hyperlink w:anchor="_Toc68729838" w:history="1">
            <w:r w:rsidR="00AC7C52" w:rsidRPr="00AC7C52">
              <w:rPr>
                <w:rStyle w:val="Hiperligao"/>
                <w:noProof/>
              </w:rPr>
              <w:t>4.1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Alertas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38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11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869F0A" w14:textId="1A71D35B" w:rsidR="00AC7C52" w:rsidRPr="00AC7C52" w:rsidRDefault="00760D1E" w:rsidP="00B40308">
          <w:pPr>
            <w:pStyle w:val="ndice2"/>
            <w:rPr>
              <w:noProof/>
            </w:rPr>
          </w:pPr>
          <w:hyperlink w:anchor="_Toc68729839" w:history="1">
            <w:r w:rsidR="00AC7C52" w:rsidRPr="00AC7C52">
              <w:rPr>
                <w:rStyle w:val="Hiperligao"/>
                <w:noProof/>
              </w:rPr>
              <w:t>4.2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Disponibilidade e uso do equipamento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39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11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90399E" w14:textId="165CD9C8" w:rsidR="00AC7C52" w:rsidRPr="00AC7C52" w:rsidRDefault="00760D1E" w:rsidP="00B40308">
          <w:pPr>
            <w:pStyle w:val="ndice2"/>
            <w:rPr>
              <w:noProof/>
            </w:rPr>
          </w:pPr>
          <w:hyperlink w:anchor="_Toc68729840" w:history="1">
            <w:r w:rsidR="00AC7C52" w:rsidRPr="00AC7C52">
              <w:rPr>
                <w:rStyle w:val="Hiperligao"/>
                <w:noProof/>
              </w:rPr>
              <w:t>4.3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Tipo de dados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40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11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FF4D53" w14:textId="500234DC" w:rsidR="00AC7C52" w:rsidRPr="00AC7C52" w:rsidRDefault="00760D1E" w:rsidP="00B40308">
          <w:pPr>
            <w:pStyle w:val="ndice1"/>
            <w:rPr>
              <w:noProof/>
            </w:rPr>
          </w:pPr>
          <w:hyperlink w:anchor="_Toc68729841" w:history="1">
            <w:r w:rsidR="00AC7C52" w:rsidRPr="00AC7C52">
              <w:rPr>
                <w:rStyle w:val="Hiperligao"/>
                <w:noProof/>
              </w:rPr>
              <w:t>5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Conclusão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41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12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462458" w14:textId="08B9E293" w:rsidR="00AC7C52" w:rsidRPr="00AC7C52" w:rsidRDefault="00760D1E" w:rsidP="00B40308">
          <w:pPr>
            <w:pStyle w:val="ndice1"/>
            <w:rPr>
              <w:noProof/>
            </w:rPr>
          </w:pPr>
          <w:hyperlink w:anchor="_Toc68729842" w:history="1">
            <w:r w:rsidR="00AC7C52" w:rsidRPr="00AC7C52">
              <w:rPr>
                <w:rStyle w:val="Hiperligao"/>
                <w:noProof/>
              </w:rPr>
              <w:t>6.</w:t>
            </w:r>
            <w:r w:rsidR="00AC7C52" w:rsidRPr="00AC7C52">
              <w:rPr>
                <w:noProof/>
              </w:rPr>
              <w:tab/>
            </w:r>
            <w:r w:rsidR="00AC7C52" w:rsidRPr="00AC7C52">
              <w:rPr>
                <w:rStyle w:val="Hiperligao"/>
                <w:noProof/>
              </w:rPr>
              <w:t>Bibliografia</w:t>
            </w:r>
            <w:r w:rsidR="00AC7C52" w:rsidRPr="00AC7C52">
              <w:rPr>
                <w:noProof/>
                <w:webHidden/>
              </w:rPr>
              <w:tab/>
            </w:r>
            <w:r w:rsidR="00AC7C52" w:rsidRPr="00AC7C52">
              <w:rPr>
                <w:b/>
                <w:bCs/>
                <w:noProof/>
                <w:webHidden/>
              </w:rPr>
              <w:fldChar w:fldCharType="begin"/>
            </w:r>
            <w:r w:rsidR="00AC7C52" w:rsidRPr="00AC7C52">
              <w:rPr>
                <w:b/>
                <w:bCs/>
                <w:noProof/>
                <w:webHidden/>
              </w:rPr>
              <w:instrText xml:space="preserve"> PAGEREF _Toc68729842 \h </w:instrText>
            </w:r>
            <w:r w:rsidR="00AC7C52" w:rsidRPr="00AC7C52">
              <w:rPr>
                <w:b/>
                <w:bCs/>
                <w:noProof/>
                <w:webHidden/>
              </w:rPr>
            </w:r>
            <w:r w:rsidR="00AC7C52" w:rsidRPr="00AC7C52">
              <w:rPr>
                <w:b/>
                <w:bCs/>
                <w:noProof/>
                <w:webHidden/>
              </w:rPr>
              <w:fldChar w:fldCharType="separate"/>
            </w:r>
            <w:r w:rsidR="005A16C5">
              <w:rPr>
                <w:b/>
                <w:bCs/>
                <w:noProof/>
                <w:webHidden/>
              </w:rPr>
              <w:t>13</w:t>
            </w:r>
            <w:r w:rsidR="00AC7C52" w:rsidRPr="00AC7C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A63F38" w14:textId="66BA0849" w:rsidR="00AC7C52" w:rsidRDefault="00AC7C52" w:rsidP="00B40308">
          <w:r w:rsidRPr="00AC7C52">
            <w:rPr>
              <w:b/>
            </w:rPr>
            <w:fldChar w:fldCharType="end"/>
          </w:r>
        </w:p>
      </w:sdtContent>
    </w:sdt>
    <w:p w14:paraId="59D2FBD5" w14:textId="3E859EA4" w:rsidR="009C4F86" w:rsidRDefault="009C4F86" w:rsidP="00B40308">
      <w:pPr>
        <w:pStyle w:val="Ttulo1"/>
      </w:pPr>
    </w:p>
    <w:p w14:paraId="7F921EB4" w14:textId="77777777" w:rsidR="00AC7C52" w:rsidRPr="00AC7C52" w:rsidRDefault="00AC7C52" w:rsidP="00B40308"/>
    <w:p w14:paraId="169A2799" w14:textId="32EDE409" w:rsidR="000B3AF1" w:rsidRPr="000B3AF1" w:rsidRDefault="000B3AF1" w:rsidP="00B40308"/>
    <w:p w14:paraId="6B5203BC" w14:textId="446634AA" w:rsidR="000B3AF1" w:rsidRPr="000B3AF1" w:rsidRDefault="000B3AF1" w:rsidP="00B40308"/>
    <w:p w14:paraId="1FFF30DB" w14:textId="1C0205E5" w:rsidR="000B3AF1" w:rsidRPr="000B3AF1" w:rsidRDefault="000B3AF1" w:rsidP="00B40308"/>
    <w:p w14:paraId="14A8EED9" w14:textId="2FDFA757" w:rsidR="000B3AF1" w:rsidRPr="000B3AF1" w:rsidRDefault="000B3AF1" w:rsidP="00B40308"/>
    <w:p w14:paraId="32238A66" w14:textId="18814412" w:rsidR="000B3AF1" w:rsidRPr="000B3AF1" w:rsidRDefault="000B3AF1" w:rsidP="00B40308"/>
    <w:p w14:paraId="321D3849" w14:textId="260528E1" w:rsidR="000B3AF1" w:rsidRPr="000B3AF1" w:rsidRDefault="000B3AF1" w:rsidP="00B40308"/>
    <w:p w14:paraId="2EFE09D8" w14:textId="0B5658AF" w:rsidR="000B3AF1" w:rsidRPr="000B3AF1" w:rsidRDefault="000B3AF1" w:rsidP="00B40308"/>
    <w:p w14:paraId="5E40AD85" w14:textId="724DAA72" w:rsidR="000B3AF1" w:rsidRDefault="000B3AF1" w:rsidP="00B40308">
      <w:r>
        <w:br w:type="page"/>
      </w:r>
    </w:p>
    <w:p w14:paraId="2890BD2B" w14:textId="79773CC3" w:rsidR="000B3AF1" w:rsidRPr="00606441" w:rsidRDefault="000B3AF1" w:rsidP="00B40308">
      <w:pPr>
        <w:pStyle w:val="Ttulo1"/>
        <w:rPr>
          <w:lang w:val="en-GB"/>
        </w:rPr>
      </w:pPr>
      <w:bookmarkStart w:id="0" w:name="_Toc68729827"/>
      <w:r w:rsidRPr="00606441">
        <w:rPr>
          <w:lang w:val="en-GB"/>
        </w:rPr>
        <w:lastRenderedPageBreak/>
        <w:t>Abreviaturas</w:t>
      </w:r>
      <w:bookmarkEnd w:id="0"/>
    </w:p>
    <w:p w14:paraId="70865422" w14:textId="7BBA6A74" w:rsidR="00964980" w:rsidRPr="00BE0F26" w:rsidRDefault="00964980" w:rsidP="00B40308">
      <w:pPr>
        <w:rPr>
          <w:lang w:val="en-GB"/>
        </w:rPr>
      </w:pPr>
      <w:r w:rsidRPr="00BE0F26">
        <w:rPr>
          <w:b/>
          <w:bCs/>
          <w:lang w:val="en-GB"/>
        </w:rPr>
        <w:t>Io</w:t>
      </w:r>
      <w:r w:rsidR="00BA6BB5">
        <w:rPr>
          <w:b/>
          <w:bCs/>
          <w:lang w:val="en-GB"/>
        </w:rPr>
        <w:t>T</w:t>
      </w:r>
      <w:r w:rsidRPr="00BE0F26">
        <w:rPr>
          <w:b/>
          <w:bCs/>
          <w:lang w:val="en-GB"/>
        </w:rPr>
        <w:t>:</w:t>
      </w:r>
      <w:r w:rsidRPr="00BE0F26">
        <w:rPr>
          <w:lang w:val="en-GB"/>
        </w:rPr>
        <w:t xml:space="preserve"> Internet of Things </w:t>
      </w:r>
    </w:p>
    <w:p w14:paraId="5FBA5A6B" w14:textId="3F5CECA4" w:rsidR="00964980" w:rsidRDefault="00964980" w:rsidP="00B40308">
      <w:pPr>
        <w:rPr>
          <w:lang w:val="en-GB"/>
        </w:rPr>
      </w:pPr>
      <w:r w:rsidRPr="00BE0F26">
        <w:rPr>
          <w:b/>
          <w:bCs/>
          <w:lang w:val="en-GB"/>
        </w:rPr>
        <w:t>XML:</w:t>
      </w:r>
      <w:r w:rsidRPr="00BE0F26">
        <w:rPr>
          <w:lang w:val="en-GB"/>
        </w:rPr>
        <w:t xml:space="preserve"> </w:t>
      </w:r>
      <w:r w:rsidRPr="00EA75BE">
        <w:rPr>
          <w:lang w:val="en-GB"/>
        </w:rPr>
        <w:t>Extensible Markup Language</w:t>
      </w:r>
    </w:p>
    <w:p w14:paraId="6AEF14E2" w14:textId="79FB88D1" w:rsidR="0046595E" w:rsidRPr="0046595E" w:rsidRDefault="0046595E" w:rsidP="00B40308">
      <w:r w:rsidRPr="00BE0F26">
        <w:rPr>
          <w:b/>
          <w:bCs/>
        </w:rPr>
        <w:t>Big Data:</w:t>
      </w:r>
      <w:r w:rsidRPr="00BE0F26">
        <w:t xml:space="preserve"> conceito de grande volume de dados</w:t>
      </w:r>
    </w:p>
    <w:p w14:paraId="31DCAE54" w14:textId="75FCF5F3" w:rsidR="00964980" w:rsidRPr="00EA75BE" w:rsidRDefault="00964980" w:rsidP="00B40308">
      <w:pPr>
        <w:rPr>
          <w:lang w:val="en-GB"/>
        </w:rPr>
      </w:pPr>
      <w:r w:rsidRPr="00EA75BE">
        <w:rPr>
          <w:b/>
          <w:bCs/>
          <w:lang w:val="en-GB"/>
        </w:rPr>
        <w:t xml:space="preserve">HTTP: </w:t>
      </w:r>
      <w:r w:rsidRPr="00EA75BE">
        <w:rPr>
          <w:lang w:val="en-GB"/>
        </w:rPr>
        <w:t>Hypertext Transfer Protocol</w:t>
      </w:r>
    </w:p>
    <w:p w14:paraId="67AF3321" w14:textId="750FCDA0" w:rsidR="00964980" w:rsidRPr="00BE0F26" w:rsidRDefault="00BE0F26" w:rsidP="00B40308">
      <w:pPr>
        <w:rPr>
          <w:lang w:val="en-GB"/>
        </w:rPr>
      </w:pPr>
      <w:r w:rsidRPr="00BE0F26">
        <w:rPr>
          <w:b/>
          <w:bCs/>
          <w:lang w:val="en-GB"/>
        </w:rPr>
        <w:t>TCP/IP:</w:t>
      </w:r>
      <w:r w:rsidRPr="00BE0F26">
        <w:rPr>
          <w:lang w:val="en-GB"/>
        </w:rPr>
        <w:t xml:space="preserve"> Transmission Control Protocol/Internet Protocol</w:t>
      </w:r>
    </w:p>
    <w:p w14:paraId="4C18D18D" w14:textId="4FC2B836" w:rsidR="00BE0F26" w:rsidRPr="00BE0F26" w:rsidRDefault="00BE0F26" w:rsidP="00B40308">
      <w:pPr>
        <w:rPr>
          <w:lang w:val="en-GB"/>
        </w:rPr>
      </w:pPr>
      <w:r w:rsidRPr="00BE0F26">
        <w:rPr>
          <w:b/>
          <w:bCs/>
          <w:lang w:val="en-GB"/>
        </w:rPr>
        <w:t>CNC:</w:t>
      </w:r>
      <w:r w:rsidRPr="00BE0F26">
        <w:rPr>
          <w:lang w:val="en-GB"/>
        </w:rPr>
        <w:t xml:space="preserve"> </w:t>
      </w:r>
      <w:r w:rsidR="006C49AE" w:rsidRPr="00BE0F26">
        <w:rPr>
          <w:lang w:val="en-GB"/>
        </w:rPr>
        <w:t>Computer Numerical Control</w:t>
      </w:r>
    </w:p>
    <w:p w14:paraId="042CC66B" w14:textId="0DEA82F0" w:rsidR="00BE0F26" w:rsidRPr="00BE0F26" w:rsidRDefault="00BE0F26" w:rsidP="00B40308">
      <w:pPr>
        <w:rPr>
          <w:lang w:val="en-GB"/>
        </w:rPr>
      </w:pPr>
      <w:r w:rsidRPr="00EA75BE">
        <w:rPr>
          <w:b/>
          <w:bCs/>
          <w:lang w:val="en-GB"/>
        </w:rPr>
        <w:t>OEE:</w:t>
      </w:r>
      <w:r w:rsidRPr="00EA75BE">
        <w:rPr>
          <w:lang w:val="en-GB"/>
        </w:rPr>
        <w:t xml:space="preserve">  </w:t>
      </w:r>
      <w:r w:rsidRPr="00EA75BE">
        <w:rPr>
          <w:shd w:val="clear" w:color="auto" w:fill="FFFFFF"/>
          <w:lang w:val="en-GB"/>
        </w:rPr>
        <w:t>Overall Equipment Effectiveness</w:t>
      </w:r>
    </w:p>
    <w:p w14:paraId="54A623E9" w14:textId="77777777" w:rsidR="00964980" w:rsidRDefault="00964980" w:rsidP="00B40308">
      <w:pPr>
        <w:rPr>
          <w:lang w:val="en-GB"/>
        </w:rPr>
      </w:pPr>
    </w:p>
    <w:p w14:paraId="00E05A71" w14:textId="77777777" w:rsidR="00964980" w:rsidRPr="00964980" w:rsidRDefault="00964980" w:rsidP="00B40308">
      <w:pPr>
        <w:rPr>
          <w:lang w:val="en-GB"/>
        </w:rPr>
      </w:pPr>
    </w:p>
    <w:p w14:paraId="2DB7E014" w14:textId="77777777" w:rsidR="000B3AF1" w:rsidRPr="00964980" w:rsidRDefault="000B3AF1" w:rsidP="00B403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964980">
        <w:rPr>
          <w:lang w:val="en-GB"/>
        </w:rPr>
        <w:br w:type="page"/>
      </w:r>
    </w:p>
    <w:p w14:paraId="0336A6FB" w14:textId="190F6802" w:rsidR="000B3AF1" w:rsidRPr="00AC7C52" w:rsidRDefault="000B3AF1" w:rsidP="00B40308">
      <w:pPr>
        <w:pStyle w:val="Ttulo1"/>
      </w:pPr>
      <w:bookmarkStart w:id="1" w:name="_Toc68729828"/>
      <w:r w:rsidRPr="00AC7C52">
        <w:lastRenderedPageBreak/>
        <w:t>Lista de figur</w:t>
      </w:r>
      <w:bookmarkEnd w:id="1"/>
      <w:r w:rsidR="00105576">
        <w:t>as</w:t>
      </w:r>
    </w:p>
    <w:p w14:paraId="23BBAC85" w14:textId="60828627" w:rsidR="00E533A4" w:rsidRDefault="00E533A4" w:rsidP="00B40308">
      <w:pPr>
        <w:pStyle w:val="ndicedeilustraes"/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9644582" w:history="1">
        <w:r w:rsidRPr="002E75F4">
          <w:rPr>
            <w:rStyle w:val="Hiperligao"/>
            <w:noProof/>
          </w:rPr>
          <w:t xml:space="preserve">Figura 1 </w:t>
        </w:r>
        <w:r w:rsidR="00CC60C6">
          <w:rPr>
            <w:rStyle w:val="Hiperligao"/>
            <w:noProof/>
          </w:rPr>
          <w:t>-</w:t>
        </w:r>
        <w:r w:rsidRPr="002E75F4">
          <w:rPr>
            <w:rStyle w:val="Hiperligao"/>
            <w:noProof/>
          </w:rPr>
          <w:t xml:space="preserve"> Estrutura MT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4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16C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D63D8F" w14:textId="45C886F3" w:rsidR="00E533A4" w:rsidRDefault="00760D1E" w:rsidP="00B40308">
      <w:pPr>
        <w:pStyle w:val="ndicedeilustraes"/>
        <w:rPr>
          <w:rFonts w:eastAsiaTheme="minorEastAsia"/>
          <w:noProof/>
          <w:lang w:eastAsia="pt-PT"/>
        </w:rPr>
      </w:pPr>
      <w:hyperlink w:anchor="_Toc69644583" w:history="1">
        <w:r w:rsidR="00E533A4" w:rsidRPr="002E75F4">
          <w:rPr>
            <w:rStyle w:val="Hiperligao"/>
            <w:noProof/>
          </w:rPr>
          <w:t>Figura 2 - Equipamento com adaptador</w:t>
        </w:r>
        <w:r w:rsidR="00E533A4">
          <w:rPr>
            <w:noProof/>
            <w:webHidden/>
          </w:rPr>
          <w:tab/>
        </w:r>
        <w:r w:rsidR="00E533A4">
          <w:rPr>
            <w:noProof/>
            <w:webHidden/>
          </w:rPr>
          <w:fldChar w:fldCharType="begin"/>
        </w:r>
        <w:r w:rsidR="00E533A4">
          <w:rPr>
            <w:noProof/>
            <w:webHidden/>
          </w:rPr>
          <w:instrText xml:space="preserve"> PAGEREF _Toc69644583 \h </w:instrText>
        </w:r>
        <w:r w:rsidR="00E533A4">
          <w:rPr>
            <w:noProof/>
            <w:webHidden/>
          </w:rPr>
        </w:r>
        <w:r w:rsidR="00E533A4">
          <w:rPr>
            <w:noProof/>
            <w:webHidden/>
          </w:rPr>
          <w:fldChar w:fldCharType="separate"/>
        </w:r>
        <w:r w:rsidR="005A16C5">
          <w:rPr>
            <w:noProof/>
            <w:webHidden/>
          </w:rPr>
          <w:t>7</w:t>
        </w:r>
        <w:r w:rsidR="00E533A4">
          <w:rPr>
            <w:noProof/>
            <w:webHidden/>
          </w:rPr>
          <w:fldChar w:fldCharType="end"/>
        </w:r>
      </w:hyperlink>
    </w:p>
    <w:p w14:paraId="43048F95" w14:textId="1B6E3A93" w:rsidR="00E533A4" w:rsidRDefault="00760D1E" w:rsidP="00B40308">
      <w:pPr>
        <w:pStyle w:val="ndicedeilustraes"/>
        <w:rPr>
          <w:rFonts w:eastAsiaTheme="minorEastAsia"/>
          <w:noProof/>
          <w:lang w:eastAsia="pt-PT"/>
        </w:rPr>
      </w:pPr>
      <w:hyperlink w:anchor="_Toc69644584" w:history="1">
        <w:r w:rsidR="00E533A4" w:rsidRPr="002E75F4">
          <w:rPr>
            <w:rStyle w:val="Hiperligao"/>
            <w:noProof/>
          </w:rPr>
          <w:t>Figura 3 - Equipamento com MTConnect de origem</w:t>
        </w:r>
        <w:r w:rsidR="00E533A4">
          <w:rPr>
            <w:noProof/>
            <w:webHidden/>
          </w:rPr>
          <w:tab/>
        </w:r>
        <w:r w:rsidR="00E533A4">
          <w:rPr>
            <w:noProof/>
            <w:webHidden/>
          </w:rPr>
          <w:fldChar w:fldCharType="begin"/>
        </w:r>
        <w:r w:rsidR="00E533A4">
          <w:rPr>
            <w:noProof/>
            <w:webHidden/>
          </w:rPr>
          <w:instrText xml:space="preserve"> PAGEREF _Toc69644584 \h </w:instrText>
        </w:r>
        <w:r w:rsidR="00E533A4">
          <w:rPr>
            <w:noProof/>
            <w:webHidden/>
          </w:rPr>
        </w:r>
        <w:r w:rsidR="00E533A4">
          <w:rPr>
            <w:noProof/>
            <w:webHidden/>
          </w:rPr>
          <w:fldChar w:fldCharType="separate"/>
        </w:r>
        <w:r w:rsidR="005A16C5">
          <w:rPr>
            <w:noProof/>
            <w:webHidden/>
          </w:rPr>
          <w:t>7</w:t>
        </w:r>
        <w:r w:rsidR="00E533A4">
          <w:rPr>
            <w:noProof/>
            <w:webHidden/>
          </w:rPr>
          <w:fldChar w:fldCharType="end"/>
        </w:r>
      </w:hyperlink>
    </w:p>
    <w:p w14:paraId="2105320E" w14:textId="4EB4662F" w:rsidR="00E533A4" w:rsidRDefault="00760D1E" w:rsidP="00B40308">
      <w:pPr>
        <w:pStyle w:val="ndicedeilustraes"/>
        <w:rPr>
          <w:rFonts w:eastAsiaTheme="minorEastAsia"/>
          <w:noProof/>
          <w:lang w:eastAsia="pt-PT"/>
        </w:rPr>
      </w:pPr>
      <w:hyperlink w:anchor="_Toc69644585" w:history="1">
        <w:r w:rsidR="00E533A4" w:rsidRPr="002E75F4">
          <w:rPr>
            <w:rStyle w:val="Hiperligao"/>
            <w:noProof/>
          </w:rPr>
          <w:t>Figura 4 - Equipamento com unidade de conexão</w:t>
        </w:r>
        <w:r w:rsidR="00E533A4">
          <w:rPr>
            <w:noProof/>
            <w:webHidden/>
          </w:rPr>
          <w:tab/>
        </w:r>
        <w:r w:rsidR="00E533A4">
          <w:rPr>
            <w:noProof/>
            <w:webHidden/>
          </w:rPr>
          <w:fldChar w:fldCharType="begin"/>
        </w:r>
        <w:r w:rsidR="00E533A4">
          <w:rPr>
            <w:noProof/>
            <w:webHidden/>
          </w:rPr>
          <w:instrText xml:space="preserve"> PAGEREF _Toc69644585 \h </w:instrText>
        </w:r>
        <w:r w:rsidR="00E533A4">
          <w:rPr>
            <w:noProof/>
            <w:webHidden/>
          </w:rPr>
        </w:r>
        <w:r w:rsidR="00E533A4">
          <w:rPr>
            <w:noProof/>
            <w:webHidden/>
          </w:rPr>
          <w:fldChar w:fldCharType="separate"/>
        </w:r>
        <w:r w:rsidR="005A16C5">
          <w:rPr>
            <w:noProof/>
            <w:webHidden/>
          </w:rPr>
          <w:t>8</w:t>
        </w:r>
        <w:r w:rsidR="00E533A4">
          <w:rPr>
            <w:noProof/>
            <w:webHidden/>
          </w:rPr>
          <w:fldChar w:fldCharType="end"/>
        </w:r>
      </w:hyperlink>
    </w:p>
    <w:p w14:paraId="5F5DFE47" w14:textId="7DD722C6" w:rsidR="00E533A4" w:rsidRDefault="00760D1E" w:rsidP="00B40308">
      <w:pPr>
        <w:pStyle w:val="ndicedeilustraes"/>
        <w:rPr>
          <w:rFonts w:eastAsiaTheme="minorEastAsia"/>
          <w:noProof/>
          <w:lang w:eastAsia="pt-PT"/>
        </w:rPr>
      </w:pPr>
      <w:hyperlink w:anchor="_Toc69644586" w:history="1">
        <w:r w:rsidR="00E533A4" w:rsidRPr="002E75F4">
          <w:rPr>
            <w:rStyle w:val="Hiperligao"/>
            <w:noProof/>
          </w:rPr>
          <w:t>Figura 5 - Exemplo de comunicação Server-Agent</w:t>
        </w:r>
        <w:r w:rsidR="00E533A4">
          <w:rPr>
            <w:noProof/>
            <w:webHidden/>
          </w:rPr>
          <w:tab/>
        </w:r>
        <w:r w:rsidR="00E533A4">
          <w:rPr>
            <w:noProof/>
            <w:webHidden/>
          </w:rPr>
          <w:fldChar w:fldCharType="begin"/>
        </w:r>
        <w:r w:rsidR="00E533A4">
          <w:rPr>
            <w:noProof/>
            <w:webHidden/>
          </w:rPr>
          <w:instrText xml:space="preserve"> PAGEREF _Toc69644586 \h </w:instrText>
        </w:r>
        <w:r w:rsidR="00E533A4">
          <w:rPr>
            <w:noProof/>
            <w:webHidden/>
          </w:rPr>
        </w:r>
        <w:r w:rsidR="00E533A4">
          <w:rPr>
            <w:noProof/>
            <w:webHidden/>
          </w:rPr>
          <w:fldChar w:fldCharType="separate"/>
        </w:r>
        <w:r w:rsidR="005A16C5">
          <w:rPr>
            <w:noProof/>
            <w:webHidden/>
          </w:rPr>
          <w:t>9</w:t>
        </w:r>
        <w:r w:rsidR="00E533A4">
          <w:rPr>
            <w:noProof/>
            <w:webHidden/>
          </w:rPr>
          <w:fldChar w:fldCharType="end"/>
        </w:r>
      </w:hyperlink>
    </w:p>
    <w:p w14:paraId="2D36A17A" w14:textId="33F0D6AA" w:rsidR="008D68B5" w:rsidRPr="008D68B5" w:rsidRDefault="00E533A4" w:rsidP="00B40308">
      <w:r>
        <w:fldChar w:fldCharType="end"/>
      </w:r>
    </w:p>
    <w:p w14:paraId="68941CD3" w14:textId="1522BF65" w:rsidR="000B3AF1" w:rsidRPr="00105576" w:rsidRDefault="000B3AF1" w:rsidP="00B40308"/>
    <w:p w14:paraId="71153904" w14:textId="5AD925EE" w:rsidR="000B3AF1" w:rsidRPr="000B3AF1" w:rsidRDefault="00105576" w:rsidP="00B40308">
      <w:r>
        <w:tab/>
      </w:r>
    </w:p>
    <w:p w14:paraId="32469937" w14:textId="5970AFBE" w:rsidR="000B3AF1" w:rsidRPr="000B3AF1" w:rsidRDefault="000B3AF1" w:rsidP="00B40308"/>
    <w:p w14:paraId="5312E0EB" w14:textId="164B697F" w:rsidR="000B3AF1" w:rsidRPr="000B3AF1" w:rsidRDefault="000B3AF1" w:rsidP="00B40308"/>
    <w:p w14:paraId="661AE39C" w14:textId="309AB389" w:rsidR="000B3AF1" w:rsidRPr="000B3AF1" w:rsidRDefault="000B3AF1" w:rsidP="00B40308"/>
    <w:p w14:paraId="39E65CC5" w14:textId="5581CEC7" w:rsidR="000B3AF1" w:rsidRPr="000B3AF1" w:rsidRDefault="000B3AF1" w:rsidP="00B40308"/>
    <w:p w14:paraId="6FE680A1" w14:textId="78E1A69B" w:rsidR="000B3AF1" w:rsidRPr="000B3AF1" w:rsidRDefault="000B3AF1" w:rsidP="00B40308"/>
    <w:p w14:paraId="03C18DE9" w14:textId="336DD207" w:rsidR="000B3AF1" w:rsidRPr="000B3AF1" w:rsidRDefault="000B3AF1" w:rsidP="00B40308"/>
    <w:p w14:paraId="171F1ABB" w14:textId="1F5136A7" w:rsidR="000B3AF1" w:rsidRPr="000B3AF1" w:rsidRDefault="000B3AF1" w:rsidP="00B40308"/>
    <w:p w14:paraId="09AA596C" w14:textId="673532EA" w:rsidR="000B3AF1" w:rsidRPr="000B3AF1" w:rsidRDefault="000B3AF1" w:rsidP="00B40308"/>
    <w:p w14:paraId="7EEF1B10" w14:textId="35EE2FC5" w:rsidR="000B3AF1" w:rsidRPr="000B3AF1" w:rsidRDefault="000B3AF1" w:rsidP="00B40308"/>
    <w:p w14:paraId="0DAB7542" w14:textId="05BE0C8B" w:rsidR="000B3AF1" w:rsidRPr="000B3AF1" w:rsidRDefault="000B3AF1" w:rsidP="00B40308"/>
    <w:p w14:paraId="66F3E060" w14:textId="34F39F56" w:rsidR="000B3AF1" w:rsidRPr="000B3AF1" w:rsidRDefault="000B3AF1" w:rsidP="00B40308"/>
    <w:p w14:paraId="013485A1" w14:textId="56F72DBB" w:rsidR="000B3AF1" w:rsidRPr="000B3AF1" w:rsidRDefault="000B3AF1" w:rsidP="00B40308"/>
    <w:p w14:paraId="63A23A45" w14:textId="61A25E7A" w:rsidR="000B3AF1" w:rsidRPr="000B3AF1" w:rsidRDefault="000B3AF1" w:rsidP="00B40308"/>
    <w:p w14:paraId="2D0F605D" w14:textId="41F094CB" w:rsidR="000B3AF1" w:rsidRPr="000B3AF1" w:rsidRDefault="000B3AF1" w:rsidP="00B40308"/>
    <w:p w14:paraId="458914C0" w14:textId="36EDDDE5" w:rsidR="000B3AF1" w:rsidRPr="000B3AF1" w:rsidRDefault="000B3AF1" w:rsidP="00B40308"/>
    <w:p w14:paraId="5E66735B" w14:textId="1B6449BF" w:rsidR="000B3AF1" w:rsidRPr="000B3AF1" w:rsidRDefault="000B3AF1" w:rsidP="00B40308"/>
    <w:p w14:paraId="4336BB46" w14:textId="25BB3C61" w:rsidR="000B3AF1" w:rsidRDefault="000B3AF1" w:rsidP="00B40308">
      <w:pPr>
        <w:ind w:firstLine="0"/>
      </w:pPr>
    </w:p>
    <w:p w14:paraId="1FFF147A" w14:textId="77777777" w:rsidR="00F63CEE" w:rsidRDefault="000B3AF1" w:rsidP="00B40308">
      <w:pPr>
        <w:pStyle w:val="Ttulo1"/>
        <w:numPr>
          <w:ilvl w:val="0"/>
          <w:numId w:val="5"/>
        </w:numPr>
      </w:pPr>
      <w:bookmarkStart w:id="2" w:name="_Toc68729829"/>
      <w:r w:rsidRPr="00A22AFC">
        <w:lastRenderedPageBreak/>
        <w:t>Introduç</w:t>
      </w:r>
      <w:r w:rsidR="0061128B" w:rsidRPr="00A22AFC">
        <w:t>ão</w:t>
      </w:r>
      <w:bookmarkEnd w:id="2"/>
    </w:p>
    <w:p w14:paraId="1C202FE0" w14:textId="77777777" w:rsidR="002A3D38" w:rsidRDefault="00CC60C6" w:rsidP="00236C83">
      <w:r>
        <w:t xml:space="preserve">O presente relatório tem o propósito de servir como um guião </w:t>
      </w:r>
      <w:r w:rsidR="00A56A4F">
        <w:t xml:space="preserve">laboratorial </w:t>
      </w:r>
      <w:r w:rsidR="00740E92">
        <w:t xml:space="preserve">(provisório) </w:t>
      </w:r>
      <w:r w:rsidR="00A56A4F">
        <w:t>do workshop realizado à unidade curricular de Disponibilidade e Desempenho. O tema escolhido foi um estudo comparativo entre os diversos protocolos existentes de Spanning Tree e o objetivo deste guião</w:t>
      </w:r>
      <w:r w:rsidR="00740E92">
        <w:t>, ainda que provisório,</w:t>
      </w:r>
      <w:r w:rsidR="00A56A4F">
        <w:t xml:space="preserve"> é que sirva de base para que qualquer um consiga replicar as experiências realizadas ao longo do</w:t>
      </w:r>
      <w:r w:rsidR="00740E92">
        <w:t xml:space="preserve"> estudo. Para que estas experiências sejam possíveis de serem concebidas a partir do acompanhamento deste guião, será necessário possuir as seguintes ferramentas: simulador GNS3 com </w:t>
      </w:r>
      <w:r w:rsidR="002A3D38">
        <w:t>uma imagem switch como por exemplo a i86bi_linux_l2-adventerprise-ms.high_iron_20170202.bin (ou idêntica) e ainda com imagens de terminais como VPCS ou ipterm. Aliada ao GNS3 será também necessário o uso da ferramenta Wireshark para as capturas de tráfego. Com isto, é possível replicar todo o trabalho presente neste guião.</w:t>
      </w:r>
    </w:p>
    <w:p w14:paraId="47B06B01" w14:textId="3C10193B" w:rsidR="004F164F" w:rsidRDefault="002A3D38" w:rsidP="00B40308">
      <w:r>
        <w:t>Os protocolos Spanning</w:t>
      </w:r>
      <w:r w:rsidR="00D865D6">
        <w:t xml:space="preserve"> Tree foram criados quando existiu a necessidade de corrigir os loops criados numa rede servida por switchs</w:t>
      </w:r>
      <w:r w:rsidR="004F164F">
        <w:t>. Estes loops são criados devido à redundância que um</w:t>
      </w:r>
      <w:r w:rsidR="007524D8">
        <w:t>a</w:t>
      </w:r>
      <w:r w:rsidR="004F164F">
        <w:t xml:space="preserve"> rede necessita de ter para o melhor funcionamento da mesma e </w:t>
      </w:r>
      <w:r w:rsidR="00D865D6">
        <w:t xml:space="preserve">impedem que pacotes cheguem a determinados destinos, prejudicando assim a disponibilidade de uma rede. </w:t>
      </w:r>
      <w:r w:rsidR="00D865D6" w:rsidRPr="00D865D6">
        <w:t>Existem diversos protocolos: STP, RSTP (respetivas alternativas cisco PVST+ e Rapid PVST+) e ainda o MSTP.</w:t>
      </w:r>
      <w:r w:rsidR="004F164F">
        <w:t xml:space="preserve"> </w:t>
      </w:r>
      <w:r w:rsidR="004F164F" w:rsidRPr="004F164F">
        <w:t>Estes protocolos definem uma tabela de forwarding nos switches e bridges de modo que</w:t>
      </w:r>
      <w:r w:rsidR="004F164F">
        <w:t>,</w:t>
      </w:r>
      <w:r w:rsidR="004F164F" w:rsidRPr="004F164F">
        <w:t xml:space="preserve"> uma rede constituída por estes equipamentos</w:t>
      </w:r>
      <w:r w:rsidR="004F164F">
        <w:t>,</w:t>
      </w:r>
      <w:r w:rsidR="004F164F" w:rsidRPr="004F164F">
        <w:t xml:space="preserve"> fique livre d</w:t>
      </w:r>
      <w:r w:rsidR="004F164F">
        <w:t>os ciclos.</w:t>
      </w:r>
    </w:p>
    <w:p w14:paraId="608E3010" w14:textId="13E79E98" w:rsidR="004F164F" w:rsidRDefault="004F164F" w:rsidP="00B40308">
      <w:r w:rsidRPr="00B40308">
        <w:t xml:space="preserve">Neste </w:t>
      </w:r>
      <w:r w:rsidR="007524D8" w:rsidRPr="00B40308">
        <w:t xml:space="preserve">documento, </w:t>
      </w:r>
      <w:r w:rsidR="005B7B3F" w:rsidRPr="00B40308">
        <w:t>vão ser relatadas</w:t>
      </w:r>
      <w:r w:rsidR="007524D8" w:rsidRPr="00B40308">
        <w:t xml:space="preserve"> todas as experiências e conclusões tiradas das mesmas. Começando por compreender como os ciclos são realmente criad</w:t>
      </w:r>
      <w:r w:rsidR="005B7B3F" w:rsidRPr="00B40308">
        <w:t>o</w:t>
      </w:r>
      <w:r w:rsidR="007524D8" w:rsidRPr="00B40308">
        <w:t xml:space="preserve">s, </w:t>
      </w:r>
      <w:r w:rsidR="005B7B3F" w:rsidRPr="00B40308">
        <w:t>passando pelo</w:t>
      </w:r>
      <w:r w:rsidR="007524D8" w:rsidRPr="00B40308">
        <w:t xml:space="preserve"> estudo mais exaustivo de cada um dos protocolos referidos anteriormente</w:t>
      </w:r>
      <w:r w:rsidR="005B7B3F" w:rsidRPr="00B40308">
        <w:t xml:space="preserve"> e terminando com uma conclusão breve do que se conseguiu retirar dos aspetos estudados. De notar que este guião não tem como objetivo principal, tirar todas as conclusões comparativas e/ou especificas de cada protocolo</w:t>
      </w:r>
      <w:r w:rsidR="00AD48DC">
        <w:t xml:space="preserve"> nem explicar pormenorizadamente os vários protocolos. </w:t>
      </w:r>
    </w:p>
    <w:p w14:paraId="79E9E53B" w14:textId="77777777" w:rsidR="00B40308" w:rsidRPr="004F164F" w:rsidRDefault="00B40308" w:rsidP="00B40308"/>
    <w:p w14:paraId="054DBE1D" w14:textId="725A6602" w:rsidR="00740E92" w:rsidRPr="00740E92" w:rsidRDefault="00740E92" w:rsidP="00B40308"/>
    <w:p w14:paraId="79F3CA43" w14:textId="4DE4608F" w:rsidR="00CC60C6" w:rsidRPr="00CC60C6" w:rsidRDefault="00CC60C6" w:rsidP="00B40308"/>
    <w:p w14:paraId="6176EB1C" w14:textId="2A267E92" w:rsidR="00CC60C6" w:rsidRDefault="00CC60C6" w:rsidP="00B40308"/>
    <w:p w14:paraId="21D26203" w14:textId="1F06BEB2" w:rsidR="00CC60C6" w:rsidRDefault="00CC60C6" w:rsidP="00B40308"/>
    <w:p w14:paraId="7114A736" w14:textId="77777777" w:rsidR="00CC60C6" w:rsidRPr="00EA07F5" w:rsidRDefault="00CC60C6" w:rsidP="000564D3">
      <w:pPr>
        <w:ind w:firstLine="0"/>
      </w:pPr>
    </w:p>
    <w:p w14:paraId="11EB59C9" w14:textId="03B18FE8" w:rsidR="000564D3" w:rsidRDefault="000564D3" w:rsidP="00607F78">
      <w:pPr>
        <w:pStyle w:val="Ttulo1"/>
        <w:numPr>
          <w:ilvl w:val="0"/>
          <w:numId w:val="5"/>
        </w:numPr>
      </w:pPr>
      <w:r>
        <w:lastRenderedPageBreak/>
        <w:t>Estudo dos ciclos</w:t>
      </w:r>
    </w:p>
    <w:p w14:paraId="0FAB358D" w14:textId="2920B30A" w:rsidR="000564D3" w:rsidRDefault="000564D3" w:rsidP="000564D3">
      <w:r>
        <w:t xml:space="preserve">Não é preciso muito para termos ciclos numa topologia. Se existirem dois switchs ligados entre si a partir de duas ligações, temos um ambiente </w:t>
      </w:r>
      <w:r w:rsidR="00C33F35">
        <w:t>propício</w:t>
      </w:r>
      <w:r>
        <w:t xml:space="preserve"> à criação dos loops</w:t>
      </w:r>
      <w:r w:rsidR="00C33F35">
        <w:t xml:space="preserve">, se não existir nenhum protocolo a correr que evite isso. </w:t>
      </w:r>
    </w:p>
    <w:p w14:paraId="66814F76" w14:textId="287CF633" w:rsidR="00C33F35" w:rsidRDefault="00C33F35" w:rsidP="000564D3">
      <w:r>
        <w:t xml:space="preserve">Para uma melhor perceção de como são realmente criadas estas menos valias numa rede, foi criada uma topologia simples que segue a ideia referida anteriormente: dois switchs dois duas ligações entre si, tal como podemos ver na imagem seguinte. </w:t>
      </w:r>
    </w:p>
    <w:p w14:paraId="5CFDCAE8" w14:textId="26E39828" w:rsidR="00236C83" w:rsidRDefault="00236C83" w:rsidP="000564D3">
      <w:r>
        <w:rPr>
          <w:noProof/>
        </w:rPr>
        <w:drawing>
          <wp:inline distT="0" distB="0" distL="0" distR="0" wp14:anchorId="0450FA32" wp14:editId="61C0D7DD">
            <wp:extent cx="5684808" cy="1710809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21" cy="171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51B6" w14:textId="3973B848" w:rsidR="00854026" w:rsidRDefault="00236C83" w:rsidP="00563D30">
      <w:r>
        <w:t xml:space="preserve">Sabendo que o protocolo que vem administrado por defeito nos switchs é o STP, inicialmente o mesmo não foi imediatamente desligado. </w:t>
      </w:r>
      <w:r w:rsidR="00563D30">
        <w:t>A partir</w:t>
      </w:r>
      <w:r>
        <w:t xml:space="preserve"> da consola do switch 1 e</w:t>
      </w:r>
      <w:r w:rsidR="00563D30">
        <w:t xml:space="preserve"> com a ajuda</w:t>
      </w:r>
      <w:r>
        <w:t xml:space="preserve"> do comando</w:t>
      </w:r>
      <w:r w:rsidR="00563D30">
        <w:t xml:space="preserve"> </w:t>
      </w:r>
      <w:r w:rsidR="00563D30" w:rsidRPr="00563D30">
        <w:rPr>
          <w:rStyle w:val="CodigoCarter"/>
          <w:sz w:val="22"/>
          <w:szCs w:val="22"/>
        </w:rPr>
        <w:t>show spanning-tree</w:t>
      </w:r>
      <w:r w:rsidR="00563D30" w:rsidRPr="00563D30">
        <w:rPr>
          <w:sz w:val="22"/>
          <w:szCs w:val="22"/>
        </w:rPr>
        <w:t xml:space="preserve">, </w:t>
      </w:r>
      <w:r w:rsidR="00563D30" w:rsidRPr="00563D30">
        <w:t>conseguimos ver que o SW1 é a Root Bridge da rede.</w:t>
      </w:r>
      <w:r>
        <w:t xml:space="preserve"> </w:t>
      </w:r>
      <w:r w:rsidR="00563D30">
        <w:t>Com o</w:t>
      </w:r>
      <w:r>
        <w:t xml:space="preserve"> Wireshark, capturou-se trá</w:t>
      </w:r>
      <w:r w:rsidRPr="00563D30">
        <w:t xml:space="preserve">fego </w:t>
      </w:r>
      <w:r w:rsidR="00854026">
        <w:t>STP</w:t>
      </w:r>
      <w:r w:rsidR="00563D30">
        <w:t xml:space="preserve"> </w:t>
      </w:r>
      <w:r w:rsidRPr="00563D30">
        <w:t>nas duas ligações</w:t>
      </w:r>
      <w:r w:rsidR="00563D30">
        <w:t xml:space="preserve"> e, como está representado na imagem seguinte, </w:t>
      </w:r>
      <w:r w:rsidR="00854026">
        <w:t xml:space="preserve">aparecem pacotes STP. Também é possível pingar do PC1 para o PC2 sem problemas. </w:t>
      </w:r>
    </w:p>
    <w:p w14:paraId="3C433102" w14:textId="583292F3" w:rsidR="000564D3" w:rsidRDefault="00854026" w:rsidP="00563D30">
      <w:r>
        <w:rPr>
          <w:noProof/>
        </w:rPr>
        <w:drawing>
          <wp:inline distT="0" distB="0" distL="0" distR="0" wp14:anchorId="273C5A55" wp14:editId="24BC99C3">
            <wp:extent cx="5994819" cy="1007993"/>
            <wp:effectExtent l="0" t="0" r="635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6395" cy="10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D30">
        <w:t xml:space="preserve"> </w:t>
      </w:r>
    </w:p>
    <w:p w14:paraId="5C56A08A" w14:textId="40B2798E" w:rsidR="000564D3" w:rsidRDefault="00854026" w:rsidP="000564D3">
      <w:r>
        <w:t xml:space="preserve">De seguida, com o comando </w:t>
      </w:r>
      <w:r w:rsidRPr="00854026">
        <w:rPr>
          <w:rStyle w:val="CodigoCarter"/>
          <w:sz w:val="22"/>
          <w:szCs w:val="22"/>
        </w:rPr>
        <w:t>no spanning-tree vlan 1-1014</w:t>
      </w:r>
      <w:r w:rsidRPr="00854026">
        <w:rPr>
          <w:sz w:val="22"/>
          <w:szCs w:val="22"/>
        </w:rPr>
        <w:t xml:space="preserve"> </w:t>
      </w:r>
      <w:r>
        <w:t>em ambos os switchs, desativou-se o protocolo para todas as Vlans possíveis</w:t>
      </w:r>
    </w:p>
    <w:p w14:paraId="19EE1142" w14:textId="60FD5CE6" w:rsidR="00854026" w:rsidRDefault="00854026" w:rsidP="000564D3">
      <w:r>
        <w:rPr>
          <w:noProof/>
        </w:rPr>
        <w:drawing>
          <wp:inline distT="0" distB="0" distL="0" distR="0" wp14:anchorId="1BAB1701" wp14:editId="0970EED0">
            <wp:extent cx="2372264" cy="920997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828" cy="9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1D84A" wp14:editId="5D338EEF">
            <wp:extent cx="3568122" cy="871691"/>
            <wp:effectExtent l="0" t="0" r="0" b="50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317" cy="87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50C0" w14:textId="76580661" w:rsidR="000564D3" w:rsidRDefault="00854026" w:rsidP="000564D3">
      <w:r>
        <w:t xml:space="preserve">Posteriormente, realizou-se um ping entre os dois PCs da rede </w:t>
      </w:r>
      <w:r w:rsidR="00797864">
        <w:t xml:space="preserve">e conseguimos perceber que a comunicação nunca é estabelecida. A imagem seguinte demonstra isso. </w:t>
      </w:r>
    </w:p>
    <w:p w14:paraId="69C89B1F" w14:textId="398F9FE7" w:rsidR="00854026" w:rsidRDefault="00797864" w:rsidP="00797864">
      <w:pPr>
        <w:jc w:val="center"/>
      </w:pPr>
      <w:r>
        <w:rPr>
          <w:noProof/>
        </w:rPr>
        <w:lastRenderedPageBreak/>
        <w:drawing>
          <wp:inline distT="0" distB="0" distL="0" distR="0" wp14:anchorId="55F63656" wp14:editId="6487C962">
            <wp:extent cx="2078966" cy="229051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7234" cy="22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CFD" w14:textId="100509DF" w:rsidR="00797864" w:rsidRDefault="00797864" w:rsidP="00797864">
      <w:r>
        <w:tab/>
        <w:t xml:space="preserve">Capturou-se novamente tráfego nas duas ligações (desta vez sem nenhum filtro) e </w:t>
      </w:r>
      <w:r w:rsidRPr="00797864">
        <w:t>conseguimos perceber que existiu uma troca contínua de pacotes ARP, nos dois caminhos, enviadas pelo mesmo equipamento. Estas mensagens ocorrem com intervalos de tempo inferiores a 1 segundo</w:t>
      </w:r>
      <w:r>
        <w:t>. Isto acontece</w:t>
      </w:r>
      <w:r w:rsidRPr="00797864">
        <w:t xml:space="preserve"> porque, uma vez que o STP foi desligado, o SW1 recebe o pedido ARP e envia-o para o SW2 por uma das interfaces. O SW2 recebe esse pedido e volta a reencaminhá-lo p</w:t>
      </w:r>
      <w:r>
        <w:t>ela 2ª interface</w:t>
      </w:r>
      <w:r w:rsidRPr="00797864">
        <w:t>, ou seja, pela outra ligação.</w:t>
      </w:r>
      <w:r>
        <w:t xml:space="preserve"> </w:t>
      </w:r>
      <w:r w:rsidRPr="00797864">
        <w:t xml:space="preserve">Estas trocas de mensagem estão sempre e ocorrer e o SW2 nunca consegue entregar os pacotes ao PC2, visto que recebe por uma interface (de uma das ligações) e envia por outra que está também ligada ao SW1. Aqui se formam então os ciclos que congestionam uma rede e impossibilitam, por exemplo, a comunicação entre equipamentos. </w:t>
      </w:r>
      <w:r w:rsidR="007C6C9A">
        <w:t xml:space="preserve">Na imagem seguinte, a partir da captura referida anteriormente, conseguimos ter uma amostra do que acontece quando se desliga o protocolo STP e se começam a criar ciclos de envio e receção dos pacotes ARP. </w:t>
      </w:r>
    </w:p>
    <w:p w14:paraId="2C586E81" w14:textId="57941112" w:rsidR="007C6C9A" w:rsidRPr="00797864" w:rsidRDefault="007C6C9A" w:rsidP="007C6C9A">
      <w:pPr>
        <w:jc w:val="center"/>
      </w:pPr>
      <w:r>
        <w:rPr>
          <w:noProof/>
        </w:rPr>
        <w:drawing>
          <wp:inline distT="0" distB="0" distL="0" distR="0" wp14:anchorId="665FC0F2" wp14:editId="0B09AF20">
            <wp:extent cx="5512126" cy="2053087"/>
            <wp:effectExtent l="0" t="0" r="0" b="4445"/>
            <wp:docPr id="22" name="Imagem 22" descr="Uma imagem com texto, captura de ecrã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captura de ecrã, interio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773" cy="20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5CCA" w14:textId="0D17C358" w:rsidR="000564D3" w:rsidRDefault="000564D3" w:rsidP="000564D3"/>
    <w:p w14:paraId="14A9CA55" w14:textId="7B3A5618" w:rsidR="000564D3" w:rsidRDefault="000564D3" w:rsidP="000D0037">
      <w:pPr>
        <w:ind w:firstLine="0"/>
      </w:pPr>
    </w:p>
    <w:p w14:paraId="0805DC05" w14:textId="77777777" w:rsidR="00BB1A82" w:rsidRPr="000564D3" w:rsidRDefault="00BB1A82" w:rsidP="000D0037">
      <w:pPr>
        <w:ind w:firstLine="0"/>
      </w:pPr>
    </w:p>
    <w:p w14:paraId="5F32AEA8" w14:textId="7AABB820" w:rsidR="000D0037" w:rsidRPr="000D0037" w:rsidRDefault="00607F78" w:rsidP="000D0037">
      <w:pPr>
        <w:pStyle w:val="Ttulo1"/>
        <w:numPr>
          <w:ilvl w:val="0"/>
          <w:numId w:val="5"/>
        </w:numPr>
      </w:pPr>
      <w:r>
        <w:lastRenderedPageBreak/>
        <w:t>Protocolo STP</w:t>
      </w:r>
    </w:p>
    <w:p w14:paraId="4CB1D748" w14:textId="0739D8A9" w:rsidR="00607F78" w:rsidRPr="00607F78" w:rsidRDefault="00607F78" w:rsidP="00D0175C">
      <w:pPr>
        <w:pStyle w:val="PargrafodaLista"/>
        <w:numPr>
          <w:ilvl w:val="1"/>
          <w:numId w:val="5"/>
        </w:numPr>
        <w:rPr>
          <w:rFonts w:ascii="Arial" w:hAnsi="Arial" w:cs="Arial"/>
          <w:b/>
          <w:bCs/>
        </w:rPr>
      </w:pPr>
      <w:r w:rsidRPr="00607F78">
        <w:rPr>
          <w:rFonts w:ascii="Arial" w:hAnsi="Arial" w:cs="Arial"/>
          <w:b/>
          <w:bCs/>
        </w:rPr>
        <w:t>Conteúdo teórico</w:t>
      </w:r>
      <w:r w:rsidR="00D0175C">
        <w:rPr>
          <w:rFonts w:ascii="Arial" w:hAnsi="Arial" w:cs="Arial"/>
          <w:b/>
          <w:bCs/>
        </w:rPr>
        <w:t xml:space="preserve"> STP</w:t>
      </w:r>
    </w:p>
    <w:p w14:paraId="249EFD3C" w14:textId="120834C3" w:rsidR="00607F78" w:rsidRDefault="00607F78" w:rsidP="00607F78">
      <w:r>
        <w:t xml:space="preserve">Para a redundância de caminhos existir e a criação de loops ser evitada em simultâneo, o STP define uma espécie de árvore que abrange todos os switches de uma rede e este aspeto é comum entre todos os protocolos. Este protocolo força a que certos caminhos fiquem no estado de </w:t>
      </w:r>
      <w:r w:rsidRPr="00607F78">
        <w:rPr>
          <w:i/>
          <w:iCs/>
        </w:rPr>
        <w:t>standby</w:t>
      </w:r>
      <w:r>
        <w:t xml:space="preserve"> (blocking) e deixa outros no estado de </w:t>
      </w:r>
      <w:r w:rsidRPr="00607F78">
        <w:rPr>
          <w:i/>
          <w:iCs/>
        </w:rPr>
        <w:t>forwarding</w:t>
      </w:r>
      <w:r>
        <w:t>. Se uma das ligações ficar indisponível, o protocolo adapta a rede de maneira que</w:t>
      </w:r>
      <w:r w:rsidR="00AD48DC">
        <w:t>,</w:t>
      </w:r>
      <w:r>
        <w:t xml:space="preserve"> a porta que estava </w:t>
      </w:r>
      <w:r w:rsidR="00AD48DC">
        <w:t>bloqueada</w:t>
      </w:r>
      <w:r>
        <w:t xml:space="preserve"> entre em ação, assegurando assim a continuidade dos serviços prestados pela rede. </w:t>
      </w:r>
    </w:p>
    <w:p w14:paraId="3DD77431" w14:textId="77777777" w:rsidR="00BC039F" w:rsidRDefault="00AD48DC" w:rsidP="00607F78">
      <w:r>
        <w:t xml:space="preserve">Existem 3 funções às quais as portas podem estar atribuídas: </w:t>
      </w:r>
      <w:r w:rsidRPr="00AD48DC">
        <w:rPr>
          <w:i/>
          <w:iCs/>
        </w:rPr>
        <w:t>designated port, root port e alternate port</w:t>
      </w:r>
      <w:r>
        <w:t>. Associado a isto, as portas também podem ficar configuradas em 4 estados</w:t>
      </w:r>
      <w:r w:rsidRPr="00BC039F">
        <w:rPr>
          <w:i/>
          <w:iCs/>
        </w:rPr>
        <w:t>: blocking, listening, learning e forwarding</w:t>
      </w:r>
      <w:r w:rsidR="00BC039F">
        <w:rPr>
          <w:i/>
          <w:iCs/>
        </w:rPr>
        <w:t>.</w:t>
      </w:r>
      <w:r w:rsidR="00BC039F">
        <w:t xml:space="preserve"> </w:t>
      </w:r>
    </w:p>
    <w:p w14:paraId="3144D8E7" w14:textId="0BDD6E2F" w:rsidR="00D0175C" w:rsidRDefault="00BC039F" w:rsidP="0001171A">
      <w:r>
        <w:t xml:space="preserve">Todos os switchs da rede elegem uma Root Bridge que vai ser o switch mais importante da rede. É a partir dele que todas as decisões na rede vão ser tomadas, tais como a quem e onde colocar os estados e funções referidos anteriormente. Diferentes Vlans devem ter diferentes Root Bridge. </w:t>
      </w:r>
      <w:r w:rsidRPr="00BC039F">
        <w:t xml:space="preserve">A eleição </w:t>
      </w:r>
      <w:r>
        <w:t>deste switch</w:t>
      </w:r>
      <w:r w:rsidRPr="00BC039F">
        <w:t xml:space="preserve"> </w:t>
      </w:r>
      <w:r>
        <w:t>pode ser feita a partir do</w:t>
      </w:r>
      <w:r w:rsidRPr="00BC039F">
        <w:t xml:space="preserve"> gestor de rede ou </w:t>
      </w:r>
      <w:r>
        <w:t>na escolha automática do switch com B</w:t>
      </w:r>
      <w:r w:rsidRPr="00BC039F">
        <w:t>ridge ID menor</w:t>
      </w:r>
      <w:r w:rsidR="009A5670">
        <w:t>, constituída pela prioridade do switch e pelo MAC Address</w:t>
      </w:r>
      <w:r w:rsidRPr="00BC039F">
        <w:t>.</w:t>
      </w:r>
      <w:r w:rsidR="009A5670">
        <w:t xml:space="preserve"> Nestes protocolos, quanto menor a prioridade de um equipamento, melhor. Tudo i</w:t>
      </w:r>
      <w:r>
        <w:t>sto é possível devido à troca de</w:t>
      </w:r>
      <w:r w:rsidRPr="00BC039F">
        <w:t xml:space="preserve"> informações </w:t>
      </w:r>
      <w:r>
        <w:t xml:space="preserve">que os switchs fazem </w:t>
      </w:r>
      <w:r w:rsidRPr="00BC039F">
        <w:t xml:space="preserve">entre si </w:t>
      </w:r>
      <w:r>
        <w:t xml:space="preserve">a partir </w:t>
      </w:r>
      <w:r w:rsidR="00BC1EA9">
        <w:t>das Bridge Proto</w:t>
      </w:r>
      <w:r w:rsidRPr="00BC039F">
        <w:t xml:space="preserve">col Data Units (BPDUs). </w:t>
      </w:r>
      <w:r w:rsidR="000564D3">
        <w:t>Ca</w:t>
      </w:r>
      <w:r w:rsidRPr="00BC039F">
        <w:t xml:space="preserve">da switch compara </w:t>
      </w:r>
      <w:r w:rsidR="000564D3">
        <w:t>as</w:t>
      </w:r>
      <w:r w:rsidRPr="00BC039F">
        <w:t xml:space="preserve"> BPDU</w:t>
      </w:r>
      <w:r w:rsidR="000564D3">
        <w:t>s</w:t>
      </w:r>
      <w:r w:rsidRPr="00BC039F">
        <w:t xml:space="preserve"> que recebe com aquel</w:t>
      </w:r>
      <w:r w:rsidR="000564D3">
        <w:t>a</w:t>
      </w:r>
      <w:r w:rsidRPr="00BC039F">
        <w:t xml:space="preserve">s que envia. </w:t>
      </w:r>
      <w:r w:rsidR="0001171A">
        <w:t xml:space="preserve">Quando um switch recebe uma BPDU com um </w:t>
      </w:r>
      <w:r w:rsidR="00EE1562">
        <w:t>R</w:t>
      </w:r>
      <w:r w:rsidR="0001171A">
        <w:t>oot ID inferior ao seu, atualiza o seu parâmetro do Root ID até todos os equipamentos chegarem a um acordo de qual é o switch com um identificador menor e a</w:t>
      </w:r>
      <w:r w:rsidR="00EE1562">
        <w:t>í</w:t>
      </w:r>
      <w:r w:rsidR="0001171A">
        <w:t xml:space="preserve"> consideram esse switch como a Root Bridge.</w:t>
      </w:r>
    </w:p>
    <w:p w14:paraId="0F2AEF0C" w14:textId="77777777" w:rsidR="0001171A" w:rsidRDefault="0001171A" w:rsidP="0001171A"/>
    <w:p w14:paraId="47C14148" w14:textId="628FD128" w:rsidR="00BC112A" w:rsidRPr="00BC112A" w:rsidRDefault="00D0175C" w:rsidP="00BC112A">
      <w:pPr>
        <w:pStyle w:val="PargrafodaLista"/>
        <w:numPr>
          <w:ilvl w:val="1"/>
          <w:numId w:val="5"/>
        </w:numPr>
        <w:rPr>
          <w:rFonts w:ascii="Arial" w:hAnsi="Arial" w:cs="Arial"/>
          <w:b/>
          <w:bCs/>
        </w:rPr>
      </w:pPr>
      <w:r w:rsidRPr="009D3561">
        <w:rPr>
          <w:rFonts w:ascii="Arial" w:hAnsi="Arial" w:cs="Arial"/>
          <w:b/>
          <w:bCs/>
        </w:rPr>
        <w:t xml:space="preserve">Experiência </w:t>
      </w:r>
      <w:r w:rsidR="00BC112A">
        <w:rPr>
          <w:rFonts w:ascii="Arial" w:hAnsi="Arial" w:cs="Arial"/>
          <w:b/>
          <w:bCs/>
        </w:rPr>
        <w:t>STP -</w:t>
      </w:r>
      <w:r w:rsidRPr="009D3561">
        <w:rPr>
          <w:rFonts w:ascii="Arial" w:hAnsi="Arial" w:cs="Arial"/>
          <w:b/>
          <w:bCs/>
        </w:rPr>
        <w:t xml:space="preserve"> </w:t>
      </w:r>
      <w:r w:rsidR="00BC112A">
        <w:rPr>
          <w:rFonts w:ascii="Arial" w:hAnsi="Arial" w:cs="Arial"/>
          <w:b/>
          <w:bCs/>
        </w:rPr>
        <w:t>A</w:t>
      </w:r>
      <w:r w:rsidR="009D3561">
        <w:rPr>
          <w:rFonts w:ascii="Arial" w:hAnsi="Arial" w:cs="Arial"/>
          <w:b/>
          <w:bCs/>
        </w:rPr>
        <w:t xml:space="preserve"> </w:t>
      </w:r>
      <w:r w:rsidRPr="009D3561">
        <w:rPr>
          <w:rFonts w:ascii="Arial" w:hAnsi="Arial" w:cs="Arial"/>
          <w:b/>
          <w:bCs/>
        </w:rPr>
        <w:t xml:space="preserve"> </w:t>
      </w:r>
    </w:p>
    <w:p w14:paraId="3846AFEF" w14:textId="1EBAEA2D" w:rsidR="00607F78" w:rsidRDefault="00D0175C" w:rsidP="009A5670">
      <w:r>
        <w:t xml:space="preserve">Com a ajuda de uma topologia criada no GNS3, conseguimos perceber melhor como este protocolo funciona. Entendo bem o STP, </w:t>
      </w:r>
      <w:r w:rsidR="00713846">
        <w:t xml:space="preserve">obtemos </w:t>
      </w:r>
      <w:r>
        <w:t xml:space="preserve">as bases mais importantes para que os restantes protocolos sejam mais fáceis de serem </w:t>
      </w:r>
      <w:r w:rsidR="00713846">
        <w:t xml:space="preserve">aprendidos. Na imagem seguinte conseguimos ver a topologia realizada. De notar que não foi alterada a prioridade em nenhum switch, visto que o objetivo era perceber como é que o STP vinha configurado </w:t>
      </w:r>
      <w:r w:rsidR="001E4D94">
        <w:t xml:space="preserve">nos </w:t>
      </w:r>
      <w:r w:rsidR="00713846">
        <w:t xml:space="preserve">switchs e como realmente funciona. A prioridade pode ser alterada, de maneira a escolhermos qual o switch que funciona como Root Bridge, mas não é relevante para realmente entender como este protocolo funciona. </w:t>
      </w:r>
      <w:r w:rsidR="001E4D94">
        <w:t xml:space="preserve">As questões mais relevantes postas em estudo foram por exemplo: como o protocolo escolhe a Root Bridge, como é que se atribuem as características às diferentes portas, como é feita a comunicação entre os switchs. </w:t>
      </w:r>
    </w:p>
    <w:p w14:paraId="083DE7FE" w14:textId="4BE59D46" w:rsidR="00A27ECA" w:rsidRDefault="002915F0" w:rsidP="002915F0">
      <w:r>
        <w:rPr>
          <w:noProof/>
        </w:rPr>
        <w:lastRenderedPageBreak/>
        <w:drawing>
          <wp:inline distT="0" distB="0" distL="0" distR="0" wp14:anchorId="42CF5614" wp14:editId="390B3FD9">
            <wp:extent cx="6188710" cy="4247515"/>
            <wp:effectExtent l="0" t="0" r="254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2E3A" w14:textId="5F70DF93" w:rsidR="00607F78" w:rsidRDefault="009A5670" w:rsidP="00607F78">
      <w:r>
        <w:t>Com o comando show spanning-tree, conseguimos ver que o SW1 é a Root Bridge, visto que</w:t>
      </w:r>
      <w:r w:rsidR="00EE2181">
        <w:t>,</w:t>
      </w:r>
      <w:r>
        <w:t xml:space="preserve"> apesar de ter a mesma prioridade que os outros switchs, contém um MAC Address menor</w:t>
      </w:r>
      <w:r w:rsidR="00EE2181">
        <w:t xml:space="preserve"> </w:t>
      </w:r>
      <w:r>
        <w:t>(aabb.cc00.0100 &lt; .200 &lt; .300 &lt; .400), como conseguimos ver de seguida. Assim, percebemos que se a escolha do switch principal for feita automaticamente, é escolhido o que tiver menor prioridade e depois o que tiver menor MAC.</w:t>
      </w:r>
    </w:p>
    <w:p w14:paraId="7FA76888" w14:textId="546218D3" w:rsidR="009A5670" w:rsidRPr="00607F78" w:rsidRDefault="009A5670" w:rsidP="009A5670">
      <w:pPr>
        <w:jc w:val="center"/>
      </w:pPr>
      <w:r>
        <w:rPr>
          <w:noProof/>
        </w:rPr>
        <w:drawing>
          <wp:inline distT="0" distB="0" distL="0" distR="0" wp14:anchorId="525F3463" wp14:editId="29699CB9">
            <wp:extent cx="3504371" cy="1065475"/>
            <wp:effectExtent l="0" t="0" r="1270" b="190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4765" cy="10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67CE" w14:textId="18701C0B" w:rsidR="00C34816" w:rsidRDefault="00A27ECA" w:rsidP="001E4D94">
      <w:r>
        <w:t xml:space="preserve">As portas foram estabelecidas segundo as designações que a imagem inicial apresenta pelos círculos coloridos (azul para Root, verde para Designated e vermelho para Alternate, bloqueada). </w:t>
      </w:r>
      <w:r w:rsidR="001E4D94">
        <w:t xml:space="preserve">Com o comando show spanning-tree, conseguimos ver as funções e estados das interfaces. </w:t>
      </w:r>
      <w:r>
        <w:t xml:space="preserve">Sabendo que </w:t>
      </w:r>
      <w:r w:rsidR="001E4D94">
        <w:t>as mesmas</w:t>
      </w:r>
      <w:r>
        <w:t xml:space="preserve"> são escolhidas perante a posição que a Root Bridge ocupa e a partir dos custos das ligações necessárias para se chegar até ao SW1</w:t>
      </w:r>
      <w:r w:rsidR="001E4D94">
        <w:t xml:space="preserve"> (quanto menos custo, melhor), podemos resumir da seguinte maneira o porquê destas escolhas por parte do protocolo:</w:t>
      </w:r>
    </w:p>
    <w:p w14:paraId="3F7476E5" w14:textId="0A42CDA5" w:rsidR="001E4D94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As do SW1 são ambas Designated porque é a </w:t>
      </w:r>
      <w:r w:rsidR="00F4379A">
        <w:t>R</w:t>
      </w:r>
      <w:r>
        <w:t xml:space="preserve">oot </w:t>
      </w:r>
      <w:r w:rsidR="00F4379A">
        <w:t>B</w:t>
      </w:r>
      <w:r>
        <w:t xml:space="preserve">ridge </w:t>
      </w:r>
      <w:r w:rsidR="00F4379A">
        <w:t>e assim,</w:t>
      </w:r>
      <w:r>
        <w:t xml:space="preserve"> as interfaces del</w:t>
      </w:r>
      <w:r w:rsidR="00F4379A">
        <w:t>a</w:t>
      </w:r>
      <w:r>
        <w:t xml:space="preserve"> fi</w:t>
      </w:r>
      <w:r w:rsidR="00F4379A">
        <w:t>cam</w:t>
      </w:r>
      <w:r>
        <w:t xml:space="preserve"> com esta designação.</w:t>
      </w:r>
    </w:p>
    <w:p w14:paraId="7202164A" w14:textId="31C74293" w:rsidR="001E4D94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lastRenderedPageBreak/>
        <w:t>No SW2 temos a e0/0 como Root Port porque esta é a porta do switch que acarreta menos custo (100) para chegar até ao SW1. A e0/1 ficou como designated pela mesma lógica.</w:t>
      </w:r>
    </w:p>
    <w:p w14:paraId="551E12B0" w14:textId="64EFCFDF" w:rsidR="001E4D94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>No SW4 a lógica é a mesma do SW2. A e0/1 é a interface que menos custo total leva para chegar à root bridge e a e0/0 é a melhor porta da ligação SW4-SW3.</w:t>
      </w:r>
    </w:p>
    <w:p w14:paraId="7B02A4B6" w14:textId="77777777" w:rsidR="00F4379A" w:rsidRPr="00F4379A" w:rsidRDefault="001E4D94" w:rsidP="00F4379A">
      <w:pPr>
        <w:pStyle w:val="PargrafodaLista"/>
        <w:numPr>
          <w:ilvl w:val="0"/>
          <w:numId w:val="32"/>
        </w:numPr>
        <w:rPr>
          <w:b/>
          <w:bCs/>
        </w:rPr>
      </w:pPr>
      <w:r>
        <w:t xml:space="preserve">Por fim, no SW3, temos empate para eleger a Root Port, visto que ambas as interfaces levam o mesmo custo (200) para chegar ao SW1. </w:t>
      </w:r>
    </w:p>
    <w:p w14:paraId="05F72B53" w14:textId="170D79B4" w:rsidR="00F4379A" w:rsidRPr="00F4379A" w:rsidRDefault="001E4D94" w:rsidP="00F4379A">
      <w:pPr>
        <w:pStyle w:val="PargrafodaLista"/>
        <w:numPr>
          <w:ilvl w:val="1"/>
          <w:numId w:val="32"/>
        </w:numPr>
        <w:rPr>
          <w:b/>
          <w:bCs/>
        </w:rPr>
      </w:pPr>
      <w:r>
        <w:t xml:space="preserve">Nesta situação, escolhemos a interface que estabelece uma ligação ao vizinho que tem menor Bridge ID. Visto que tanto o SW2 como o 4 têm a prioridade igual, então o aspeto a ter em conta é o switch com menor MAC da Bridge ID, que neste caso é o SW2. </w:t>
      </w:r>
    </w:p>
    <w:p w14:paraId="7DBFC2E0" w14:textId="3C0B42C6" w:rsidR="001E4D94" w:rsidRPr="00F4379A" w:rsidRDefault="00F4379A" w:rsidP="00F4379A">
      <w:pPr>
        <w:pStyle w:val="PargrafodaLista"/>
        <w:numPr>
          <w:ilvl w:val="1"/>
          <w:numId w:val="32"/>
        </w:numPr>
        <w:rPr>
          <w:b/>
          <w:bCs/>
        </w:rPr>
      </w:pPr>
      <w:r>
        <w:t>F</w:t>
      </w:r>
      <w:r w:rsidR="001E4D94">
        <w:t>icamos com a e0/1 como Root Port e a e0/0 como porta bloqueada visto que é a única porta que não pode levar outra designação que não esta. Esta porta ficará como de backup para uma falha.</w:t>
      </w:r>
    </w:p>
    <w:p w14:paraId="1FF08759" w14:textId="15C146D1" w:rsidR="001E4D94" w:rsidRDefault="001E4D94" w:rsidP="001E4D94">
      <w:r>
        <w:t>Entendendo o porquê da</w:t>
      </w:r>
      <w:r w:rsidR="00C83F1F">
        <w:t xml:space="preserve"> Root Bridge e das</w:t>
      </w:r>
      <w:r>
        <w:t xml:space="preserve"> portas serem escolhidas de tal maneira, conseguimos levar isto para o</w:t>
      </w:r>
      <w:r w:rsidR="00F4379A">
        <w:t>s</w:t>
      </w:r>
      <w:r>
        <w:t xml:space="preserve"> </w:t>
      </w:r>
      <w:r w:rsidR="00F4379A">
        <w:t>outros protocolos</w:t>
      </w:r>
      <w:r w:rsidR="00122EDA">
        <w:t xml:space="preserve">, visto que se </w:t>
      </w:r>
      <w:r>
        <w:t>baseia</w:t>
      </w:r>
      <w:r w:rsidR="00F4379A">
        <w:t>m</w:t>
      </w:r>
      <w:r>
        <w:t xml:space="preserve"> na mesma ideia. </w:t>
      </w:r>
    </w:p>
    <w:p w14:paraId="67F25A90" w14:textId="77777777" w:rsidR="00C34816" w:rsidRPr="00EE1562" w:rsidRDefault="00122EDA" w:rsidP="00122EDA">
      <w:pPr>
        <w:pStyle w:val="PargrafodaLista"/>
        <w:numPr>
          <w:ilvl w:val="2"/>
          <w:numId w:val="5"/>
        </w:numPr>
        <w:rPr>
          <w:b/>
          <w:bCs/>
        </w:rPr>
      </w:pPr>
      <w:r w:rsidRPr="00EE1562">
        <w:rPr>
          <w:b/>
          <w:bCs/>
        </w:rPr>
        <w:t>Capturas e injeção de falhas</w:t>
      </w:r>
    </w:p>
    <w:p w14:paraId="43A8DE12" w14:textId="1B641391" w:rsidR="00C34816" w:rsidRDefault="00122EDA" w:rsidP="00B40308">
      <w:r>
        <w:t>Com a ferramenta Wireshark, para melhor se perceber a troca de pacotes BPDUs entre os switchs e entender também a estrutura destas mensagens, realizou-se uma captura entre SW1-SW4 e SW4-SW3. A primeira é exemplificada na imagem seguinte.</w:t>
      </w:r>
    </w:p>
    <w:p w14:paraId="3E94EF8B" w14:textId="7D215E98" w:rsidR="00FD0D61" w:rsidRDefault="00122EDA" w:rsidP="0001171A">
      <w:r>
        <w:rPr>
          <w:noProof/>
        </w:rPr>
        <w:drawing>
          <wp:inline distT="0" distB="0" distL="0" distR="0" wp14:anchorId="2956506F" wp14:editId="3DB9B1BE">
            <wp:extent cx="5670390" cy="2812211"/>
            <wp:effectExtent l="0" t="0" r="6985" b="762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07" cy="28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88DB" w14:textId="3C4EDC2F" w:rsidR="00FD0D61" w:rsidRDefault="00122EDA" w:rsidP="00FD0D61">
      <w:r>
        <w:t>Estas mensagens são enviadas de 2 em 2 segundos (Hello Time</w:t>
      </w:r>
      <w:r w:rsidR="00FD0D61">
        <w:t>: 2</w:t>
      </w:r>
      <w:r>
        <w:t>)</w:t>
      </w:r>
      <w:r w:rsidR="00FD0D61">
        <w:t xml:space="preserve"> e nelas conseguimos ver: </w:t>
      </w:r>
    </w:p>
    <w:p w14:paraId="39A5FCBF" w14:textId="5ECE8938" w:rsidR="00FD0D61" w:rsidRPr="000F6867" w:rsidRDefault="00FD0D61" w:rsidP="000F6867">
      <w:pPr>
        <w:pStyle w:val="PargrafodaLista"/>
        <w:numPr>
          <w:ilvl w:val="0"/>
          <w:numId w:val="34"/>
        </w:numPr>
        <w:rPr>
          <w:lang w:val="en-GB"/>
        </w:rPr>
      </w:pPr>
      <w:r w:rsidRPr="000F6867">
        <w:rPr>
          <w:b/>
          <w:bCs/>
          <w:lang w:val="en-GB"/>
        </w:rPr>
        <w:t>Root ID:</w:t>
      </w:r>
      <w:r w:rsidRPr="000F6867">
        <w:rPr>
          <w:lang w:val="en-GB"/>
        </w:rPr>
        <w:t xml:space="preserve"> contém a bridge priority e o </w:t>
      </w:r>
      <w:r w:rsidR="000F6867" w:rsidRPr="000F6867">
        <w:rPr>
          <w:lang w:val="en-GB"/>
        </w:rPr>
        <w:t>MAC</w:t>
      </w:r>
      <w:r w:rsidRPr="000F6867">
        <w:rPr>
          <w:lang w:val="en-GB"/>
        </w:rPr>
        <w:t xml:space="preserve"> </w:t>
      </w:r>
      <w:r w:rsidR="000F6867" w:rsidRPr="000F6867">
        <w:rPr>
          <w:lang w:val="en-GB"/>
        </w:rPr>
        <w:t>A</w:t>
      </w:r>
      <w:r w:rsidRPr="000F6867">
        <w:rPr>
          <w:lang w:val="en-GB"/>
        </w:rPr>
        <w:t>ddress da Root Bridge.</w:t>
      </w:r>
    </w:p>
    <w:p w14:paraId="61C850EB" w14:textId="4C8E1BD0" w:rsidR="00FD0D61" w:rsidRPr="00057855" w:rsidRDefault="00FD0D61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lastRenderedPageBreak/>
        <w:t>Root Path Cost:</w:t>
      </w:r>
      <w:r w:rsidRPr="00057855">
        <w:t xml:space="preserve"> apresenta o cus</w:t>
      </w:r>
      <w:r>
        <w:t>to da ligação entre a Root Bridge e o switch que enviou o BPDU</w:t>
      </w:r>
    </w:p>
    <w:p w14:paraId="2B7A3AB0" w14:textId="2B3F65F6" w:rsidR="000F6867" w:rsidRDefault="000F6867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>Bridge ID:</w:t>
      </w:r>
      <w:r>
        <w:t xml:space="preserve"> contém a bridge priority e o MAC Address do switch</w:t>
      </w:r>
    </w:p>
    <w:p w14:paraId="761C3F2C" w14:textId="226BE9D7" w:rsidR="000F6867" w:rsidRDefault="000F6867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>Message age</w:t>
      </w:r>
      <w:r>
        <w:t xml:space="preserve">: representa a distância em switchs até à Root Bridge. Cada switch que não seja root e que envie uma BPDU incrementa este valor em 1. </w:t>
      </w:r>
    </w:p>
    <w:p w14:paraId="33429A2F" w14:textId="294BDA66" w:rsidR="000F6867" w:rsidRDefault="000F6867" w:rsidP="000F6867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>Max age:</w:t>
      </w:r>
      <w:r>
        <w:t xml:space="preserve"> que representa</w:t>
      </w:r>
      <w:r w:rsidRPr="008B4197">
        <w:t xml:space="preserve"> o </w:t>
      </w:r>
      <w:r>
        <w:t>tempo máximo possível de existir</w:t>
      </w:r>
      <w:r w:rsidRPr="008B4197">
        <w:t xml:space="preserve"> antes que uma porta de </w:t>
      </w:r>
      <w:r>
        <w:t>uma bridge</w:t>
      </w:r>
      <w:r w:rsidRPr="008B4197">
        <w:t xml:space="preserve"> </w:t>
      </w:r>
      <w:r>
        <w:t>guarde as</w:t>
      </w:r>
      <w:r w:rsidRPr="008B4197">
        <w:t xml:space="preserve"> </w:t>
      </w:r>
      <w:r>
        <w:t>informações da BPDU</w:t>
      </w:r>
      <w:r w:rsidRPr="008B4197">
        <w:t>.</w:t>
      </w:r>
    </w:p>
    <w:p w14:paraId="63B0321C" w14:textId="54E0A499" w:rsidR="000F6867" w:rsidRDefault="000F6867" w:rsidP="00C35290">
      <w:pPr>
        <w:pStyle w:val="PargrafodaLista"/>
        <w:numPr>
          <w:ilvl w:val="0"/>
          <w:numId w:val="34"/>
        </w:numPr>
      </w:pPr>
      <w:r w:rsidRPr="000F6867">
        <w:rPr>
          <w:b/>
          <w:bCs/>
        </w:rPr>
        <w:t>Hello time:</w:t>
      </w:r>
      <w:r>
        <w:t xml:space="preserve"> intervalo de tempo entre as mensagens enviadas</w:t>
      </w:r>
    </w:p>
    <w:p w14:paraId="6AC6409F" w14:textId="0436F91D" w:rsidR="000F6867" w:rsidRDefault="000F6867" w:rsidP="0001171A">
      <w:r>
        <w:t>Neste caso, a mensagem teve origem na interface e0/1 do SW1 e foi enviada para o grupo multicast</w:t>
      </w:r>
      <w:r w:rsidR="0001171A">
        <w:t xml:space="preserve"> de Spanning-Tree</w:t>
      </w:r>
      <w:r>
        <w:t xml:space="preserve">. Contém o Root Id do switch 1 que é o Root Bridge da rede e também os identificadores do switch que enviou a mensagem, o </w:t>
      </w:r>
      <w:r w:rsidR="0001171A">
        <w:t>SW</w:t>
      </w:r>
      <w:r>
        <w:t>1. Neste caso estes dois aspetos coincidem, visto que o pacote foi enviado pelo SW1 que é a Root Bridge.</w:t>
      </w:r>
    </w:p>
    <w:p w14:paraId="3BF2A814" w14:textId="54240AFD" w:rsidR="00945DF3" w:rsidRPr="00D2765D" w:rsidRDefault="0001171A" w:rsidP="00945DF3">
      <w:r>
        <w:t>De seguida, experimentou-se injetar uma falha na porta e0/1 do SW1</w:t>
      </w:r>
      <w:r w:rsidR="004C2DF3">
        <w:t xml:space="preserve"> (fazendo o comando shut nessa interface)</w:t>
      </w:r>
      <w:r>
        <w:t xml:space="preserve"> para entender como o protocolo se adapta a uma mudança na rede.</w:t>
      </w:r>
      <w:r w:rsidR="004C2DF3">
        <w:t xml:space="preserve"> </w:t>
      </w:r>
      <w:r w:rsidR="004C2DF3" w:rsidRPr="004C2DF3">
        <w:t>Quando se</w:t>
      </w:r>
      <w:r w:rsidR="004C2DF3">
        <w:t xml:space="preserve"> faz isto, ao fazer uma captura de tráfego entre o SW1 e o S24, conseguimos ver que os pacotes STP deixam de ser enviados durante, aproximadamente, 20 segundos. </w:t>
      </w:r>
      <w:r w:rsidR="003F0450">
        <w:t xml:space="preserve">Sendo assim, </w:t>
      </w:r>
      <w:r w:rsidR="004C2DF3">
        <w:t>um switch demora 20 segundos a perceber que não foi enviada nenhuma BPDU do vizinho</w:t>
      </w:r>
      <w:r w:rsidR="003F0450">
        <w:t>, ou seja</w:t>
      </w:r>
      <w:r w:rsidR="00945DF3">
        <w:t>,</w:t>
      </w:r>
      <w:r w:rsidR="003F0450">
        <w:t xml:space="preserve"> ao final de 10 BPDUs não recebidas, </w:t>
      </w:r>
      <w:r w:rsidR="00945DF3">
        <w:t xml:space="preserve"> como podemos nas duas imagens seguintes: a primeira representa o último pacote enviado antes da falha e conseguimos ver que a flag “topology change” encontra-se no estado “no”. Na segunda imagem vemos que é o primeiro pacote enviado depois da falha e já conseguimos ver que a flag “topolgy change” encontra-se a “yes”, visto que houve uma alteração na topologia. Esta flag é colocada a yes pela Root Bridge quando esta recebe uma TCN (explicado abaixo).</w:t>
      </w:r>
    </w:p>
    <w:p w14:paraId="7A540E9E" w14:textId="382C7E39" w:rsidR="00945DF3" w:rsidRDefault="00743193" w:rsidP="00743193">
      <w:pPr>
        <w:jc w:val="center"/>
      </w:pPr>
      <w:r>
        <w:rPr>
          <w:noProof/>
        </w:rPr>
        <w:drawing>
          <wp:inline distT="0" distB="0" distL="0" distR="0" wp14:anchorId="23A6954E" wp14:editId="48BA8FD3">
            <wp:extent cx="2907102" cy="1668666"/>
            <wp:effectExtent l="0" t="0" r="7620" b="825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710" cy="16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277E" w14:textId="1DF3321E" w:rsidR="00945DF3" w:rsidRDefault="00743193" w:rsidP="00743193">
      <w:pPr>
        <w:jc w:val="center"/>
      </w:pPr>
      <w:r>
        <w:rPr>
          <w:noProof/>
        </w:rPr>
        <w:lastRenderedPageBreak/>
        <w:drawing>
          <wp:inline distT="0" distB="0" distL="0" distR="0" wp14:anchorId="33FE034B" wp14:editId="3DC740DA">
            <wp:extent cx="5037455" cy="1732915"/>
            <wp:effectExtent l="0" t="0" r="0" b="63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BEC4" w14:textId="5D0836E5" w:rsidR="00743193" w:rsidRDefault="00743193" w:rsidP="00743193">
      <w:r>
        <w:t xml:space="preserve">Se fizermos capturas nas restantes 3 ligações, conseguimos ver que é enviada, em todas elas, uma mensagem que segue os mesmos aspetos de origem e destino, mas que no entanto, apenas contém a informação de que ocorreu uma mudança na topologia, para assim os restantes switches conseguirem reajustar as suas portas. Esta mensagem é uma Toplogy Change Notification, uma BPDU especial que não contém qualquer tipo de informação e é enviada em direção à Root Bridge pelo switch que deteta a mudança na rede, para assim o avisar do que aconteceu. </w:t>
      </w:r>
    </w:p>
    <w:p w14:paraId="4F43E189" w14:textId="4711C1C5" w:rsidR="00945DF3" w:rsidRDefault="00743193" w:rsidP="00743193">
      <w:pPr>
        <w:jc w:val="center"/>
      </w:pPr>
      <w:r>
        <w:rPr>
          <w:noProof/>
        </w:rPr>
        <w:drawing>
          <wp:inline distT="0" distB="0" distL="0" distR="0" wp14:anchorId="5ADE2CBB" wp14:editId="21C8D421">
            <wp:extent cx="4710023" cy="2186736"/>
            <wp:effectExtent l="0" t="0" r="0" b="4445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29" cy="21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D168" w14:textId="4C078CDF" w:rsidR="004C2DF3" w:rsidRDefault="004C2DF3" w:rsidP="00743193">
      <w:r>
        <w:t xml:space="preserve"> Depois</w:t>
      </w:r>
      <w:r w:rsidR="00743193">
        <w:t xml:space="preserve"> destes 20 segundos</w:t>
      </w:r>
      <w:r>
        <w:t xml:space="preserve">, o switch que tem a porta de backup (a que está no estado de bloqueada), coloca a mesma em Listening durante 15 segundos e em seguida no estado de Learning também durante 15 segundos. Só após estes </w:t>
      </w:r>
      <w:r w:rsidR="00743193">
        <w:t>dois estados</w:t>
      </w:r>
      <w:r>
        <w:t xml:space="preserve"> é que a interface passa para Forwarding e o serviço é restabelecido. Podemos concluir que o STP demora 50 segundos a reagir a uma falha e a colocar a rede novamente disponível. </w:t>
      </w:r>
    </w:p>
    <w:p w14:paraId="58B41636" w14:textId="1EAFF543" w:rsidR="000D361A" w:rsidRDefault="000D361A" w:rsidP="00743193">
      <w:r>
        <w:t xml:space="preserve">Com isto, se o comando sh spanning-tree for feito </w:t>
      </w:r>
      <w:r w:rsidR="00A2062A">
        <w:t>em todos os switchs,</w:t>
      </w:r>
      <w:r>
        <w:t xml:space="preserve"> podemos ver que alterações as portas sofreram:</w:t>
      </w:r>
    </w:p>
    <w:p w14:paraId="1F9B8CF9" w14:textId="724BEF16" w:rsidR="00A2062A" w:rsidRDefault="00A2062A" w:rsidP="00A2062A">
      <w:pPr>
        <w:pStyle w:val="PargrafodaLista"/>
        <w:numPr>
          <w:ilvl w:val="0"/>
          <w:numId w:val="39"/>
        </w:numPr>
      </w:pPr>
      <w:r w:rsidRPr="00A2062A">
        <w:rPr>
          <w:b/>
          <w:bCs/>
        </w:rPr>
        <w:t>SW4:</w:t>
      </w:r>
      <w:r>
        <w:t xml:space="preserve"> a Root Port passa a ser a e0/0, visto que a anterior (e0/1) está ligada à porta da root bridge que se desligou. A e0/1 passa a ser designated, visto que agora o caminho tem de passar por essa porta e dar a volta à topologia.</w:t>
      </w:r>
    </w:p>
    <w:p w14:paraId="306A77A6" w14:textId="75AABD54" w:rsidR="00A2062A" w:rsidRPr="005D3584" w:rsidRDefault="00A2062A" w:rsidP="00A2062A">
      <w:pPr>
        <w:pStyle w:val="PargrafodaLista"/>
        <w:numPr>
          <w:ilvl w:val="0"/>
          <w:numId w:val="39"/>
        </w:numPr>
      </w:pPr>
      <w:r w:rsidRPr="00A2062A">
        <w:rPr>
          <w:b/>
          <w:bCs/>
        </w:rPr>
        <w:t>SW3:</w:t>
      </w:r>
      <w:r>
        <w:t xml:space="preserve"> a</w:t>
      </w:r>
      <w:r w:rsidRPr="005D3584">
        <w:t xml:space="preserve"> </w:t>
      </w:r>
      <w:r>
        <w:t xml:space="preserve">e0/0 </w:t>
      </w:r>
      <w:r w:rsidRPr="005D3584">
        <w:t>do SW3 que se encontrava bloqueada, passou a estar no estado de designated root</w:t>
      </w:r>
    </w:p>
    <w:p w14:paraId="7F7CDDD6" w14:textId="77777777" w:rsidR="00A2062A" w:rsidRDefault="00A2062A" w:rsidP="00A2062A">
      <w:pPr>
        <w:pStyle w:val="PargrafodaLista"/>
        <w:numPr>
          <w:ilvl w:val="1"/>
          <w:numId w:val="39"/>
        </w:numPr>
      </w:pPr>
      <w:r w:rsidRPr="005D3584">
        <w:lastRenderedPageBreak/>
        <w:t>É que aqui que o STP trabalha, ma</w:t>
      </w:r>
      <w:r>
        <w:t>n</w:t>
      </w:r>
      <w:r w:rsidRPr="005D3584">
        <w:t xml:space="preserve">tendo a redundância e assegurando a resolução de falhas na rede. </w:t>
      </w:r>
    </w:p>
    <w:p w14:paraId="1A22A047" w14:textId="023F55BC" w:rsidR="000D361A" w:rsidRDefault="00A2062A" w:rsidP="00A2062A">
      <w:pPr>
        <w:pStyle w:val="PargrafodaLista"/>
        <w:numPr>
          <w:ilvl w:val="0"/>
          <w:numId w:val="39"/>
        </w:numPr>
      </w:pPr>
      <w:r w:rsidRPr="00A2062A">
        <w:rPr>
          <w:b/>
          <w:bCs/>
        </w:rPr>
        <w:t>SW1 e SW2:</w:t>
      </w:r>
      <w:r>
        <w:t xml:space="preserve"> o switch 1 fica sempre com as suas portas a DP e o 2, como está ligado à Root, também mantém o que tinha anteriormente.</w:t>
      </w:r>
    </w:p>
    <w:p w14:paraId="13AFB15D" w14:textId="5633FF2C" w:rsidR="00593668" w:rsidRDefault="00DF0EC9" w:rsidP="00593668">
      <w:r>
        <w:t xml:space="preserve">A </w:t>
      </w:r>
      <w:r w:rsidR="00593668">
        <w:t xml:space="preserve">próxima experiência realizada </w:t>
      </w:r>
      <w:r>
        <w:t>fo</w:t>
      </w:r>
      <w:r w:rsidR="00593668">
        <w:t xml:space="preserve">i </w:t>
      </w:r>
      <w:r>
        <w:t xml:space="preserve">um ping do PC4 para o PC2 e a injeção da </w:t>
      </w:r>
      <w:r w:rsidR="00716F72">
        <w:t>mesma falha</w:t>
      </w:r>
      <w:r>
        <w:t xml:space="preserve"> anterior. Inicialmente o PC4 consegue pingar sem problemas o PC2. Os echo request e reply vão da interface e0/1 do </w:t>
      </w:r>
      <w:r w:rsidR="00593668">
        <w:t>SW</w:t>
      </w:r>
      <w:r>
        <w:t xml:space="preserve">4, visto que é esta a </w:t>
      </w:r>
      <w:r w:rsidR="00593668">
        <w:t>R</w:t>
      </w:r>
      <w:r>
        <w:t xml:space="preserve">oot </w:t>
      </w:r>
      <w:r w:rsidR="00593668">
        <w:t>P</w:t>
      </w:r>
      <w:r>
        <w:t xml:space="preserve">ort (conseguimos comprovar isso pois obtivemos esse mesmo tráfego entre o </w:t>
      </w:r>
      <w:r w:rsidR="00593668">
        <w:t>SW</w:t>
      </w:r>
      <w:r>
        <w:t xml:space="preserve">4 e o </w:t>
      </w:r>
      <w:r w:rsidR="00593668">
        <w:t>SW</w:t>
      </w:r>
      <w:r>
        <w:t>1</w:t>
      </w:r>
      <w:r w:rsidR="00593668">
        <w:t>, como vemos na imagem abaixo</w:t>
      </w:r>
      <w:r>
        <w:t xml:space="preserve">) e por fim chegam à e0/0 do </w:t>
      </w:r>
      <w:r w:rsidR="00593668" w:rsidRPr="00593668">
        <w:t>SW</w:t>
      </w:r>
      <w:r w:rsidRPr="00593668">
        <w:t>2</w:t>
      </w:r>
      <w:r>
        <w:t>.</w:t>
      </w:r>
      <w:r w:rsidR="00593668">
        <w:t xml:space="preserve"> </w:t>
      </w:r>
    </w:p>
    <w:p w14:paraId="37665EA0" w14:textId="0CB8E37A" w:rsidR="00593668" w:rsidRDefault="00593668" w:rsidP="009F457C">
      <w:r>
        <w:t>Quando é efetuada uma falha na interface e0/1 do SW1 e fazendo uma captura de tráfego entre o SW4-SW1 e o SW3-SW4, conseguimos ver que a primeira captura (a da esquerda) deixa de detetar tráfego ICMP e passado algum tempo, é a captura sobre a ligação SW3-SW4 que interceta tráfego, visto que o switch 4 muda a sua Root Port para a e0/0.</w:t>
      </w:r>
      <w:r w:rsidR="009F457C">
        <w:t xml:space="preserve"> Como referido anteriormente, o PC4 demora 50 a voltar a apresentar comunicação para com o PC2.</w:t>
      </w:r>
    </w:p>
    <w:p w14:paraId="0D8556A9" w14:textId="4F5A531B" w:rsidR="00593668" w:rsidRDefault="00593668" w:rsidP="00593668">
      <w:pPr>
        <w:jc w:val="center"/>
      </w:pPr>
      <w:r>
        <w:rPr>
          <w:noProof/>
        </w:rPr>
        <w:drawing>
          <wp:inline distT="0" distB="0" distL="0" distR="0" wp14:anchorId="5733181C" wp14:editId="2E6C0187">
            <wp:extent cx="5736566" cy="2003560"/>
            <wp:effectExtent l="0" t="0" r="0" b="0"/>
            <wp:docPr id="23" name="Imagem 2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2315" cy="20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9F1C" w14:textId="427A1B12" w:rsidR="009F457C" w:rsidRDefault="009F457C" w:rsidP="009F457C">
      <w:r>
        <w:t>Nas imagens seguintes também conseguimos ver, com a ajuda do comando sh spanning-tree, a passagem pelos 2 estados (listening e learning, depois dos 20 segundos sem BPDUs), que a porta que estava bloqueada no SW3 sofreu.</w:t>
      </w:r>
    </w:p>
    <w:p w14:paraId="4BFF85CE" w14:textId="4F10958C" w:rsidR="0001171A" w:rsidRDefault="0001171A" w:rsidP="0001171A"/>
    <w:p w14:paraId="5A8BA0D5" w14:textId="3377B4A8" w:rsidR="00FD0D61" w:rsidRPr="00FD0D61" w:rsidRDefault="009F457C" w:rsidP="00FD0D61">
      <w:r>
        <w:rPr>
          <w:noProof/>
        </w:rPr>
        <w:lastRenderedPageBreak/>
        <w:drawing>
          <wp:inline distT="0" distB="0" distL="0" distR="0" wp14:anchorId="4D32B736" wp14:editId="2DAB700E">
            <wp:extent cx="2737263" cy="1245927"/>
            <wp:effectExtent l="0" t="0" r="6350" b="0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8126" cy="12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C84D" wp14:editId="0A3518A1">
            <wp:extent cx="3167086" cy="1288473"/>
            <wp:effectExtent l="0" t="0" r="0" b="6985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0363" cy="12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A5332" wp14:editId="2E36678D">
            <wp:extent cx="3238481" cy="1389413"/>
            <wp:effectExtent l="0" t="0" r="635" b="1270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2861" cy="13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DBB55" wp14:editId="41F88664">
            <wp:extent cx="2736850" cy="1153045"/>
            <wp:effectExtent l="0" t="0" r="6350" b="9525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954" cy="11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1892" w14:textId="72F23A80" w:rsidR="00FD0D61" w:rsidRPr="009F457C" w:rsidRDefault="009F457C" w:rsidP="00122EDA">
      <w:pPr>
        <w:rPr>
          <w:sz w:val="20"/>
          <w:szCs w:val="20"/>
        </w:rPr>
      </w:pPr>
      <w:r w:rsidRPr="009F457C">
        <w:rPr>
          <w:sz w:val="20"/>
          <w:szCs w:val="20"/>
          <w:highlight w:val="red"/>
        </w:rPr>
        <w:t>METER ISTO TIPO LADO A LADO, MAS VER COMO SE LEGENDA ISTO, NEM QUE SE TIRE PRINT DE NOVO</w:t>
      </w:r>
    </w:p>
    <w:p w14:paraId="2DA2E908" w14:textId="3B94164C" w:rsidR="009F457C" w:rsidRDefault="009F457C" w:rsidP="009F457C">
      <w:r>
        <w:t>Com isto, podemos dizer que o protocolo spanning tree consegue adaptar-se perante falhas na rede, mudando as configurações das portas de cada router perante a falha ocorrida</w:t>
      </w:r>
      <w:r w:rsidR="00195DDA">
        <w:t xml:space="preserve">. </w:t>
      </w:r>
      <w:r>
        <w:t>As portas que se encontravam bloqueadas, entram em ação para assumirem o papel de DP e assim é possível a continuação dos serviços</w:t>
      </w:r>
      <w:r w:rsidR="00195DDA">
        <w:t xml:space="preserve">, </w:t>
      </w:r>
      <w:r w:rsidR="00195DDA">
        <w:t xml:space="preserve">no entanto há sempre uma demora relativamente grande associada a este processo. </w:t>
      </w:r>
      <w:r>
        <w:t xml:space="preserve"> Os custos dos caminhos de cada switch até à root bridge acabam por mudar, visto que as portas do switches mudam para outras funções</w:t>
      </w:r>
      <w:r w:rsidR="00E11A1B">
        <w:t xml:space="preserve"> e os equipamentos têm de usar outras ligações para lá chegarem.</w:t>
      </w:r>
      <w:r w:rsidR="00BC112A">
        <w:t xml:space="preserve"> No subcapítulo seguinte, iremos perceber melhor como funciona a convergência do STP.</w:t>
      </w:r>
    </w:p>
    <w:p w14:paraId="7852FAC2" w14:textId="5316DEC0" w:rsidR="00BC112A" w:rsidRDefault="00BC112A" w:rsidP="00BC112A">
      <w:pPr>
        <w:pStyle w:val="PargrafodaLista"/>
        <w:numPr>
          <w:ilvl w:val="1"/>
          <w:numId w:val="5"/>
        </w:numPr>
        <w:rPr>
          <w:rFonts w:ascii="Arial" w:hAnsi="Arial" w:cs="Arial"/>
          <w:b/>
          <w:bCs/>
        </w:rPr>
      </w:pPr>
      <w:r w:rsidRPr="00BC112A">
        <w:rPr>
          <w:rFonts w:ascii="Arial" w:hAnsi="Arial" w:cs="Arial"/>
          <w:b/>
          <w:bCs/>
        </w:rPr>
        <w:t>Experiência Convergência STP – AA</w:t>
      </w:r>
    </w:p>
    <w:p w14:paraId="2B3F5222" w14:textId="77777777" w:rsidR="00DD2C36" w:rsidRDefault="00BD7C1A" w:rsidP="00BD7C1A">
      <w:r>
        <w:t>Visto que a experiência anterior serviu mais como base para se entender os aspetos mais importantes (</w:t>
      </w:r>
      <w:r w:rsidR="00723EC6">
        <w:t>muitos deles gerais a todos os protocolos</w:t>
      </w:r>
      <w:r>
        <w:t>)</w:t>
      </w:r>
      <w:r w:rsidR="00723EC6">
        <w:t xml:space="preserve">, realizou-se outra experiência, mais simples, para melhor se perceber como funciona a convergência no STP, ou seja, como são os mecanismos que os equipamentos adotam e como os mesmo comunicam com a Root Bridge quando uma alteração na rede existe. </w:t>
      </w:r>
    </w:p>
    <w:p w14:paraId="2F6C51E1" w14:textId="7D75F6FF" w:rsidR="00BD7C1A" w:rsidRDefault="00723EC6" w:rsidP="00BD7C1A">
      <w:r>
        <w:t>Como é possível de se ver na imagem seguinte, partiu-se de uma topologia com apenas 3 switchs onde inicialmente, não estavam todos ligados entre si, não existindo a possibilidade de acontecerem ciclos</w:t>
      </w:r>
      <w:r w:rsidR="00DD2C36">
        <w:t xml:space="preserve"> e assim não há a necessidade de existirem portas bloqueadas. As funções iniciais das interfaces estão representadas também. Com o comando spanning-tree vlan 1 root primary, colocou-se o SW1 como Root Bridge</w:t>
      </w:r>
      <w:r w:rsidR="00486191">
        <w:t>.</w:t>
      </w:r>
    </w:p>
    <w:p w14:paraId="1DB6D34B" w14:textId="0679D6D0" w:rsidR="00DD2C36" w:rsidRPr="00BD7C1A" w:rsidRDefault="00486191" w:rsidP="00DD2C36">
      <w:pPr>
        <w:jc w:val="center"/>
      </w:pPr>
      <w:r>
        <w:rPr>
          <w:noProof/>
        </w:rPr>
        <w:lastRenderedPageBreak/>
        <w:drawing>
          <wp:inline distT="0" distB="0" distL="0" distR="0" wp14:anchorId="0B32A9DB" wp14:editId="5B9BA781">
            <wp:extent cx="3843031" cy="3079630"/>
            <wp:effectExtent l="0" t="0" r="508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2" cy="30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A0CE" w14:textId="0B0A5D18" w:rsidR="00486191" w:rsidRDefault="00BC112A" w:rsidP="00486191">
      <w:r>
        <w:t xml:space="preserve"> </w:t>
      </w:r>
      <w:r w:rsidR="00486191">
        <w:t xml:space="preserve">De seguida, adicionou-se uma ligação entre o switch 2 e 3, </w:t>
      </w:r>
      <w:r w:rsidR="00486191">
        <w:t xml:space="preserve">capturou-se tráfego nas 3 ligações </w:t>
      </w:r>
      <w:r w:rsidR="00486191">
        <w:t xml:space="preserve">com o Wireshark </w:t>
      </w:r>
      <w:r w:rsidR="00486191">
        <w:t>e usou-se o comando sh spanning-tree nos 3 switchs, logo no momento da criação da nova ligação.</w:t>
      </w:r>
      <w:r w:rsidR="00486191">
        <w:t xml:space="preserve"> </w:t>
      </w:r>
      <w:r w:rsidR="00486191" w:rsidRPr="00486191">
        <w:rPr>
          <w:highlight w:val="red"/>
        </w:rPr>
        <w:t>(MTER ISTO?)</w:t>
      </w:r>
      <w:r w:rsidR="00486191">
        <w:t xml:space="preserve"> </w:t>
      </w:r>
      <w:r w:rsidR="00486191">
        <w:t>Na captura realizada entre o SW2 e o SW1, conseguimos ver que o SW2 envia uma TCN para o SW1, visto que foi o switch 2 que detetou a mudança na rede e avisa então a Root Bridge.</w:t>
      </w:r>
    </w:p>
    <w:p w14:paraId="27A20A55" w14:textId="0E732397" w:rsidR="00486191" w:rsidRDefault="00486191" w:rsidP="00486191">
      <w:pPr>
        <w:jc w:val="center"/>
      </w:pPr>
      <w:r>
        <w:rPr>
          <w:noProof/>
        </w:rPr>
        <w:drawing>
          <wp:inline distT="0" distB="0" distL="0" distR="0" wp14:anchorId="722920FC" wp14:editId="57B39160">
            <wp:extent cx="3985403" cy="1961341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2014" cy="19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9E1A" w14:textId="1B254717" w:rsidR="00486191" w:rsidRDefault="00486191" w:rsidP="00486191">
      <w:r w:rsidRPr="006A6CDA">
        <w:t>A Root Bridge recebe este TCN e</w:t>
      </w:r>
      <w:r>
        <w:t xml:space="preserve"> responde logo de seguida com uma BPDU onde a flag da topology change acknowledgment vem a </w:t>
      </w:r>
      <w:r>
        <w:t>“</w:t>
      </w:r>
      <w:r>
        <w:t>yes</w:t>
      </w:r>
      <w:r>
        <w:t>”</w:t>
      </w:r>
      <w:r>
        <w:t>, para quem enviou o aviso de que a rede mudou, saber que a Root Bridge já tem conhecimento disso.</w:t>
      </w:r>
    </w:p>
    <w:p w14:paraId="0024F4CE" w14:textId="24D04633" w:rsidR="00486191" w:rsidRDefault="00486191" w:rsidP="00486191">
      <w:pPr>
        <w:jc w:val="center"/>
      </w:pPr>
      <w:r>
        <w:rPr>
          <w:noProof/>
        </w:rPr>
        <w:lastRenderedPageBreak/>
        <w:drawing>
          <wp:inline distT="0" distB="0" distL="0" distR="0" wp14:anchorId="6521D151" wp14:editId="2399B6E3">
            <wp:extent cx="3717985" cy="2504327"/>
            <wp:effectExtent l="0" t="0" r="0" b="127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7985" cy="25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3C68" w14:textId="45AC7683" w:rsidR="00486191" w:rsidRDefault="00486191" w:rsidP="00486191">
      <w:r>
        <w:t xml:space="preserve">A porta e0/1 do SW3 ficou como designated e a e0/1 do SW2 como alternate, ou seja, bloqueada. Isto aconteceu porque o SW3 mandou BPDUs para o SW2 como informações melhores na Bridge ID, neste caso com um identificador mais baixo (como podemos ver na imagem seguinte). Sendo assim, o SW2 percebe que “perde” em relação ao switch 3 e bloqueia a sua porta.  </w:t>
      </w:r>
    </w:p>
    <w:p w14:paraId="044B68DE" w14:textId="5C02C7FE" w:rsidR="00486191" w:rsidRDefault="00486191" w:rsidP="00486191">
      <w:pPr>
        <w:jc w:val="center"/>
      </w:pPr>
      <w:r>
        <w:rPr>
          <w:noProof/>
        </w:rPr>
        <w:drawing>
          <wp:inline distT="0" distB="0" distL="0" distR="0" wp14:anchorId="71BF2FB7" wp14:editId="273AC12F">
            <wp:extent cx="3562710" cy="3382825"/>
            <wp:effectExtent l="0" t="0" r="0" b="8255"/>
            <wp:docPr id="26" name="Imagem 2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mes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8565" cy="341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0777" w14:textId="757A9886" w:rsidR="00BB1A82" w:rsidRDefault="00BB1A82" w:rsidP="00BB1A82">
      <w:r>
        <w:t>O</w:t>
      </w:r>
      <w:r>
        <w:t xml:space="preserve"> STP resolve perfeitamente o problema e consegue calcular, eficientemente, as novas alterações na rede. No entanto, este processo demora sempre imensos segundos</w:t>
      </w:r>
      <w:r>
        <w:t>. Assim, como iremos ver no capítulo seguinte, foi criado</w:t>
      </w:r>
      <w:r>
        <w:t xml:space="preserve"> o </w:t>
      </w:r>
      <w:r>
        <w:t xml:space="preserve">protocolo </w:t>
      </w:r>
      <w:r>
        <w:t>RSTP</w:t>
      </w:r>
      <w:r>
        <w:t>, que</w:t>
      </w:r>
      <w:r>
        <w:t xml:space="preserve"> é</w:t>
      </w:r>
      <w:r>
        <w:t xml:space="preserve"> muito</w:t>
      </w:r>
      <w:r>
        <w:t xml:space="preserve"> mais rápido.</w:t>
      </w:r>
    </w:p>
    <w:p w14:paraId="5A8CAF32" w14:textId="06CF03D6" w:rsidR="00BC112A" w:rsidRDefault="00BC112A" w:rsidP="00486191"/>
    <w:p w14:paraId="24A73BBB" w14:textId="4D24544D" w:rsidR="00486191" w:rsidRDefault="00486191" w:rsidP="00486191"/>
    <w:p w14:paraId="05C2F095" w14:textId="77777777" w:rsidR="00D57B25" w:rsidRDefault="00D57B25" w:rsidP="00486191"/>
    <w:p w14:paraId="639324BC" w14:textId="6CC6D9AD" w:rsidR="009D3561" w:rsidRPr="00BB1A82" w:rsidRDefault="00BB1A82" w:rsidP="00BB1A82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B1A82">
        <w:rPr>
          <w:rFonts w:ascii="Arial" w:hAnsi="Arial" w:cs="Arial"/>
          <w:b/>
          <w:bCs/>
        </w:rPr>
        <w:lastRenderedPageBreak/>
        <w:t>Protocolo RSTP</w:t>
      </w:r>
    </w:p>
    <w:p w14:paraId="6B355BFA" w14:textId="689422F8" w:rsidR="00BB1A82" w:rsidRPr="00BB1A82" w:rsidRDefault="00BB1A82" w:rsidP="00BB1A82">
      <w:pPr>
        <w:pStyle w:val="PargrafodaLista"/>
        <w:numPr>
          <w:ilvl w:val="1"/>
          <w:numId w:val="5"/>
        </w:numPr>
        <w:rPr>
          <w:rFonts w:ascii="Arial" w:hAnsi="Arial" w:cs="Arial"/>
          <w:b/>
          <w:bCs/>
        </w:rPr>
      </w:pPr>
      <w:r w:rsidRPr="00BB1A82">
        <w:rPr>
          <w:rFonts w:ascii="Arial" w:hAnsi="Arial" w:cs="Arial"/>
          <w:b/>
          <w:bCs/>
        </w:rPr>
        <w:t>Conteúdo Teórico RSTP</w:t>
      </w:r>
    </w:p>
    <w:p w14:paraId="29D26E7E" w14:textId="4517F221" w:rsidR="00BB1A82" w:rsidRDefault="00BB1A82" w:rsidP="00BB1A82">
      <w:r>
        <w:t xml:space="preserve">O protocolo Rapid Spanning-Tree é </w:t>
      </w:r>
      <w:r>
        <w:t>uma evolução do STP</w:t>
      </w:r>
      <w:r>
        <w:t>.</w:t>
      </w:r>
      <w:r>
        <w:t xml:space="preserve"> M</w:t>
      </w:r>
      <w:r>
        <w:t>elhora o tempo de convergência</w:t>
      </w:r>
      <w:r>
        <w:t xml:space="preserve"> </w:t>
      </w:r>
      <w:r>
        <w:t xml:space="preserve">ao reduzir para apenas 3 Hello BPDUs para a rede perceber que tem de se adaptar perante uma alteração. </w:t>
      </w:r>
      <w:r w:rsidR="003F0450">
        <w:t>O que torna este protocolo mais rápido, é que o mesmo é capaz de confirmar rapidamente que uma porta pode passar para o estado de forwarding sem depender de qualquer temporizador</w:t>
      </w:r>
      <w:r w:rsidR="003F0450">
        <w:t>.</w:t>
      </w:r>
    </w:p>
    <w:p w14:paraId="250F6207" w14:textId="749D6C1E" w:rsidR="003F0450" w:rsidRDefault="003F0450" w:rsidP="003F0450">
      <w:r>
        <w:t>As características do protocolo RSTP não diferem muito do</w:t>
      </w:r>
      <w:r>
        <w:t xml:space="preserve"> anterior</w:t>
      </w:r>
      <w:r>
        <w:t>. Temos novos tipos de papéis para as portas: Alternate e Backup. As mesmas podem estar nos estados de Learning,</w:t>
      </w:r>
      <w:r>
        <w:t xml:space="preserve"> </w:t>
      </w:r>
      <w:r>
        <w:t>Forwarding e Discarding</w:t>
      </w:r>
      <w:r w:rsidR="00EA436D">
        <w:t xml:space="preserve">, </w:t>
      </w:r>
      <w:r>
        <w:t>que substitui os estados de Disabled, Blocking e Listening</w:t>
      </w:r>
      <w:r w:rsidR="00EA436D">
        <w:t xml:space="preserve"> visto que é usado para também aprender o MAC Address da interface e impede o encaminhamento</w:t>
      </w:r>
      <w:r>
        <w:t xml:space="preserve">. No entanto, temos </w:t>
      </w:r>
      <w:r>
        <w:t xml:space="preserve">diferenças no preenchimento do campo </w:t>
      </w:r>
      <w:r>
        <w:rPr>
          <w:i/>
          <w:iCs/>
        </w:rPr>
        <w:t xml:space="preserve">Flag </w:t>
      </w:r>
      <w:r>
        <w:t xml:space="preserve">e no envio das BPDUs. As portas com o papel de </w:t>
      </w:r>
      <w:r>
        <w:t>DP</w:t>
      </w:r>
      <w:r>
        <w:t xml:space="preserve"> e </w:t>
      </w:r>
      <w:r>
        <w:t>RP</w:t>
      </w:r>
      <w:r>
        <w:t xml:space="preserve"> continuam a desempenhar a mesma função que no STP. No entanto, a </w:t>
      </w:r>
      <w:r>
        <w:t>A</w:t>
      </w:r>
      <w:r>
        <w:t xml:space="preserve">lternate port que tínhamos no protocolo anterior, pode ser </w:t>
      </w:r>
      <w:r w:rsidR="00EA436D">
        <w:t>B</w:t>
      </w:r>
      <w:r>
        <w:t>ackup port</w:t>
      </w:r>
      <w:r w:rsidR="00EA436D">
        <w:t xml:space="preserve"> (backup à DP)</w:t>
      </w:r>
      <w:r>
        <w:t xml:space="preserve"> ou </w:t>
      </w:r>
      <w:r>
        <w:t>A</w:t>
      </w:r>
      <w:r>
        <w:t>lternate port</w:t>
      </w:r>
      <w:r w:rsidR="00EA436D">
        <w:t xml:space="preserve"> (backup à RP)</w:t>
      </w:r>
      <w:r>
        <w:t>. Estas funções, tal como o STP, são determinadas perante o conteúdo trocado nas BPDUs</w:t>
      </w:r>
      <w:r>
        <w:t>.</w:t>
      </w:r>
    </w:p>
    <w:p w14:paraId="5649C0A5" w14:textId="59E78194" w:rsidR="00944476" w:rsidRDefault="00944476" w:rsidP="003F0450">
      <w:r>
        <w:t>A convergência no RSTP é baseada no mecanismo de proposal/agreement. Um mecanismo de negociação entre os switchs</w:t>
      </w:r>
      <w:r w:rsidR="00AB48ED">
        <w:t xml:space="preserve"> que aliado a um processo de synchronization, os equipamentos</w:t>
      </w:r>
      <w:r>
        <w:t xml:space="preserve"> </w:t>
      </w:r>
      <w:r w:rsidR="00AB48ED">
        <w:t>entendem a melhor</w:t>
      </w:r>
      <w:r>
        <w:t xml:space="preserve"> maneira d</w:t>
      </w:r>
      <w:r w:rsidR="00AB48ED">
        <w:t xml:space="preserve">e </w:t>
      </w:r>
      <w:r w:rsidRPr="00AB48ED">
        <w:t>colocar</w:t>
      </w:r>
      <w:r>
        <w:t xml:space="preserve"> as suas portas. </w:t>
      </w:r>
      <w:r w:rsidR="00EA265D">
        <w:t>Com a ajuda do esquema seguinte, onde temos a Root Bridge e as portas representadas, conseguimos perceber melhor estes processos.</w:t>
      </w:r>
    </w:p>
    <w:p w14:paraId="21D78923" w14:textId="64B4C3C7" w:rsidR="00EA265D" w:rsidRDefault="00EA265D" w:rsidP="00EA265D">
      <w:pPr>
        <w:jc w:val="center"/>
      </w:pPr>
      <w:r>
        <w:rPr>
          <w:noProof/>
        </w:rPr>
        <w:drawing>
          <wp:inline distT="0" distB="0" distL="0" distR="0" wp14:anchorId="05C78EC0" wp14:editId="15276DFC">
            <wp:extent cx="1716657" cy="20771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505" cy="20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4AD" w14:textId="56660C25" w:rsidR="00557B35" w:rsidRDefault="00557B35" w:rsidP="00557B35">
      <w:r>
        <w:t xml:space="preserve">O processo de proposal/agreement inicia-se quando, por exemplo, é estabelecida uma nova ligação e acontece entre todos os switchs, por exemplo o switch 1 e 4. </w:t>
      </w:r>
      <w:r>
        <w:t>No entanto, antes disso, ambos colocam as portas que fazem parte dessa nova ligação no estado de discarding</w:t>
      </w:r>
      <w:r>
        <w:t xml:space="preserve">. </w:t>
      </w:r>
      <w:r>
        <w:t xml:space="preserve">De seguida, </w:t>
      </w:r>
      <w:r>
        <w:t>o SW1</w:t>
      </w:r>
      <w:r>
        <w:t xml:space="preserve"> envia uma proposta ao SW4 em forma de uma mensagem BPDU com as suas informações. Este propose tem como intuito o SW1 mostrar que é a Root Bridge colocar a sua porta no modo</w:t>
      </w:r>
      <w:r>
        <w:t xml:space="preserve"> DP</w:t>
      </w:r>
      <w:r>
        <w:t xml:space="preserve"> e indica ao SW4 que deve colocar a sua no modo Root.</w:t>
      </w:r>
      <w:r w:rsidRPr="00557B35">
        <w:t xml:space="preserve"> </w:t>
      </w:r>
      <w:r>
        <w:t xml:space="preserve">Quando o SW4 recebe </w:t>
      </w:r>
      <w:r>
        <w:t>a BPDU</w:t>
      </w:r>
      <w:r>
        <w:t xml:space="preserve">, percebe que é melhor do que aquela que ele poderia oferecer. No entanto, antes de aceitar a proposta, passa primeiro pelo processo </w:t>
      </w:r>
      <w:r>
        <w:lastRenderedPageBreak/>
        <w:t>de sychronization</w:t>
      </w:r>
      <w:r>
        <w:t xml:space="preserve"> e tem </w:t>
      </w:r>
      <w:r>
        <w:t>o cuidado de colocar todas as suas portas, que não sejam edge ports, bloqueadas</w:t>
      </w:r>
      <w:r>
        <w:t xml:space="preserve"> assegurando </w:t>
      </w:r>
      <w:r>
        <w:t>que nenhum loop seja criado durante a negociação entre os switchs</w:t>
      </w:r>
      <w:r>
        <w:t xml:space="preserve">. </w:t>
      </w:r>
      <w:r>
        <w:t>Depoi</w:t>
      </w:r>
      <w:r>
        <w:t>s disto</w:t>
      </w:r>
      <w:r>
        <w:t xml:space="preserve">, o SW4 </w:t>
      </w:r>
      <w:r>
        <w:t>aceita a proposta</w:t>
      </w:r>
      <w:r>
        <w:t xml:space="preserve"> </w:t>
      </w:r>
      <w:r>
        <w:t>do</w:t>
      </w:r>
      <w:r>
        <w:t xml:space="preserve"> SW1 e envia</w:t>
      </w:r>
      <w:r>
        <w:t>-lhe</w:t>
      </w:r>
      <w:r>
        <w:t xml:space="preserve"> a mensagem de agreement</w:t>
      </w:r>
      <w:r w:rsidR="00D57B25">
        <w:t xml:space="preserve"> e</w:t>
      </w:r>
      <w:r>
        <w:t xml:space="preserve"> a nova ligação fica estabelecida com as </w:t>
      </w:r>
      <w:r w:rsidR="00D57B25">
        <w:t xml:space="preserve">seguintes </w:t>
      </w:r>
      <w:r>
        <w:t>decisões</w:t>
      </w:r>
      <w:r w:rsidR="00D57B25">
        <w:t>:</w:t>
      </w:r>
      <w:r>
        <w:t xml:space="preserve"> </w:t>
      </w:r>
      <w:r w:rsidR="00D57B25">
        <w:t>DP</w:t>
      </w:r>
      <w:r>
        <w:t xml:space="preserve"> do lado do SW1 e R</w:t>
      </w:r>
      <w:r w:rsidR="00D57B25">
        <w:t>P</w:t>
      </w:r>
      <w:r>
        <w:t xml:space="preserve"> do lado do SW4.</w:t>
      </w:r>
      <w:r w:rsidR="00D57B25">
        <w:t xml:space="preserve"> Estes processos são idênticos para as restantes ligações e no caso da SW3-SW2, o processo de negociação leva a que os switchs entendam que a porta bloqueada tem de fica do lado do SW3, evitando assim a criação de loops. No subcapítulo seguinte, iremos analisar isto experiencialmente. </w:t>
      </w:r>
    </w:p>
    <w:p w14:paraId="23ECC3E8" w14:textId="7B61E2E6" w:rsidR="00D57B25" w:rsidRPr="00187CA2" w:rsidRDefault="00187CA2" w:rsidP="00D57B25">
      <w:pPr>
        <w:pStyle w:val="PargrafodaLista"/>
        <w:numPr>
          <w:ilvl w:val="1"/>
          <w:numId w:val="5"/>
        </w:numPr>
        <w:rPr>
          <w:rFonts w:ascii="Arial" w:hAnsi="Arial" w:cs="Arial"/>
          <w:b/>
          <w:bCs/>
        </w:rPr>
      </w:pPr>
      <w:r w:rsidRPr="00187CA2">
        <w:rPr>
          <w:rFonts w:ascii="Arial" w:hAnsi="Arial" w:cs="Arial"/>
          <w:b/>
          <w:bCs/>
        </w:rPr>
        <w:t>Experiência RSTP - B</w:t>
      </w:r>
    </w:p>
    <w:p w14:paraId="57ED00E3" w14:textId="021FACFE" w:rsidR="00557B35" w:rsidRDefault="00557B35" w:rsidP="004E23B1">
      <w:r>
        <w:t xml:space="preserve"> </w:t>
      </w:r>
      <w:r w:rsidR="00B742D5">
        <w:t>Criou-se uma experiência idêntica</w:t>
      </w:r>
      <w:r w:rsidR="00C328E3">
        <w:t xml:space="preserve"> (imagem seguinte)</w:t>
      </w:r>
      <w:r w:rsidR="00B742D5">
        <w:t xml:space="preserve"> à do esquema anterior para perceber a rapidez do RSTP e como funciona a sua convergência. Foi necessário colocar todos os switchs no modo RSTP, como o comando spanning-tree mode rapid-pvst. </w:t>
      </w:r>
      <w:r w:rsidR="00C328E3">
        <w:t>Em todas as interfaces dos switchs que se ligavam a outros switchs, colocou-se no modo trunk com os comandos switchport trunk encapsulation dot1q e switchport mode trunk e colocou-se ligações point-to-point com o comando spanning-tree link-type point-to-point</w:t>
      </w:r>
      <w:r w:rsidR="004E23B1">
        <w:t>.</w:t>
      </w:r>
      <w:r w:rsidR="00C328E3">
        <w:t xml:space="preserve"> Já nas portas que se ligam a terminais, colocou-se no modo access com o comando switchport mode access e em portfast com o spanning-tree portfast. Estas portas ficam do tipo edge. </w:t>
      </w:r>
      <w:r w:rsidR="004E23B1">
        <w:t xml:space="preserve">O SW1 é a Root Bridge. Como ainda não estabelecemos ligações do SW4 para o SW1 e SW3, ainda não temos a possibilidade existirem loops. Assim, a interface do SW1 encontra-se na função de designated, tal como a e0/1 do SW2. </w:t>
      </w:r>
      <w:r w:rsidR="004E23B1">
        <w:t>A</w:t>
      </w:r>
      <w:r w:rsidR="004E23B1">
        <w:t xml:space="preserve"> e0/0 do 2º </w:t>
      </w:r>
      <w:r w:rsidR="004E23B1">
        <w:t xml:space="preserve">e 3º </w:t>
      </w:r>
      <w:r w:rsidR="004E23B1">
        <w:t>switch está em root</w:t>
      </w:r>
      <w:r w:rsidR="004E23B1">
        <w:t>.</w:t>
      </w:r>
    </w:p>
    <w:p w14:paraId="57C23093" w14:textId="5F735B77" w:rsidR="00557B35" w:rsidRDefault="00B742D5" w:rsidP="00B742D5">
      <w:pPr>
        <w:jc w:val="center"/>
      </w:pPr>
      <w:r>
        <w:rPr>
          <w:noProof/>
        </w:rPr>
        <w:drawing>
          <wp:inline distT="0" distB="0" distL="0" distR="0" wp14:anchorId="07B6FC05" wp14:editId="65B73D34">
            <wp:extent cx="2622480" cy="3666227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996" cy="36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B3AF" w14:textId="2FD8FBE5" w:rsidR="00557B35" w:rsidRDefault="00EC0DD2" w:rsidP="00557B35">
      <w:r>
        <w:t xml:space="preserve">Foi feita uma captura de tráfego entre o SW2-SW3. Segundo a imagem seguinte, vemos </w:t>
      </w:r>
      <w:r>
        <w:t xml:space="preserve">são enviados de cada vez, dois pacotes STP ao mesmo tempo. Um deles continua com o mesmo destino </w:t>
      </w:r>
      <w:r>
        <w:lastRenderedPageBreak/>
        <w:t xml:space="preserve">que o protocolo normal de </w:t>
      </w:r>
      <w:r>
        <w:t>S</w:t>
      </w:r>
      <w:r>
        <w:t>panning</w:t>
      </w:r>
      <w:r>
        <w:t xml:space="preserve"> T</w:t>
      </w:r>
      <w:r>
        <w:t>ree.  O outro pacote é enviado também para um grupo multicast/Broadcast do pvst+</w:t>
      </w:r>
      <w:r>
        <w:t xml:space="preserve"> </w:t>
      </w:r>
      <w:r>
        <w:t>(protocolo explicado mais à frente). A mensagem teve origem na e0/1 do SW2.</w:t>
      </w:r>
      <w:r>
        <w:t xml:space="preserve"> </w:t>
      </w:r>
    </w:p>
    <w:p w14:paraId="324445A7" w14:textId="0030D9C2" w:rsidR="00EC0DD2" w:rsidRDefault="00EC0DD2" w:rsidP="00EC0DD2">
      <w:pPr>
        <w:jc w:val="center"/>
      </w:pPr>
      <w:r>
        <w:rPr>
          <w:noProof/>
        </w:rPr>
        <w:drawing>
          <wp:inline distT="0" distB="0" distL="0" distR="0" wp14:anchorId="6D1EA2E4" wp14:editId="6C3A367B">
            <wp:extent cx="4390845" cy="3175182"/>
            <wp:effectExtent l="0" t="0" r="0" b="635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3152" cy="32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2291" w14:textId="76DD8B9F" w:rsidR="00EC0DD2" w:rsidRDefault="00EC0DD2" w:rsidP="00EC0DD2">
      <w:r>
        <w:t>Estes dois pacotes apresentam o mesmo conteúdo. Inicialmente conseguimos ver que a versão RSTP está identificada. Tal como referido anteriormente, este protocolo apresenta mais flags. Como a topologia ainda não sofreu nenhuma alteração, as flags de topology change (comuns ao STP) encontram-se a “no” e as de Agreement e Proposal também se encontram a “no”. Já a flag que indica a função da porta por onde foi enviada a mensagem, encontra-se em designated, visto ser esta a função da e0/1 do switch que enviou o pacote. As flags de Learning e Forwarding encontram-se a “yes” e assim se mantiveram enquanto não houve uma alteração à rede</w:t>
      </w:r>
      <w:r>
        <w:t>. Vemos isto na próxima imagem.</w:t>
      </w:r>
    </w:p>
    <w:p w14:paraId="76D149D9" w14:textId="48B55ED4" w:rsidR="003F0450" w:rsidRDefault="00EC0DD2" w:rsidP="00EC0DD2">
      <w:pPr>
        <w:jc w:val="center"/>
      </w:pPr>
      <w:r>
        <w:rPr>
          <w:noProof/>
        </w:rPr>
        <w:drawing>
          <wp:inline distT="0" distB="0" distL="0" distR="0" wp14:anchorId="7103B74A" wp14:editId="2471DBC2">
            <wp:extent cx="3338423" cy="909842"/>
            <wp:effectExtent l="0" t="0" r="0" b="508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0436" cy="9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C185" w14:textId="0F87F4A4" w:rsidR="00EC0DD2" w:rsidRDefault="00EC0DD2" w:rsidP="00EC0DD2">
      <w:r>
        <w:t xml:space="preserve">Continuando a analisar o pacote, </w:t>
      </w:r>
      <w:r>
        <w:t>vemos</w:t>
      </w:r>
      <w:r>
        <w:t xml:space="preserve"> a identificação da Root Bridge e da Bridge que enviou a BPDU. </w:t>
      </w:r>
      <w:r>
        <w:t xml:space="preserve">O </w:t>
      </w:r>
      <w:r>
        <w:t>custo do caminho até ao switch principal</w:t>
      </w:r>
      <w:r>
        <w:t xml:space="preserve"> é apresentado e</w:t>
      </w:r>
      <w:r>
        <w:t xml:space="preserve"> vemos </w:t>
      </w:r>
      <w:r>
        <w:t xml:space="preserve">a </w:t>
      </w:r>
      <w:r>
        <w:t>message age</w:t>
      </w:r>
      <w:r>
        <w:t>,</w:t>
      </w:r>
      <w:r>
        <w:t xml:space="preserve"> o max age e o Hello Time que é igual ao protocolo estudado anteriormente. </w:t>
      </w:r>
    </w:p>
    <w:p w14:paraId="4E38A972" w14:textId="77777777" w:rsidR="00554CA5" w:rsidRDefault="004E23B1" w:rsidP="004E23B1">
      <w:r>
        <w:t>Seguidamente, f</w:t>
      </w:r>
      <w:r>
        <w:t>oi adicionado um novo switch, o SW4, que se ligou ao SW1 e 3</w:t>
      </w:r>
      <w:r>
        <w:t xml:space="preserve">. </w:t>
      </w:r>
      <w:r>
        <w:t>No momento da adição d</w:t>
      </w:r>
      <w:r>
        <w:t>o</w:t>
      </w:r>
      <w:r>
        <w:t xml:space="preserve"> equipamento, foi introduzido o comando sh</w:t>
      </w:r>
      <w:r>
        <w:t>ow</w:t>
      </w:r>
      <w:r>
        <w:t xml:space="preserve"> spanning-tree em todos os switchs e capturou-se tráfego STP em todas as ligações.</w:t>
      </w:r>
    </w:p>
    <w:p w14:paraId="3F47358A" w14:textId="77777777" w:rsidR="00554CA5" w:rsidRDefault="00554CA5" w:rsidP="004E23B1"/>
    <w:p w14:paraId="3E11B782" w14:textId="6FCBC689" w:rsidR="00554CA5" w:rsidRPr="00854BE0" w:rsidRDefault="00854BE0" w:rsidP="00854BE0">
      <w:pPr>
        <w:pStyle w:val="PargrafodaLista"/>
        <w:numPr>
          <w:ilvl w:val="2"/>
          <w:numId w:val="5"/>
        </w:numPr>
        <w:rPr>
          <w:rFonts w:ascii="Arial" w:hAnsi="Arial" w:cs="Arial"/>
          <w:b/>
          <w:bCs/>
        </w:rPr>
      </w:pPr>
      <w:r w:rsidRPr="00854BE0">
        <w:rPr>
          <w:rFonts w:ascii="Arial" w:hAnsi="Arial" w:cs="Arial"/>
          <w:b/>
          <w:bCs/>
        </w:rPr>
        <w:lastRenderedPageBreak/>
        <w:t>Capturas e injeção de falhas</w:t>
      </w:r>
    </w:p>
    <w:p w14:paraId="4C5BE995" w14:textId="29DDD3C3" w:rsidR="004E23B1" w:rsidRDefault="004E23B1" w:rsidP="004E23B1">
      <w:r>
        <w:t xml:space="preserve"> </w:t>
      </w:r>
      <w:r>
        <w:t>A</w:t>
      </w:r>
      <w:r w:rsidRPr="009F5F6A">
        <w:t xml:space="preserve">nalisando o </w:t>
      </w:r>
      <w:r>
        <w:t>SW</w:t>
      </w:r>
      <w:r w:rsidRPr="009F5F6A">
        <w:t>3 conseguimos ver que</w:t>
      </w:r>
      <w:r>
        <w:t>, inicialmente, como a interface e0/0 ainda não se encontrava com uma ligação estabelecida, a mesma passa para um estado de blocking, enquanto a Root port ainda se mant</w:t>
      </w:r>
      <w:r>
        <w:t>eve</w:t>
      </w:r>
      <w:r>
        <w:t xml:space="preserve"> </w:t>
      </w:r>
      <w:r>
        <w:t>n</w:t>
      </w:r>
      <w:r>
        <w:t>a e0/1.</w:t>
      </w:r>
    </w:p>
    <w:p w14:paraId="6B76D50E" w14:textId="48D85A4B" w:rsidR="004E23B1" w:rsidRDefault="004E23B1" w:rsidP="004E23B1">
      <w:pPr>
        <w:jc w:val="center"/>
      </w:pPr>
      <w:r>
        <w:rPr>
          <w:noProof/>
        </w:rPr>
        <w:drawing>
          <wp:inline distT="0" distB="0" distL="0" distR="0" wp14:anchorId="2F0CD1C7" wp14:editId="00CB0602">
            <wp:extent cx="3226961" cy="1406105"/>
            <wp:effectExtent l="0" t="0" r="0" b="381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6879" cy="14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5DF3" w14:textId="1A31ECD5" w:rsidR="00554CA5" w:rsidRDefault="00554CA5" w:rsidP="00554CA5">
      <w:r>
        <w:t>Como explicado anteriormente, existiu a</w:t>
      </w:r>
      <w:r>
        <w:t xml:space="preserve"> negociação</w:t>
      </w:r>
      <w:r>
        <w:t xml:space="preserve"> do SW</w:t>
      </w:r>
      <w:r w:rsidRPr="009F5F6A">
        <w:t xml:space="preserve">4 </w:t>
      </w:r>
      <w:r>
        <w:t>com o SW3 resultando</w:t>
      </w:r>
      <w:r>
        <w:t xml:space="preserve"> em que</w:t>
      </w:r>
      <w:r w:rsidRPr="009F5F6A">
        <w:t xml:space="preserve"> </w:t>
      </w:r>
      <w:r>
        <w:t xml:space="preserve">a </w:t>
      </w:r>
      <w:r w:rsidRPr="009F5F6A">
        <w:t>DP ficasse do lado deste último switch</w:t>
      </w:r>
      <w:r>
        <w:t>. P</w:t>
      </w:r>
      <w:r w:rsidRPr="009F5F6A">
        <w:t>ortanto a e0/0 do sw3 fic</w:t>
      </w:r>
      <w:r>
        <w:t>ou com o papel de</w:t>
      </w:r>
      <w:r w:rsidRPr="009F5F6A">
        <w:t xml:space="preserve"> </w:t>
      </w:r>
      <w:r>
        <w:t>R</w:t>
      </w:r>
      <w:r w:rsidRPr="009F5F6A">
        <w:t>oot po</w:t>
      </w:r>
      <w:r>
        <w:t>r</w:t>
      </w:r>
      <w:r w:rsidRPr="009F5F6A">
        <w:t>t</w:t>
      </w:r>
      <w:r>
        <w:t>.</w:t>
      </w:r>
      <w:r>
        <w:t xml:space="preserve"> </w:t>
      </w:r>
      <w:r>
        <w:t xml:space="preserve">Como o </w:t>
      </w:r>
      <w:r>
        <w:t>switch 3</w:t>
      </w:r>
      <w:r>
        <w:t xml:space="preserve"> também teve de fazer o proposal/agreemente</w:t>
      </w:r>
      <w:r w:rsidRPr="009F5F6A">
        <w:t xml:space="preserve"> com o </w:t>
      </w:r>
      <w:r>
        <w:t>SW</w:t>
      </w:r>
      <w:r w:rsidRPr="009F5F6A">
        <w:t>2</w:t>
      </w:r>
      <w:r>
        <w:t>,</w:t>
      </w:r>
      <w:r w:rsidRPr="009F5F6A">
        <w:t xml:space="preserve"> conseguimos ver</w:t>
      </w:r>
      <w:r>
        <w:t xml:space="preserve"> que o </w:t>
      </w:r>
      <w:r>
        <w:t>SW3</w:t>
      </w:r>
      <w:r>
        <w:t xml:space="preserve"> fez</w:t>
      </w:r>
      <w:r w:rsidRPr="009F5F6A">
        <w:t xml:space="preserve"> a sincronização durante </w:t>
      </w:r>
      <w:r>
        <w:t>a negociação</w:t>
      </w:r>
      <w:r w:rsidRPr="009F5F6A">
        <w:t>.</w:t>
      </w:r>
      <w:r>
        <w:t xml:space="preserve"> Com isto,</w:t>
      </w:r>
      <w:r w:rsidRPr="009F5F6A">
        <w:t xml:space="preserve"> bloqueou todas as portas que não fossem edge ports (e0/2-3</w:t>
      </w:r>
      <w:r>
        <w:t xml:space="preserve">, </w:t>
      </w:r>
      <w:r w:rsidR="00854BE0">
        <w:t>imagem da esquerda</w:t>
      </w:r>
      <w:r w:rsidRPr="009F5F6A">
        <w:t>)</w:t>
      </w:r>
      <w:r>
        <w:t>.</w:t>
      </w:r>
      <w:r>
        <w:t xml:space="preserve"> Vis</w:t>
      </w:r>
      <w:r>
        <w:t>to que</w:t>
      </w:r>
      <w:r w:rsidRPr="009F5F6A">
        <w:t xml:space="preserve"> o </w:t>
      </w:r>
      <w:r>
        <w:t>SW</w:t>
      </w:r>
      <w:r w:rsidRPr="009F5F6A">
        <w:t xml:space="preserve">2 apresentava uma BPDU melhor, ficou decidido que a DP ficaria do lado desse switch </w:t>
      </w:r>
      <w:r w:rsidR="00854BE0">
        <w:t xml:space="preserve">(imagem da direita) </w:t>
      </w:r>
      <w:r w:rsidRPr="009F5F6A">
        <w:t xml:space="preserve">e a porta </w:t>
      </w:r>
      <w:r>
        <w:t>A</w:t>
      </w:r>
      <w:r w:rsidRPr="009F5F6A">
        <w:t xml:space="preserve">lternate </w:t>
      </w:r>
      <w:r>
        <w:t>ia</w:t>
      </w:r>
      <w:r w:rsidRPr="009F5F6A">
        <w:t xml:space="preserve"> lado do </w:t>
      </w:r>
      <w:r>
        <w:t>SW</w:t>
      </w:r>
      <w:r w:rsidRPr="009F5F6A">
        <w:t xml:space="preserve">3, </w:t>
      </w:r>
      <w:r>
        <w:t xml:space="preserve">para impedir </w:t>
      </w:r>
      <w:r>
        <w:t xml:space="preserve">os </w:t>
      </w:r>
      <w:r w:rsidRPr="009F5F6A">
        <w:t>loops</w:t>
      </w:r>
      <w:r>
        <w:t>.</w:t>
      </w:r>
    </w:p>
    <w:p w14:paraId="78E07F71" w14:textId="2B001EA0" w:rsidR="00554CA5" w:rsidRDefault="00554CA5" w:rsidP="00854BE0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EA39C85" wp14:editId="68B561AD">
            <wp:simplePos x="0" y="0"/>
            <wp:positionH relativeFrom="column">
              <wp:posOffset>228600</wp:posOffset>
            </wp:positionH>
            <wp:positionV relativeFrom="paragraph">
              <wp:posOffset>-60</wp:posOffset>
            </wp:positionV>
            <wp:extent cx="2618641" cy="1854679"/>
            <wp:effectExtent l="0" t="0" r="0" b="0"/>
            <wp:wrapSquare wrapText="bothSides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641" cy="185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29CCA" w14:textId="2145DE46" w:rsidR="004E23B1" w:rsidRDefault="00854BE0" w:rsidP="004E23B1">
      <w:r>
        <w:rPr>
          <w:noProof/>
        </w:rPr>
        <w:drawing>
          <wp:inline distT="0" distB="0" distL="0" distR="0" wp14:anchorId="106CFA93" wp14:editId="44A75C6D">
            <wp:extent cx="2963966" cy="1377249"/>
            <wp:effectExtent l="0" t="0" r="8255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0641" cy="138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C07D" w14:textId="1D21BC73" w:rsidR="00854BE0" w:rsidRDefault="00854BE0" w:rsidP="00854BE0">
      <w:r>
        <w:t>Se analisarmos as ligações SW1-SW4 e SW4-SW3, a</w:t>
      </w:r>
      <w:r>
        <w:t xml:space="preserve">quando da introdução do novo switch, </w:t>
      </w:r>
      <w:r>
        <w:t>vemos</w:t>
      </w:r>
      <w:r>
        <w:t xml:space="preserve"> a presença de pacotes STP do tipo Topology Change Notification </w:t>
      </w:r>
      <w:r>
        <w:t>nas</w:t>
      </w:r>
      <w:r>
        <w:t xml:space="preserve"> duas capturas. Estes pacotes são enviados para a Root Bridge por quem deteta a alteração na rede. Neste caso, foi o SW3 primeiramente a detetar essa mudança e enviou a TCN para o SW4 que posteriormente enviou para a Root Bridge.</w:t>
      </w:r>
      <w:r>
        <w:t xml:space="preserve"> A próxima imagem relata exatamente isto. </w:t>
      </w:r>
    </w:p>
    <w:p w14:paraId="32473C01" w14:textId="71D5BCFD" w:rsidR="00854BE0" w:rsidRDefault="00854BE0" w:rsidP="00854BE0">
      <w:pPr>
        <w:jc w:val="center"/>
      </w:pPr>
      <w:r>
        <w:rPr>
          <w:noProof/>
        </w:rPr>
        <w:lastRenderedPageBreak/>
        <w:drawing>
          <wp:inline distT="0" distB="0" distL="0" distR="0" wp14:anchorId="2FC032D1" wp14:editId="7BDF7AC7">
            <wp:extent cx="4086970" cy="3144336"/>
            <wp:effectExtent l="0" t="0" r="889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6338" cy="31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2140" w14:textId="5484415E" w:rsidR="004862B9" w:rsidRDefault="004142F7" w:rsidP="004862B9">
      <w:r>
        <w:t>Vendo o</w:t>
      </w:r>
      <w:r w:rsidR="004862B9">
        <w:t xml:space="preserve"> pacote</w:t>
      </w:r>
      <w:r>
        <w:t xml:space="preserve"> enviado</w:t>
      </w:r>
      <w:r w:rsidR="004862B9">
        <w:t xml:space="preserve"> imediatamente a seguir ao TCN no link SW1-4, o mesmo já é enviado</w:t>
      </w:r>
      <w:r>
        <w:t xml:space="preserve"> novamente</w:t>
      </w:r>
      <w:r w:rsidR="004862B9">
        <w:t xml:space="preserve"> pela Root Bridge. Esta BPDU serve para o SW1 avisar quem detetou a mudança que já sabe da alteração na rede. Assim, esta mensagem vem com a flag “topology change acknowledgment” ativa, tal como a flag “topology change”.</w:t>
      </w:r>
    </w:p>
    <w:p w14:paraId="6DC0FD09" w14:textId="03BBEBDF" w:rsidR="00EC0DD2" w:rsidRPr="00AB1AA6" w:rsidRDefault="004142F7" w:rsidP="004142F7">
      <w:pPr>
        <w:jc w:val="center"/>
      </w:pPr>
      <w:r>
        <w:rPr>
          <w:noProof/>
        </w:rPr>
        <w:drawing>
          <wp:inline distT="0" distB="0" distL="0" distR="0" wp14:anchorId="055BF0B8" wp14:editId="2A091FB6">
            <wp:extent cx="4121511" cy="2222916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7549" cy="22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0B15" w14:textId="510C4D34" w:rsidR="003F0450" w:rsidRDefault="004142F7" w:rsidP="004142F7">
      <w:r>
        <w:t>Entre o</w:t>
      </w:r>
      <w:r>
        <w:t xml:space="preserve"> SW4 e o SW3 percebemos que o 4º switch, depois de receber pela Root Bridge a BPDU referida anteriormente, vai enviar também uma BPDU com as mesmas características para o SW3, visto que foi este a detetar a alteração </w:t>
      </w:r>
      <w:r>
        <w:t>para ele saber que a Root Bridge já foi identificada.</w:t>
      </w:r>
    </w:p>
    <w:p w14:paraId="124D2134" w14:textId="60974EC7" w:rsidR="00C35290" w:rsidRDefault="00C35290" w:rsidP="00C35290">
      <w:r>
        <w:t>Podemos ver os pacotes proposal (falados anteriormente) n</w:t>
      </w:r>
      <w:r>
        <w:t>o tráfego entre o SW1</w:t>
      </w:r>
      <w:r>
        <w:t>-</w:t>
      </w:r>
      <w:r>
        <w:t>SW4, antes da mensagem TCN</w:t>
      </w:r>
      <w:r>
        <w:t xml:space="preserve">. É o </w:t>
      </w:r>
      <w:r>
        <w:t xml:space="preserve">SW1 </w:t>
      </w:r>
      <w:r>
        <w:t xml:space="preserve">que </w:t>
      </w:r>
      <w:r>
        <w:t xml:space="preserve">envia uma BPDU ao SW4 com a flag “proposal” ativa. Isto demonstra o processo de proposal/agreement entre estes dois switchs. Neste caso, é o SW1 que está a propor ao </w:t>
      </w:r>
      <w:r>
        <w:t>SW4</w:t>
      </w:r>
      <w:r>
        <w:t xml:space="preserve"> que </w:t>
      </w:r>
      <w:r>
        <w:t>a DP</w:t>
      </w:r>
      <w:r>
        <w:t xml:space="preserve"> fique do lado do </w:t>
      </w:r>
      <w:r>
        <w:t>1º switch</w:t>
      </w:r>
      <w:r>
        <w:t>.</w:t>
      </w:r>
    </w:p>
    <w:p w14:paraId="27B6086E" w14:textId="0D6E192A" w:rsidR="00C35290" w:rsidRDefault="00C35290" w:rsidP="00C35290">
      <w:pPr>
        <w:jc w:val="center"/>
      </w:pPr>
      <w:r>
        <w:rPr>
          <w:noProof/>
        </w:rPr>
        <w:lastRenderedPageBreak/>
        <w:drawing>
          <wp:inline distT="0" distB="0" distL="0" distR="0" wp14:anchorId="53C81262" wp14:editId="00433249">
            <wp:extent cx="3486110" cy="2169042"/>
            <wp:effectExtent l="0" t="0" r="635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070" cy="21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3900" w14:textId="4C1CAE6E" w:rsidR="00C35290" w:rsidRDefault="00C35290" w:rsidP="00C35290">
      <w:r>
        <w:t xml:space="preserve">Foi realizado um ping do PC1 </w:t>
      </w:r>
      <w:r>
        <w:t xml:space="preserve">o </w:t>
      </w:r>
      <w:r>
        <w:t>3 e, de seguida, foi injetada uma falha na interface e0/0 do SW3, visto ser esta a Root port do switch a que o PC1 se encontra ligado.</w:t>
      </w:r>
      <w:r>
        <w:t xml:space="preserve"> </w:t>
      </w:r>
      <w:r>
        <w:t xml:space="preserve">Como é </w:t>
      </w:r>
      <w:r>
        <w:t xml:space="preserve">confirmamos </w:t>
      </w:r>
      <w:r>
        <w:t>pela imagem seguinte, o protocolo RSTP é tão rápido a responder a uma falha que nem se deteta nenhuma alteração no ping entre os PCs.</w:t>
      </w:r>
    </w:p>
    <w:p w14:paraId="035C8FB3" w14:textId="1101826C" w:rsidR="00C35290" w:rsidRDefault="00C35290" w:rsidP="00C35290">
      <w:pPr>
        <w:jc w:val="center"/>
      </w:pPr>
      <w:r>
        <w:rPr>
          <w:noProof/>
        </w:rPr>
        <w:drawing>
          <wp:inline distT="0" distB="0" distL="0" distR="0" wp14:anchorId="01F52C26" wp14:editId="589359A4">
            <wp:extent cx="4581213" cy="2703729"/>
            <wp:effectExtent l="0" t="0" r="0" b="190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6109" cy="27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C5A7" w14:textId="0805B14B" w:rsidR="00C35290" w:rsidRPr="00973ABE" w:rsidRDefault="00C35290" w:rsidP="00C35290">
      <w:r>
        <w:t>O SW3 rapidamente muda a sua porta root para porta que estava como backup, com o papel de Alternate. Assim, a e0/1 passa para Root Port</w:t>
      </w:r>
      <w:r w:rsidR="00973ABE">
        <w:t xml:space="preserve"> e as comunicações continuam.</w:t>
      </w:r>
    </w:p>
    <w:p w14:paraId="486261F7" w14:textId="0155163A" w:rsidR="00C35290" w:rsidRDefault="00C35290" w:rsidP="00C35290">
      <w:pPr>
        <w:jc w:val="center"/>
      </w:pPr>
      <w:r>
        <w:rPr>
          <w:noProof/>
        </w:rPr>
        <w:drawing>
          <wp:inline distT="0" distB="0" distL="0" distR="0" wp14:anchorId="38426C36" wp14:editId="39A98250">
            <wp:extent cx="2711302" cy="1179759"/>
            <wp:effectExtent l="0" t="0" r="0" b="1905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9052" cy="11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A8F8" w14:textId="77777777" w:rsidR="004142F7" w:rsidRDefault="004142F7" w:rsidP="004142F7"/>
    <w:p w14:paraId="36C82D38" w14:textId="18ADF39C" w:rsidR="003F0450" w:rsidRDefault="003F0450" w:rsidP="00BB1A82"/>
    <w:p w14:paraId="160E6188" w14:textId="77777777" w:rsidR="00BB1A82" w:rsidRDefault="00BB1A82" w:rsidP="00BB1A82">
      <w:pPr>
        <w:ind w:left="360" w:firstLine="0"/>
      </w:pPr>
    </w:p>
    <w:p w14:paraId="2175AD57" w14:textId="77777777" w:rsidR="00195DDA" w:rsidRDefault="00195DDA" w:rsidP="009F457C"/>
    <w:p w14:paraId="6EBAF7F1" w14:textId="5DD29BF1" w:rsidR="00122EDA" w:rsidRPr="00FD0D61" w:rsidRDefault="00122EDA" w:rsidP="009F457C"/>
    <w:p w14:paraId="2D3ED6D1" w14:textId="5EC3CE1D" w:rsidR="00C34816" w:rsidRPr="00FD0D61" w:rsidRDefault="00C34816" w:rsidP="00B40308"/>
    <w:p w14:paraId="18C72599" w14:textId="2AFA2A1D" w:rsidR="00C34816" w:rsidRPr="00FD0D61" w:rsidRDefault="00C34816" w:rsidP="00B40308"/>
    <w:p w14:paraId="5A2E519B" w14:textId="3DFD948E" w:rsidR="00C34816" w:rsidRPr="00FD0D61" w:rsidRDefault="00C34816" w:rsidP="00B40308"/>
    <w:p w14:paraId="4438DEFB" w14:textId="54CF2364" w:rsidR="00C34816" w:rsidRPr="00FD0D61" w:rsidRDefault="00C34816" w:rsidP="00B40308"/>
    <w:p w14:paraId="298D95DC" w14:textId="37BAED4B" w:rsidR="00C34816" w:rsidRPr="00FD0D61" w:rsidRDefault="00C34816" w:rsidP="00B40308"/>
    <w:p w14:paraId="192E1DF5" w14:textId="193FECF7" w:rsidR="00C34816" w:rsidRPr="00FD0D61" w:rsidRDefault="00C34816" w:rsidP="00B40308"/>
    <w:p w14:paraId="4472729B" w14:textId="75A38AF5" w:rsidR="00C34816" w:rsidRPr="00FD0D61" w:rsidRDefault="00C34816" w:rsidP="00B40308"/>
    <w:p w14:paraId="1E16D35D" w14:textId="6CB76216" w:rsidR="00C34816" w:rsidRPr="00FD0D61" w:rsidRDefault="00C34816" w:rsidP="00B40308"/>
    <w:p w14:paraId="523AD4E3" w14:textId="3605DBB6" w:rsidR="00C34816" w:rsidRPr="00FD0D61" w:rsidRDefault="00C34816" w:rsidP="00B40308"/>
    <w:p w14:paraId="19CAA764" w14:textId="0E846BBE" w:rsidR="00C34816" w:rsidRPr="00FD0D61" w:rsidRDefault="00C34816" w:rsidP="00B40308"/>
    <w:p w14:paraId="09260549" w14:textId="12A569E9" w:rsidR="00C34816" w:rsidRPr="00FD0D61" w:rsidRDefault="00C34816" w:rsidP="00B40308"/>
    <w:p w14:paraId="6EDCBF72" w14:textId="25A97446" w:rsidR="00C34816" w:rsidRPr="00FD0D61" w:rsidRDefault="00C34816" w:rsidP="00B40308"/>
    <w:p w14:paraId="70DE5EA5" w14:textId="1DE1C925" w:rsidR="00C34816" w:rsidRPr="00FD0D61" w:rsidRDefault="00C34816" w:rsidP="00B40308"/>
    <w:p w14:paraId="79EE44D0" w14:textId="44D2DE7E" w:rsidR="00C34816" w:rsidRPr="00FD0D61" w:rsidRDefault="00C34816" w:rsidP="00B40308"/>
    <w:p w14:paraId="68AE5639" w14:textId="032EA95E" w:rsidR="00C34816" w:rsidRPr="00FD0D61" w:rsidRDefault="00C34816" w:rsidP="00B40308"/>
    <w:p w14:paraId="30243AC4" w14:textId="78EF2CD8" w:rsidR="00C34816" w:rsidRPr="00FD0D61" w:rsidRDefault="00C34816" w:rsidP="00B40308"/>
    <w:p w14:paraId="0A9861CB" w14:textId="12EC5E06" w:rsidR="00C34816" w:rsidRPr="00FD0D61" w:rsidRDefault="00C34816" w:rsidP="00B40308"/>
    <w:p w14:paraId="10DFC547" w14:textId="739FF800" w:rsidR="00C34816" w:rsidRPr="00FD0D61" w:rsidRDefault="00C34816" w:rsidP="00B40308"/>
    <w:p w14:paraId="5AFA1594" w14:textId="471AB917" w:rsidR="00C34816" w:rsidRPr="00FD0D61" w:rsidRDefault="00C34816" w:rsidP="00B40308"/>
    <w:p w14:paraId="673B7787" w14:textId="6F655D84" w:rsidR="00C34816" w:rsidRPr="00FD0D61" w:rsidRDefault="00C34816" w:rsidP="00B40308"/>
    <w:p w14:paraId="1EC18B3D" w14:textId="0207676D" w:rsidR="00C34816" w:rsidRPr="00FD0D61" w:rsidRDefault="00C34816" w:rsidP="00B40308"/>
    <w:p w14:paraId="71175FEA" w14:textId="37F9C968" w:rsidR="00C34816" w:rsidRDefault="00C34816" w:rsidP="00B40308"/>
    <w:p w14:paraId="04B05EBF" w14:textId="7D2F6F31" w:rsidR="00F02806" w:rsidRDefault="00F02806" w:rsidP="00B40308"/>
    <w:p w14:paraId="1FC9B8A4" w14:textId="18BD3F93" w:rsidR="00F02806" w:rsidRDefault="00F02806" w:rsidP="00B40308"/>
    <w:p w14:paraId="2F3CB5A2" w14:textId="4710C96A" w:rsidR="00F02806" w:rsidRDefault="00F02806" w:rsidP="00B40308"/>
    <w:p w14:paraId="6A0BBEDF" w14:textId="5FA66945" w:rsidR="00F02806" w:rsidRDefault="00F02806" w:rsidP="00B40308"/>
    <w:p w14:paraId="0E216A5D" w14:textId="32FA33A6" w:rsidR="00F02806" w:rsidRDefault="00F02806" w:rsidP="00B40308"/>
    <w:p w14:paraId="439C342E" w14:textId="5A8AB07C" w:rsidR="00F02806" w:rsidRDefault="00F02806" w:rsidP="00B40308"/>
    <w:p w14:paraId="15A174D8" w14:textId="6E0C363E" w:rsidR="00F02806" w:rsidRDefault="00F02806" w:rsidP="00B40308"/>
    <w:p w14:paraId="6589D611" w14:textId="77777777" w:rsidR="00F02806" w:rsidRPr="00FD0D61" w:rsidRDefault="00F02806" w:rsidP="00B40308"/>
    <w:p w14:paraId="0B208936" w14:textId="77777777" w:rsidR="00C34816" w:rsidRPr="00FD0D61" w:rsidRDefault="00C34816" w:rsidP="00B40308"/>
    <w:p w14:paraId="093A60C8" w14:textId="6CF07496" w:rsidR="00691F67" w:rsidRPr="00FD0D61" w:rsidRDefault="00691F67" w:rsidP="00B40308"/>
    <w:p w14:paraId="51436FD1" w14:textId="3316D668" w:rsidR="00080C6C" w:rsidRDefault="00746F17" w:rsidP="00B40308">
      <w:pPr>
        <w:pStyle w:val="Ttulo1"/>
        <w:numPr>
          <w:ilvl w:val="0"/>
          <w:numId w:val="5"/>
        </w:numPr>
      </w:pPr>
      <w:bookmarkStart w:id="3" w:name="_Toc68729841"/>
      <w:r>
        <w:t>Conclusão</w:t>
      </w:r>
      <w:bookmarkEnd w:id="3"/>
    </w:p>
    <w:p w14:paraId="0E2C2708" w14:textId="6E6E8BEA" w:rsidR="00FB0179" w:rsidRDefault="00FB0179" w:rsidP="00B40308">
      <w:r>
        <w:t xml:space="preserve">O MTConnect é uma </w:t>
      </w:r>
      <w:r w:rsidR="009D109D">
        <w:t>excelente</w:t>
      </w:r>
      <w:r>
        <w:t xml:space="preserve"> tecnologia </w:t>
      </w:r>
      <w:r w:rsidR="0041425F">
        <w:t>fornecedora de um</w:t>
      </w:r>
      <w:r>
        <w:t xml:space="preserve"> </w:t>
      </w:r>
      <w:r w:rsidR="0041425F">
        <w:t>largo</w:t>
      </w:r>
      <w:r>
        <w:t xml:space="preserve"> leque de dados às fábricas e empresas </w:t>
      </w:r>
      <w:r w:rsidR="004C782F">
        <w:t>para que as mesmas</w:t>
      </w:r>
      <w:r>
        <w:t xml:space="preserve"> cons</w:t>
      </w:r>
      <w:r w:rsidR="0041425F">
        <w:t>igam</w:t>
      </w:r>
      <w:r>
        <w:t xml:space="preserve"> gerir os seus negócios de </w:t>
      </w:r>
      <w:r w:rsidR="0041425F">
        <w:t>uma forma eficaz</w:t>
      </w:r>
      <w:r>
        <w:t xml:space="preserve">, </w:t>
      </w:r>
      <w:r w:rsidR="00A1340B">
        <w:t xml:space="preserve">prática e </w:t>
      </w:r>
      <w:r>
        <w:t>conscient</w:t>
      </w:r>
      <w:r w:rsidR="0041425F">
        <w:t>e</w:t>
      </w:r>
      <w:r w:rsidR="00A1340B">
        <w:t xml:space="preserve"> </w:t>
      </w:r>
      <w:r>
        <w:t>daquilo que possuem</w:t>
      </w:r>
      <w:r w:rsidR="00A1340B">
        <w:t xml:space="preserve"> e</w:t>
      </w:r>
      <w:r>
        <w:t xml:space="preserve"> produzem</w:t>
      </w:r>
      <w:r w:rsidR="00A1340B">
        <w:t xml:space="preserve">.  </w:t>
      </w:r>
    </w:p>
    <w:p w14:paraId="0649398F" w14:textId="05FBF4A1" w:rsidR="007A3D36" w:rsidRDefault="00A1340B" w:rsidP="00B40308">
      <w:r>
        <w:t>Praticamente todos os equipamentos (desde os mais antigos até aos mais modernos) são capazes de utilizar este protocolo, conforme explicado em cima. Sendo assim, as empresas conseguem começar a recolher informações valiosas sem a necessidade de um grande investimento em novos equipamentos, nem</w:t>
      </w:r>
      <w:r w:rsidR="007A3D36">
        <w:t xml:space="preserve"> em</w:t>
      </w:r>
      <w:r>
        <w:t xml:space="preserve"> formação </w:t>
      </w:r>
      <w:r w:rsidR="0041425F">
        <w:t>para os</w:t>
      </w:r>
      <w:r>
        <w:t xml:space="preserve"> mesmos. Apenas é necessário utilizar uma aplicação para </w:t>
      </w:r>
      <w:r w:rsidR="0041425F">
        <w:t xml:space="preserve">que </w:t>
      </w:r>
      <w:r>
        <w:t>os dados resultantes se</w:t>
      </w:r>
      <w:r w:rsidR="0041425F">
        <w:t xml:space="preserve">jam </w:t>
      </w:r>
      <w:r>
        <w:t>trabalhados</w:t>
      </w:r>
      <w:r w:rsidR="0041425F">
        <w:t xml:space="preserve"> e com o uso de tecnologias conhecidas mundialmente como a XML, o protocolo pode ainda ser evoluído pelas próprias fábricas, segundo as suas necessidades.</w:t>
      </w:r>
    </w:p>
    <w:p w14:paraId="2DE47950" w14:textId="78E0A239" w:rsidR="000B59E5" w:rsidRDefault="000B59E5" w:rsidP="00B40308">
      <w:r>
        <w:t>Não é necessário um grande investimento para a instalação deste protocolo numa fábrica, visto que o código de software está disponível para quem necessitar e mesmo as aplicações podem ser obtidas a partir dos fornecedores de equipamentos já compatíveis com o MTConnect e também já existem disponíveis gratuitamente.</w:t>
      </w:r>
    </w:p>
    <w:p w14:paraId="6C31E0B6" w14:textId="27A1D319" w:rsidR="00A1340B" w:rsidRDefault="007A3D36" w:rsidP="00B40308">
      <w:r>
        <w:t>A norma</w:t>
      </w:r>
      <w:r w:rsidR="00A1340B">
        <w:t xml:space="preserve"> está ainda em desenvolvimento de forma que mais equipamentos e áreas consigam usufruir da mesma</w:t>
      </w:r>
      <w:r w:rsidR="004C782F">
        <w:t>. Contudo, atualmente os proprietários empresariais já estão conscientes de</w:t>
      </w:r>
      <w:r w:rsidR="006D403A">
        <w:t xml:space="preserve"> que esta</w:t>
      </w:r>
      <w:r w:rsidR="004C782F">
        <w:t xml:space="preserve"> deve ser um requisito aquando da compra de novos equipamentos ou da criação de um negócio. </w:t>
      </w:r>
    </w:p>
    <w:p w14:paraId="5E5F11B4" w14:textId="1245EF69" w:rsidR="00EE2CE2" w:rsidRDefault="00EE2CE2" w:rsidP="00B40308"/>
    <w:p w14:paraId="1FFE4B01" w14:textId="799034F9" w:rsidR="00EE2CE2" w:rsidRDefault="00EE2CE2" w:rsidP="00B40308"/>
    <w:p w14:paraId="2C4D2138" w14:textId="26001AAA" w:rsidR="00EE2CE2" w:rsidRDefault="00EE2CE2" w:rsidP="00B40308"/>
    <w:p w14:paraId="6D0BC3DF" w14:textId="7766333A" w:rsidR="00EE2CE2" w:rsidRDefault="00EE2CE2" w:rsidP="00B40308"/>
    <w:p w14:paraId="26C82398" w14:textId="670A4ADE" w:rsidR="00EE2CE2" w:rsidRDefault="00EE2CE2" w:rsidP="00B40308"/>
    <w:p w14:paraId="10E71FE3" w14:textId="0DBEF6E6" w:rsidR="00EE2CE2" w:rsidRDefault="00EE2CE2" w:rsidP="00B40308"/>
    <w:p w14:paraId="72128834" w14:textId="4C002B00" w:rsidR="00EE2CE2" w:rsidRDefault="00EE2CE2" w:rsidP="00B40308"/>
    <w:p w14:paraId="3D7E7F6F" w14:textId="38EB9666" w:rsidR="00EE2CE2" w:rsidRDefault="00EE2CE2" w:rsidP="00B40308"/>
    <w:p w14:paraId="40F58F10" w14:textId="277E21A5" w:rsidR="00EE2CE2" w:rsidRDefault="00EE2CE2" w:rsidP="00B40308"/>
    <w:p w14:paraId="1F097C1D" w14:textId="49EB2A38" w:rsidR="00EE2CE2" w:rsidRDefault="00EE2CE2" w:rsidP="002D6F8A">
      <w:pPr>
        <w:ind w:firstLine="0"/>
      </w:pPr>
    </w:p>
    <w:p w14:paraId="75FD4662" w14:textId="1A6F61F0" w:rsidR="00EE2CE2" w:rsidRPr="00EE2CE2" w:rsidRDefault="00EE2CE2" w:rsidP="002D6F8A">
      <w:pPr>
        <w:ind w:firstLine="0"/>
      </w:pPr>
    </w:p>
    <w:sectPr w:rsidR="00EE2CE2" w:rsidRPr="00EE2CE2" w:rsidSect="00EE1562">
      <w:footerReference w:type="default" r:id="rId42"/>
      <w:pgSz w:w="11906" w:h="16838"/>
      <w:pgMar w:top="993" w:right="1080" w:bottom="1135" w:left="108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B7EC" w14:textId="77777777" w:rsidR="00760D1E" w:rsidRDefault="00760D1E" w:rsidP="00B40308">
      <w:r>
        <w:separator/>
      </w:r>
    </w:p>
  </w:endnote>
  <w:endnote w:type="continuationSeparator" w:id="0">
    <w:p w14:paraId="205E310F" w14:textId="77777777" w:rsidR="00760D1E" w:rsidRDefault="00760D1E" w:rsidP="00B4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19D" w14:textId="77777777" w:rsidR="00B40308" w:rsidRPr="00B97229" w:rsidRDefault="00B40308">
    <w:pPr>
      <w:pStyle w:val="Rodap"/>
      <w:jc w:val="center"/>
      <w:rPr>
        <w:rFonts w:ascii="Arial" w:hAnsi="Arial" w:cs="Arial"/>
        <w:caps/>
        <w:color w:val="404040" w:themeColor="text1" w:themeTint="BF"/>
        <w:sz w:val="20"/>
        <w:szCs w:val="20"/>
      </w:rPr>
    </w:pPr>
    <w:r w:rsidRPr="00B97229">
      <w:rPr>
        <w:rFonts w:ascii="Arial" w:hAnsi="Arial" w:cs="Arial"/>
        <w:caps/>
        <w:color w:val="404040" w:themeColor="text1" w:themeTint="BF"/>
        <w:sz w:val="20"/>
        <w:szCs w:val="20"/>
      </w:rPr>
      <w:fldChar w:fldCharType="begin"/>
    </w:r>
    <w:r w:rsidRPr="00B97229">
      <w:rPr>
        <w:rFonts w:ascii="Arial" w:hAnsi="Arial" w:cs="Arial"/>
        <w:caps/>
        <w:color w:val="404040" w:themeColor="text1" w:themeTint="BF"/>
        <w:sz w:val="20"/>
        <w:szCs w:val="20"/>
      </w:rPr>
      <w:instrText>PAGE   \* MERGEFORMAT</w:instrText>
    </w:r>
    <w:r w:rsidRPr="00B97229">
      <w:rPr>
        <w:rFonts w:ascii="Arial" w:hAnsi="Arial" w:cs="Arial"/>
        <w:caps/>
        <w:color w:val="404040" w:themeColor="text1" w:themeTint="BF"/>
        <w:sz w:val="20"/>
        <w:szCs w:val="20"/>
      </w:rPr>
      <w:fldChar w:fldCharType="separate"/>
    </w:r>
    <w:r w:rsidRPr="00B97229">
      <w:rPr>
        <w:rFonts w:ascii="Arial" w:hAnsi="Arial" w:cs="Arial"/>
        <w:caps/>
        <w:color w:val="404040" w:themeColor="text1" w:themeTint="BF"/>
        <w:sz w:val="20"/>
        <w:szCs w:val="20"/>
      </w:rPr>
      <w:t>2</w:t>
    </w:r>
    <w:r w:rsidRPr="00B97229">
      <w:rPr>
        <w:rFonts w:ascii="Arial" w:hAnsi="Arial" w:cs="Arial"/>
        <w:caps/>
        <w:color w:val="404040" w:themeColor="text1" w:themeTint="BF"/>
        <w:sz w:val="20"/>
        <w:szCs w:val="20"/>
      </w:rPr>
      <w:fldChar w:fldCharType="end"/>
    </w:r>
  </w:p>
  <w:p w14:paraId="48B16469" w14:textId="77777777" w:rsidR="0059382D" w:rsidRDefault="0059382D" w:rsidP="00B403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410A" w14:textId="77777777" w:rsidR="00760D1E" w:rsidRDefault="00760D1E" w:rsidP="00B40308">
      <w:r>
        <w:separator/>
      </w:r>
    </w:p>
  </w:footnote>
  <w:footnote w:type="continuationSeparator" w:id="0">
    <w:p w14:paraId="45B7D9C2" w14:textId="77777777" w:rsidR="00760D1E" w:rsidRDefault="00760D1E" w:rsidP="00B4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54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536BC"/>
    <w:multiLevelType w:val="hybridMultilevel"/>
    <w:tmpl w:val="060A01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933E1A"/>
    <w:multiLevelType w:val="hybridMultilevel"/>
    <w:tmpl w:val="7A54826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C2D91"/>
    <w:multiLevelType w:val="multilevel"/>
    <w:tmpl w:val="FAD67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BF288E"/>
    <w:multiLevelType w:val="hybridMultilevel"/>
    <w:tmpl w:val="36B4F2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06CF"/>
    <w:multiLevelType w:val="multilevel"/>
    <w:tmpl w:val="AAA88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CB16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816992"/>
    <w:multiLevelType w:val="hybridMultilevel"/>
    <w:tmpl w:val="A4304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8095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1771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241197"/>
    <w:multiLevelType w:val="hybridMultilevel"/>
    <w:tmpl w:val="043A754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32B5F"/>
    <w:multiLevelType w:val="multilevel"/>
    <w:tmpl w:val="48B6F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4E0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1611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794E7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A62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763212"/>
    <w:multiLevelType w:val="hybridMultilevel"/>
    <w:tmpl w:val="3D0C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D05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A220C0"/>
    <w:multiLevelType w:val="hybridMultilevel"/>
    <w:tmpl w:val="53B8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56B68"/>
    <w:multiLevelType w:val="multilevel"/>
    <w:tmpl w:val="48B6F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EA613F"/>
    <w:multiLevelType w:val="hybridMultilevel"/>
    <w:tmpl w:val="9CDAD7EE"/>
    <w:lvl w:ilvl="0" w:tplc="646E3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7B381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12763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D6A5E12"/>
    <w:multiLevelType w:val="hybridMultilevel"/>
    <w:tmpl w:val="54466A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0D3DC8"/>
    <w:multiLevelType w:val="hybridMultilevel"/>
    <w:tmpl w:val="9C6ED760"/>
    <w:lvl w:ilvl="0" w:tplc="646E36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4084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B82127"/>
    <w:multiLevelType w:val="hybridMultilevel"/>
    <w:tmpl w:val="1CEAA054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A6C52"/>
    <w:multiLevelType w:val="hybridMultilevel"/>
    <w:tmpl w:val="A59244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AF6AB4"/>
    <w:multiLevelType w:val="hybridMultilevel"/>
    <w:tmpl w:val="81BC9E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2942FE"/>
    <w:multiLevelType w:val="multilevel"/>
    <w:tmpl w:val="BEFEB0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E7A36"/>
    <w:multiLevelType w:val="hybridMultilevel"/>
    <w:tmpl w:val="47A600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7D5B62"/>
    <w:multiLevelType w:val="multilevel"/>
    <w:tmpl w:val="48B6F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717FAF"/>
    <w:multiLevelType w:val="hybridMultilevel"/>
    <w:tmpl w:val="81D6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D47E6"/>
    <w:multiLevelType w:val="hybridMultilevel"/>
    <w:tmpl w:val="30F21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97C7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C4391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10150E"/>
    <w:multiLevelType w:val="hybridMultilevel"/>
    <w:tmpl w:val="EC8EA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84335E"/>
    <w:multiLevelType w:val="hybridMultilevel"/>
    <w:tmpl w:val="BEA8C5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F9248E"/>
    <w:multiLevelType w:val="hybridMultilevel"/>
    <w:tmpl w:val="07F0EB12"/>
    <w:lvl w:ilvl="0" w:tplc="646E3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E0DDD"/>
    <w:multiLevelType w:val="hybridMultilevel"/>
    <w:tmpl w:val="2666A4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029A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33"/>
  </w:num>
  <w:num w:numId="5">
    <w:abstractNumId w:val="31"/>
  </w:num>
  <w:num w:numId="6">
    <w:abstractNumId w:val="15"/>
  </w:num>
  <w:num w:numId="7">
    <w:abstractNumId w:val="21"/>
  </w:num>
  <w:num w:numId="8">
    <w:abstractNumId w:val="14"/>
  </w:num>
  <w:num w:numId="9">
    <w:abstractNumId w:val="36"/>
  </w:num>
  <w:num w:numId="10">
    <w:abstractNumId w:val="16"/>
  </w:num>
  <w:num w:numId="11">
    <w:abstractNumId w:val="30"/>
  </w:num>
  <w:num w:numId="12">
    <w:abstractNumId w:val="17"/>
  </w:num>
  <w:num w:numId="13">
    <w:abstractNumId w:val="9"/>
  </w:num>
  <w:num w:numId="14">
    <w:abstractNumId w:val="6"/>
  </w:num>
  <w:num w:numId="15">
    <w:abstractNumId w:val="28"/>
  </w:num>
  <w:num w:numId="16">
    <w:abstractNumId w:val="27"/>
  </w:num>
  <w:num w:numId="17">
    <w:abstractNumId w:val="35"/>
  </w:num>
  <w:num w:numId="18">
    <w:abstractNumId w:val="7"/>
  </w:num>
  <w:num w:numId="19">
    <w:abstractNumId w:val="29"/>
  </w:num>
  <w:num w:numId="20">
    <w:abstractNumId w:val="5"/>
  </w:num>
  <w:num w:numId="21">
    <w:abstractNumId w:val="3"/>
  </w:num>
  <w:num w:numId="22">
    <w:abstractNumId w:val="13"/>
  </w:num>
  <w:num w:numId="23">
    <w:abstractNumId w:val="40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"/>
  </w:num>
  <w:num w:numId="27">
    <w:abstractNumId w:val="0"/>
  </w:num>
  <w:num w:numId="28">
    <w:abstractNumId w:val="8"/>
  </w:num>
  <w:num w:numId="29">
    <w:abstractNumId w:val="19"/>
  </w:num>
  <w:num w:numId="30">
    <w:abstractNumId w:val="37"/>
  </w:num>
  <w:num w:numId="31">
    <w:abstractNumId w:val="4"/>
  </w:num>
  <w:num w:numId="32">
    <w:abstractNumId w:val="1"/>
  </w:num>
  <w:num w:numId="33">
    <w:abstractNumId w:val="20"/>
  </w:num>
  <w:num w:numId="34">
    <w:abstractNumId w:val="10"/>
  </w:num>
  <w:num w:numId="35">
    <w:abstractNumId w:val="26"/>
  </w:num>
  <w:num w:numId="36">
    <w:abstractNumId w:val="38"/>
  </w:num>
  <w:num w:numId="37">
    <w:abstractNumId w:val="23"/>
  </w:num>
  <w:num w:numId="38">
    <w:abstractNumId w:val="24"/>
  </w:num>
  <w:num w:numId="39">
    <w:abstractNumId w:val="39"/>
  </w:num>
  <w:num w:numId="40">
    <w:abstractNumId w:val="25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6E"/>
    <w:rsid w:val="0000015E"/>
    <w:rsid w:val="0001171A"/>
    <w:rsid w:val="000564D3"/>
    <w:rsid w:val="00073E3B"/>
    <w:rsid w:val="00076313"/>
    <w:rsid w:val="00080C6C"/>
    <w:rsid w:val="000B3AF1"/>
    <w:rsid w:val="000B59E5"/>
    <w:rsid w:val="000D0037"/>
    <w:rsid w:val="000D361A"/>
    <w:rsid w:val="000F6867"/>
    <w:rsid w:val="00101DAF"/>
    <w:rsid w:val="00105576"/>
    <w:rsid w:val="00111C10"/>
    <w:rsid w:val="00122EDA"/>
    <w:rsid w:val="00145103"/>
    <w:rsid w:val="001706FC"/>
    <w:rsid w:val="001838DF"/>
    <w:rsid w:val="00187CA2"/>
    <w:rsid w:val="00195DDA"/>
    <w:rsid w:val="001972B7"/>
    <w:rsid w:val="001A4F88"/>
    <w:rsid w:val="001B32A5"/>
    <w:rsid w:val="001B799D"/>
    <w:rsid w:val="001C02DE"/>
    <w:rsid w:val="001E4D94"/>
    <w:rsid w:val="00214D5F"/>
    <w:rsid w:val="002324C1"/>
    <w:rsid w:val="00236C83"/>
    <w:rsid w:val="00273E51"/>
    <w:rsid w:val="00274CE3"/>
    <w:rsid w:val="002813FB"/>
    <w:rsid w:val="00283003"/>
    <w:rsid w:val="00283430"/>
    <w:rsid w:val="002915F0"/>
    <w:rsid w:val="002A3D38"/>
    <w:rsid w:val="002A6360"/>
    <w:rsid w:val="002B6304"/>
    <w:rsid w:val="002B6494"/>
    <w:rsid w:val="002D24AF"/>
    <w:rsid w:val="002D6F8A"/>
    <w:rsid w:val="002E7628"/>
    <w:rsid w:val="003242B4"/>
    <w:rsid w:val="00343868"/>
    <w:rsid w:val="00347D54"/>
    <w:rsid w:val="00351927"/>
    <w:rsid w:val="00361C65"/>
    <w:rsid w:val="00373087"/>
    <w:rsid w:val="00395F23"/>
    <w:rsid w:val="003973CD"/>
    <w:rsid w:val="003A4D95"/>
    <w:rsid w:val="003A4EBD"/>
    <w:rsid w:val="003D3E6F"/>
    <w:rsid w:val="003D61A8"/>
    <w:rsid w:val="003F0450"/>
    <w:rsid w:val="003F5A59"/>
    <w:rsid w:val="0041425F"/>
    <w:rsid w:val="004142F7"/>
    <w:rsid w:val="00431F48"/>
    <w:rsid w:val="00441333"/>
    <w:rsid w:val="00461406"/>
    <w:rsid w:val="00464E25"/>
    <w:rsid w:val="0046595E"/>
    <w:rsid w:val="00486191"/>
    <w:rsid w:val="004862B9"/>
    <w:rsid w:val="004A0384"/>
    <w:rsid w:val="004A3974"/>
    <w:rsid w:val="004A7875"/>
    <w:rsid w:val="004C2DF3"/>
    <w:rsid w:val="004C782F"/>
    <w:rsid w:val="004D3B51"/>
    <w:rsid w:val="004D3FCF"/>
    <w:rsid w:val="004E23B1"/>
    <w:rsid w:val="004E4811"/>
    <w:rsid w:val="004E5E8B"/>
    <w:rsid w:val="004F164F"/>
    <w:rsid w:val="00503DEA"/>
    <w:rsid w:val="00505134"/>
    <w:rsid w:val="00520147"/>
    <w:rsid w:val="00544678"/>
    <w:rsid w:val="00554CA5"/>
    <w:rsid w:val="00557B35"/>
    <w:rsid w:val="00562CE5"/>
    <w:rsid w:val="00563D30"/>
    <w:rsid w:val="00593668"/>
    <w:rsid w:val="0059382D"/>
    <w:rsid w:val="005A16C5"/>
    <w:rsid w:val="005A7D01"/>
    <w:rsid w:val="005B284C"/>
    <w:rsid w:val="005B4E3B"/>
    <w:rsid w:val="005B7A3E"/>
    <w:rsid w:val="005B7B3F"/>
    <w:rsid w:val="005D1E07"/>
    <w:rsid w:val="005D2705"/>
    <w:rsid w:val="005E22D3"/>
    <w:rsid w:val="005F324C"/>
    <w:rsid w:val="006002D2"/>
    <w:rsid w:val="00606441"/>
    <w:rsid w:val="006074E0"/>
    <w:rsid w:val="00607BD4"/>
    <w:rsid w:val="00607F78"/>
    <w:rsid w:val="0061128B"/>
    <w:rsid w:val="00620A1C"/>
    <w:rsid w:val="00662456"/>
    <w:rsid w:val="006703AD"/>
    <w:rsid w:val="00676C39"/>
    <w:rsid w:val="00691F67"/>
    <w:rsid w:val="006C49AE"/>
    <w:rsid w:val="006D403A"/>
    <w:rsid w:val="006F5E93"/>
    <w:rsid w:val="007008E7"/>
    <w:rsid w:val="007057F5"/>
    <w:rsid w:val="00713846"/>
    <w:rsid w:val="00716F72"/>
    <w:rsid w:val="00723EC6"/>
    <w:rsid w:val="00740E92"/>
    <w:rsid w:val="00743193"/>
    <w:rsid w:val="00746F17"/>
    <w:rsid w:val="007524D8"/>
    <w:rsid w:val="00760D1E"/>
    <w:rsid w:val="00785177"/>
    <w:rsid w:val="00786AC1"/>
    <w:rsid w:val="0079450A"/>
    <w:rsid w:val="00797864"/>
    <w:rsid w:val="007A3D36"/>
    <w:rsid w:val="007C6C9A"/>
    <w:rsid w:val="007E4AEC"/>
    <w:rsid w:val="0083440F"/>
    <w:rsid w:val="00854026"/>
    <w:rsid w:val="00854BE0"/>
    <w:rsid w:val="00856BCE"/>
    <w:rsid w:val="00865211"/>
    <w:rsid w:val="00870A56"/>
    <w:rsid w:val="008837EB"/>
    <w:rsid w:val="00886F5C"/>
    <w:rsid w:val="008D68B5"/>
    <w:rsid w:val="008D7D63"/>
    <w:rsid w:val="009067FE"/>
    <w:rsid w:val="00922B7E"/>
    <w:rsid w:val="00944476"/>
    <w:rsid w:val="00945DF3"/>
    <w:rsid w:val="00964980"/>
    <w:rsid w:val="00973ABE"/>
    <w:rsid w:val="00990AEC"/>
    <w:rsid w:val="009A5670"/>
    <w:rsid w:val="009C4F86"/>
    <w:rsid w:val="009D0768"/>
    <w:rsid w:val="009D109D"/>
    <w:rsid w:val="009D1C16"/>
    <w:rsid w:val="009D3561"/>
    <w:rsid w:val="009F456B"/>
    <w:rsid w:val="009F457C"/>
    <w:rsid w:val="009F48D8"/>
    <w:rsid w:val="00A1340B"/>
    <w:rsid w:val="00A17478"/>
    <w:rsid w:val="00A2062A"/>
    <w:rsid w:val="00A22AFC"/>
    <w:rsid w:val="00A27ECA"/>
    <w:rsid w:val="00A4203E"/>
    <w:rsid w:val="00A505BC"/>
    <w:rsid w:val="00A56A4F"/>
    <w:rsid w:val="00A57414"/>
    <w:rsid w:val="00A57A78"/>
    <w:rsid w:val="00A57DA4"/>
    <w:rsid w:val="00AB48ED"/>
    <w:rsid w:val="00AC7C52"/>
    <w:rsid w:val="00AD48DC"/>
    <w:rsid w:val="00B0073E"/>
    <w:rsid w:val="00B03DCE"/>
    <w:rsid w:val="00B40308"/>
    <w:rsid w:val="00B51B54"/>
    <w:rsid w:val="00B52839"/>
    <w:rsid w:val="00B65E83"/>
    <w:rsid w:val="00B742D5"/>
    <w:rsid w:val="00B97229"/>
    <w:rsid w:val="00BA6BB5"/>
    <w:rsid w:val="00BB1A82"/>
    <w:rsid w:val="00BC039F"/>
    <w:rsid w:val="00BC112A"/>
    <w:rsid w:val="00BC1EA9"/>
    <w:rsid w:val="00BD3A6E"/>
    <w:rsid w:val="00BD6E53"/>
    <w:rsid w:val="00BD7C1A"/>
    <w:rsid w:val="00BE0F26"/>
    <w:rsid w:val="00BF1E65"/>
    <w:rsid w:val="00BF46BC"/>
    <w:rsid w:val="00C06A4C"/>
    <w:rsid w:val="00C06DA5"/>
    <w:rsid w:val="00C271C8"/>
    <w:rsid w:val="00C328E3"/>
    <w:rsid w:val="00C33F35"/>
    <w:rsid w:val="00C34816"/>
    <w:rsid w:val="00C35290"/>
    <w:rsid w:val="00C40F9E"/>
    <w:rsid w:val="00C83F1F"/>
    <w:rsid w:val="00C938E6"/>
    <w:rsid w:val="00CA41A5"/>
    <w:rsid w:val="00CA6EEF"/>
    <w:rsid w:val="00CA7A70"/>
    <w:rsid w:val="00CC0353"/>
    <w:rsid w:val="00CC60C6"/>
    <w:rsid w:val="00CE549D"/>
    <w:rsid w:val="00D0175C"/>
    <w:rsid w:val="00D05AB7"/>
    <w:rsid w:val="00D1143C"/>
    <w:rsid w:val="00D13FDD"/>
    <w:rsid w:val="00D161B5"/>
    <w:rsid w:val="00D21FBC"/>
    <w:rsid w:val="00D50CFC"/>
    <w:rsid w:val="00D57AAA"/>
    <w:rsid w:val="00D57B25"/>
    <w:rsid w:val="00D63CD2"/>
    <w:rsid w:val="00D752F9"/>
    <w:rsid w:val="00D865D6"/>
    <w:rsid w:val="00D87D45"/>
    <w:rsid w:val="00DA6AEF"/>
    <w:rsid w:val="00DB4D3C"/>
    <w:rsid w:val="00DB7E46"/>
    <w:rsid w:val="00DD2C36"/>
    <w:rsid w:val="00DE410A"/>
    <w:rsid w:val="00DF0EC9"/>
    <w:rsid w:val="00DF18C6"/>
    <w:rsid w:val="00DF7517"/>
    <w:rsid w:val="00E11A1B"/>
    <w:rsid w:val="00E45D9B"/>
    <w:rsid w:val="00E533A4"/>
    <w:rsid w:val="00E563F7"/>
    <w:rsid w:val="00E76695"/>
    <w:rsid w:val="00E81CF4"/>
    <w:rsid w:val="00EA07F5"/>
    <w:rsid w:val="00EA265D"/>
    <w:rsid w:val="00EA3ED9"/>
    <w:rsid w:val="00EA436D"/>
    <w:rsid w:val="00EA75BE"/>
    <w:rsid w:val="00EB39F9"/>
    <w:rsid w:val="00EB4202"/>
    <w:rsid w:val="00EC0DD2"/>
    <w:rsid w:val="00ED63F4"/>
    <w:rsid w:val="00ED7A4F"/>
    <w:rsid w:val="00EE0983"/>
    <w:rsid w:val="00EE1562"/>
    <w:rsid w:val="00EE2181"/>
    <w:rsid w:val="00EE2CE2"/>
    <w:rsid w:val="00EE7C76"/>
    <w:rsid w:val="00F02806"/>
    <w:rsid w:val="00F32D91"/>
    <w:rsid w:val="00F42224"/>
    <w:rsid w:val="00F4379A"/>
    <w:rsid w:val="00F44064"/>
    <w:rsid w:val="00F63CEE"/>
    <w:rsid w:val="00F9011A"/>
    <w:rsid w:val="00FB0179"/>
    <w:rsid w:val="00FC2B3D"/>
    <w:rsid w:val="00FD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F974E"/>
  <w15:chartTrackingRefBased/>
  <w15:docId w15:val="{7CA76D14-33EA-4278-BC78-2F9EDDA4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308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C7C5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B40308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A4EBD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A4EBD"/>
    <w:rPr>
      <w:rFonts w:ascii="Times New Roman" w:hAnsi="Times New Roman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9C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F86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C4F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F86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C7C52"/>
    <w:rPr>
      <w:rFonts w:ascii="Arial" w:eastAsiaTheme="majorEastAsia" w:hAnsi="Arial" w:cstheme="majorBidi"/>
      <w:b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0B3AF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40308"/>
    <w:rPr>
      <w:rFonts w:ascii="Arial" w:eastAsiaTheme="majorEastAsia" w:hAnsi="Arial" w:cstheme="majorBidi"/>
      <w:b/>
      <w:sz w:val="24"/>
      <w:szCs w:val="24"/>
      <w:lang w:val="pt-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E533A4"/>
    <w:pPr>
      <w:spacing w:after="200" w:line="240" w:lineRule="auto"/>
      <w:jc w:val="center"/>
    </w:pPr>
    <w:rPr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6498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EE2CE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E2CE2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8D68B5"/>
    <w:pPr>
      <w:spacing w:after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AC7C5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AC7C5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C7C52"/>
    <w:pPr>
      <w:spacing w:after="100"/>
      <w:ind w:left="22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C7C52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A0384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A0384"/>
    <w:rPr>
      <w:sz w:val="20"/>
      <w:szCs w:val="20"/>
      <w:lang w:val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A0384"/>
    <w:rPr>
      <w:vertAlign w:val="superscript"/>
    </w:rPr>
  </w:style>
  <w:style w:type="paragraph" w:customStyle="1" w:styleId="Codigo">
    <w:name w:val="Codigo"/>
    <w:basedOn w:val="Normal"/>
    <w:link w:val="CodigoCarter"/>
    <w:qFormat/>
    <w:rsid w:val="00563D30"/>
    <w:rPr>
      <w:rFonts w:ascii="Arial Nova Light" w:hAnsi="Arial Nova Light"/>
      <w:sz w:val="22"/>
    </w:rPr>
  </w:style>
  <w:style w:type="character" w:customStyle="1" w:styleId="CodigoCarter">
    <w:name w:val="Codigo Caráter"/>
    <w:basedOn w:val="Tipodeletrapredefinidodopargrafo"/>
    <w:link w:val="Codigo"/>
    <w:rsid w:val="00563D30"/>
    <w:rPr>
      <w:rFonts w:ascii="Arial Nova Light" w:hAnsi="Arial Nova Light" w:cs="Times New Roman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FA1B-E11C-48A0-968F-AA14C497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25</Pages>
  <Words>4439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ibeiro</dc:creator>
  <cp:keywords/>
  <dc:description/>
  <cp:lastModifiedBy>Rafael Ribeiro</cp:lastModifiedBy>
  <cp:revision>126</cp:revision>
  <cp:lastPrinted>2021-04-18T20:59:00Z</cp:lastPrinted>
  <dcterms:created xsi:type="dcterms:W3CDTF">2021-03-31T11:49:00Z</dcterms:created>
  <dcterms:modified xsi:type="dcterms:W3CDTF">2021-12-19T17:07:00Z</dcterms:modified>
</cp:coreProperties>
</file>